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564E" w14:textId="7B746314" w:rsidR="00CD72F2" w:rsidRPr="005A668D" w:rsidRDefault="001A4FE6" w:rsidP="005A668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78062644"/>
      <w:bookmarkEnd w:id="0"/>
      <w:r>
        <w:rPr>
          <w:rFonts w:ascii="Arial" w:hAnsi="Arial" w:cs="Arial"/>
          <w:b/>
          <w:bCs/>
          <w:sz w:val="32"/>
          <w:szCs w:val="32"/>
        </w:rPr>
        <w:t>Shoe Ecommerce</w:t>
      </w:r>
    </w:p>
    <w:p w14:paraId="1B60C504" w14:textId="01F047AE" w:rsidR="00541A1B" w:rsidRDefault="00CD72F2" w:rsidP="004444A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4444AB">
        <w:rPr>
          <w:rFonts w:ascii="Arial" w:hAnsi="Arial" w:cs="Arial"/>
          <w:b/>
          <w:bCs/>
          <w:u w:val="single"/>
        </w:rPr>
        <w:t>Index:</w:t>
      </w:r>
    </w:p>
    <w:p w14:paraId="1EAF8D62" w14:textId="34BE1F99" w:rsidR="007747F4" w:rsidRDefault="003F44FB" w:rsidP="007747F4">
      <w:pPr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t URL:</w:t>
      </w:r>
      <w:r w:rsidRPr="003F44FB">
        <w:t xml:space="preserve"> </w:t>
      </w:r>
      <w:hyperlink r:id="rId8" w:history="1">
        <w:r w:rsidR="007747F4" w:rsidRPr="00CF6D6E">
          <w:rPr>
            <w:rStyle w:val="Hyperlink"/>
            <w:rFonts w:ascii="Arial" w:hAnsi="Arial" w:cs="Arial"/>
            <w:b/>
            <w:bCs/>
          </w:rPr>
          <w:t>https://github.com/RajaRajeswari12/Phase3ShoeEcommerce.git</w:t>
        </w:r>
      </w:hyperlink>
    </w:p>
    <w:p w14:paraId="22B13799" w14:textId="26A4E345" w:rsidR="00CD72F2" w:rsidRPr="008C681F" w:rsidRDefault="00CD72F2" w:rsidP="007747F4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8C681F">
        <w:rPr>
          <w:rFonts w:ascii="Arial" w:hAnsi="Arial" w:cs="Arial"/>
          <w:b/>
          <w:bCs/>
        </w:rPr>
        <w:t>Jsp</w:t>
      </w:r>
      <w:proofErr w:type="spellEnd"/>
      <w:r w:rsidRPr="008C681F">
        <w:rPr>
          <w:rFonts w:ascii="Arial" w:hAnsi="Arial" w:cs="Arial"/>
          <w:b/>
          <w:bCs/>
        </w:rPr>
        <w:t xml:space="preserve"> Pages:</w:t>
      </w:r>
    </w:p>
    <w:p w14:paraId="13441EC2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header.html</w:t>
      </w:r>
    </w:p>
    <w:p w14:paraId="375CC3A1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addProduct.html</w:t>
      </w:r>
    </w:p>
    <w:p w14:paraId="7CC9D871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adminLogin.html</w:t>
      </w:r>
    </w:p>
    <w:p w14:paraId="668168E6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adminRegistration.html</w:t>
      </w:r>
    </w:p>
    <w:p w14:paraId="0DA23785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deleteProduct.html</w:t>
      </w:r>
    </w:p>
    <w:p w14:paraId="23389560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displayUserDetail.html</w:t>
      </w:r>
    </w:p>
    <w:p w14:paraId="4CC75639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homePage.html</w:t>
      </w:r>
    </w:p>
    <w:p w14:paraId="16439416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searchByUser.html</w:t>
      </w:r>
    </w:p>
    <w:p w14:paraId="3994DF7E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searchPurchaseReportsByCategory.html</w:t>
      </w:r>
    </w:p>
    <w:p w14:paraId="1F4EB3E6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searchPurchaseReportsByDate.html</w:t>
      </w:r>
    </w:p>
    <w:p w14:paraId="29585134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updateProduct.html</w:t>
      </w:r>
    </w:p>
    <w:p w14:paraId="3C2FF8C7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updateProductPage.html</w:t>
      </w:r>
    </w:p>
    <w:p w14:paraId="1767CFAC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viewCustomer.html</w:t>
      </w:r>
    </w:p>
    <w:p w14:paraId="0496CA1C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viewProduct.html</w:t>
      </w:r>
    </w:p>
    <w:p w14:paraId="27D458BC" w14:textId="77777777" w:rsidR="006827A3" w:rsidRP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viewPurchaseReport.html</w:t>
      </w:r>
    </w:p>
    <w:p w14:paraId="71A8254D" w14:textId="3DF6AB48" w:rsidR="006827A3" w:rsidRDefault="006827A3" w:rsidP="006827A3">
      <w:pPr>
        <w:pStyle w:val="ListParagraph"/>
        <w:numPr>
          <w:ilvl w:val="0"/>
          <w:numId w:val="15"/>
        </w:numPr>
        <w:spacing w:line="276" w:lineRule="auto"/>
        <w:ind w:left="1560" w:hanging="567"/>
        <w:rPr>
          <w:rFonts w:ascii="Arial" w:hAnsi="Arial" w:cs="Arial"/>
        </w:rPr>
      </w:pPr>
      <w:r w:rsidRPr="006827A3">
        <w:rPr>
          <w:rFonts w:ascii="Arial" w:hAnsi="Arial" w:cs="Arial"/>
        </w:rPr>
        <w:t>welcome.html</w:t>
      </w:r>
    </w:p>
    <w:p w14:paraId="3B15C013" w14:textId="77777777" w:rsidR="006827A3" w:rsidRPr="00541A1B" w:rsidRDefault="006827A3" w:rsidP="006827A3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7B5E21F4" w14:textId="05060467" w:rsidR="00073DDE" w:rsidRPr="00DE24BF" w:rsidRDefault="00073DDE" w:rsidP="00DE24B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DE24BF">
        <w:rPr>
          <w:rFonts w:ascii="Arial" w:hAnsi="Arial" w:cs="Arial"/>
          <w:b/>
          <w:bCs/>
        </w:rPr>
        <w:t>Servlets [</w:t>
      </w:r>
      <w:proofErr w:type="spellStart"/>
      <w:proofErr w:type="gramStart"/>
      <w:r w:rsidR="00DE24BF" w:rsidRPr="00DE24BF">
        <w:rPr>
          <w:rFonts w:ascii="Arial" w:hAnsi="Arial" w:cs="Arial"/>
          <w:b/>
          <w:bCs/>
        </w:rPr>
        <w:t>com.sportyshoes</w:t>
      </w:r>
      <w:proofErr w:type="gramEnd"/>
      <w:r w:rsidR="00DE24BF" w:rsidRPr="00DE24BF">
        <w:rPr>
          <w:rFonts w:ascii="Arial" w:hAnsi="Arial" w:cs="Arial"/>
          <w:b/>
          <w:bCs/>
        </w:rPr>
        <w:t>.ecommerce.controller</w:t>
      </w:r>
      <w:proofErr w:type="spellEnd"/>
      <w:r w:rsidRPr="00DE24BF">
        <w:rPr>
          <w:rFonts w:ascii="Arial" w:hAnsi="Arial" w:cs="Arial"/>
          <w:b/>
          <w:bCs/>
        </w:rPr>
        <w:t>]</w:t>
      </w:r>
    </w:p>
    <w:p w14:paraId="532B75A1" w14:textId="77777777" w:rsidR="009734FB" w:rsidRPr="009734F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AdminUserController.java</w:t>
      </w:r>
    </w:p>
    <w:p w14:paraId="454C812C" w14:textId="77777777" w:rsidR="009734FB" w:rsidRPr="009734F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CustomerController.java</w:t>
      </w:r>
    </w:p>
    <w:p w14:paraId="23044D1A" w14:textId="77777777" w:rsidR="009734FB" w:rsidRPr="009734F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roductCategoryController.java</w:t>
      </w:r>
    </w:p>
    <w:p w14:paraId="770EA94C" w14:textId="77777777" w:rsidR="009734FB" w:rsidRPr="009734F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roductController.java</w:t>
      </w:r>
    </w:p>
    <w:p w14:paraId="08F3625B" w14:textId="72E56934" w:rsidR="009734FB" w:rsidRPr="00541A1B" w:rsidRDefault="009734FB" w:rsidP="009734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urchaseReportController.java</w:t>
      </w:r>
    </w:p>
    <w:p w14:paraId="1E133CED" w14:textId="5516BAF6" w:rsidR="00AF4605" w:rsidRPr="008C681F" w:rsidRDefault="00055F28" w:rsidP="002F38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sitories</w:t>
      </w:r>
      <w:r w:rsidR="00AF4605" w:rsidRPr="008C681F">
        <w:rPr>
          <w:rFonts w:ascii="Arial" w:hAnsi="Arial" w:cs="Arial"/>
          <w:b/>
          <w:bCs/>
        </w:rPr>
        <w:t xml:space="preserve"> [</w:t>
      </w:r>
      <w:proofErr w:type="spellStart"/>
      <w:proofErr w:type="gramStart"/>
      <w:r w:rsidR="007F5790" w:rsidRPr="007F5790">
        <w:rPr>
          <w:rFonts w:ascii="Arial" w:hAnsi="Arial" w:cs="Arial"/>
          <w:b/>
          <w:bCs/>
        </w:rPr>
        <w:t>com.sportyshoes</w:t>
      </w:r>
      <w:proofErr w:type="gramEnd"/>
      <w:r w:rsidR="007F5790" w:rsidRPr="007F5790">
        <w:rPr>
          <w:rFonts w:ascii="Arial" w:hAnsi="Arial" w:cs="Arial"/>
          <w:b/>
          <w:bCs/>
        </w:rPr>
        <w:t>.ecommerce.repository</w:t>
      </w:r>
      <w:proofErr w:type="spellEnd"/>
      <w:r w:rsidR="00AF4605" w:rsidRPr="008C681F">
        <w:rPr>
          <w:rFonts w:ascii="Arial" w:hAnsi="Arial" w:cs="Arial"/>
          <w:b/>
          <w:bCs/>
        </w:rPr>
        <w:t>]</w:t>
      </w:r>
    </w:p>
    <w:p w14:paraId="64D25369" w14:textId="77777777" w:rsidR="003725FB" w:rsidRPr="003725F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AdminUserRepository.java</w:t>
      </w:r>
    </w:p>
    <w:p w14:paraId="73D6DFAC" w14:textId="77777777" w:rsidR="003725FB" w:rsidRPr="003725F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CustomerRepository.java</w:t>
      </w:r>
    </w:p>
    <w:p w14:paraId="154FC558" w14:textId="77777777" w:rsidR="003725FB" w:rsidRPr="003725F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roductCategoryRepository.java</w:t>
      </w:r>
    </w:p>
    <w:p w14:paraId="30527E30" w14:textId="77777777" w:rsidR="003725FB" w:rsidRPr="003725F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roductRepository.java</w:t>
      </w:r>
    </w:p>
    <w:p w14:paraId="79056887" w14:textId="67BFBA45" w:rsidR="003725FB" w:rsidRPr="00541A1B" w:rsidRDefault="003725FB" w:rsidP="003725F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urchaseReportRepository.java</w:t>
      </w:r>
    </w:p>
    <w:p w14:paraId="187F29AF" w14:textId="644461E1" w:rsidR="00B24F2B" w:rsidRPr="00704830" w:rsidRDefault="002914C0" w:rsidP="0070483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704830">
        <w:rPr>
          <w:rFonts w:ascii="Arial" w:hAnsi="Arial" w:cs="Arial"/>
          <w:b/>
          <w:bCs/>
        </w:rPr>
        <w:t>Models[</w:t>
      </w:r>
      <w:proofErr w:type="spellStart"/>
      <w:proofErr w:type="gramStart"/>
      <w:r w:rsidR="00704830" w:rsidRPr="00704830">
        <w:rPr>
          <w:rFonts w:ascii="Arial" w:hAnsi="Arial" w:cs="Arial"/>
          <w:b/>
          <w:bCs/>
        </w:rPr>
        <w:t>com.sportyshoes</w:t>
      </w:r>
      <w:proofErr w:type="gramEnd"/>
      <w:r w:rsidR="00704830" w:rsidRPr="00704830">
        <w:rPr>
          <w:rFonts w:ascii="Arial" w:hAnsi="Arial" w:cs="Arial"/>
          <w:b/>
          <w:bCs/>
        </w:rPr>
        <w:t>.ecommerce.models</w:t>
      </w:r>
      <w:proofErr w:type="spellEnd"/>
      <w:r w:rsidRPr="00704830">
        <w:rPr>
          <w:rFonts w:ascii="Arial" w:hAnsi="Arial" w:cs="Arial"/>
          <w:b/>
          <w:bCs/>
        </w:rPr>
        <w:t>]</w:t>
      </w:r>
    </w:p>
    <w:p w14:paraId="4EF03FD3" w14:textId="1270073E" w:rsidR="002914C0" w:rsidRPr="00541A1B" w:rsidRDefault="002914C0" w:rsidP="002F38EC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Airline.java</w:t>
      </w:r>
    </w:p>
    <w:p w14:paraId="762138D2" w14:textId="77777777" w:rsidR="000C60A8" w:rsidRPr="000C60A8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AdminUser.java</w:t>
      </w:r>
    </w:p>
    <w:p w14:paraId="738DC83F" w14:textId="77777777" w:rsidR="000C60A8" w:rsidRPr="000C60A8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Customer.java</w:t>
      </w:r>
    </w:p>
    <w:p w14:paraId="214811C0" w14:textId="77777777" w:rsidR="000C60A8" w:rsidRPr="000C60A8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roduct.java</w:t>
      </w:r>
    </w:p>
    <w:p w14:paraId="64DDA5C6" w14:textId="77777777" w:rsidR="000C60A8" w:rsidRPr="000C60A8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roductCategory.java</w:t>
      </w:r>
    </w:p>
    <w:p w14:paraId="7729B2DB" w14:textId="2EC4D922" w:rsidR="002914C0" w:rsidRPr="00541A1B" w:rsidRDefault="000C60A8" w:rsidP="000C60A8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urchaseReport.java</w:t>
      </w:r>
    </w:p>
    <w:p w14:paraId="2FF7D377" w14:textId="4EF99A7F" w:rsidR="00160B79" w:rsidRDefault="00717BA8" w:rsidP="002F38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717BA8">
        <w:rPr>
          <w:rFonts w:ascii="Arial" w:hAnsi="Arial" w:cs="Arial"/>
          <w:b/>
          <w:bCs/>
        </w:rPr>
        <w:t>Service[</w:t>
      </w:r>
      <w:proofErr w:type="spellStart"/>
      <w:proofErr w:type="gramStart"/>
      <w:r w:rsidRPr="00717BA8">
        <w:rPr>
          <w:rFonts w:ascii="Arial" w:hAnsi="Arial" w:cs="Arial"/>
          <w:b/>
          <w:bCs/>
        </w:rPr>
        <w:t>com.sportyshoes</w:t>
      </w:r>
      <w:proofErr w:type="gramEnd"/>
      <w:r w:rsidRPr="00717BA8">
        <w:rPr>
          <w:rFonts w:ascii="Arial" w:hAnsi="Arial" w:cs="Arial"/>
          <w:b/>
          <w:bCs/>
        </w:rPr>
        <w:t>.ecommerce.service</w:t>
      </w:r>
      <w:proofErr w:type="spellEnd"/>
      <w:r w:rsidRPr="00717BA8">
        <w:rPr>
          <w:rFonts w:ascii="Arial" w:hAnsi="Arial" w:cs="Arial"/>
          <w:b/>
          <w:bCs/>
        </w:rPr>
        <w:t>]</w:t>
      </w:r>
    </w:p>
    <w:p w14:paraId="42C40095" w14:textId="77777777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AdminUserService.java</w:t>
      </w:r>
    </w:p>
    <w:p w14:paraId="74573469" w14:textId="77777777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CustomerService.java</w:t>
      </w:r>
    </w:p>
    <w:p w14:paraId="508289A5" w14:textId="77777777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roductCategoryService.java</w:t>
      </w:r>
    </w:p>
    <w:p w14:paraId="3AE74F31" w14:textId="77777777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roductService.java</w:t>
      </w:r>
    </w:p>
    <w:p w14:paraId="65229A8B" w14:textId="56D5D2E1" w:rsidR="00516AD7" w:rsidRPr="00516AD7" w:rsidRDefault="00516AD7" w:rsidP="00516AD7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lastRenderedPageBreak/>
        <w:t>PurchasedReportService.java</w:t>
      </w:r>
    </w:p>
    <w:p w14:paraId="57C4A92B" w14:textId="0439771D" w:rsidR="00160B79" w:rsidRDefault="00E60FF4" w:rsidP="002F38EC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</w:t>
      </w:r>
      <w:r w:rsidR="00B873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mplementation</w:t>
      </w:r>
      <w:r w:rsidR="00160B79" w:rsidRPr="008C68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[</w:t>
      </w:r>
      <w:proofErr w:type="spellStart"/>
      <w:proofErr w:type="gramStart"/>
      <w:r w:rsidRPr="00E60FF4">
        <w:rPr>
          <w:rFonts w:ascii="Arial" w:hAnsi="Arial" w:cs="Arial"/>
          <w:b/>
          <w:bCs/>
        </w:rPr>
        <w:t>com.sportyshoes</w:t>
      </w:r>
      <w:proofErr w:type="gramEnd"/>
      <w:r w:rsidRPr="00E60FF4">
        <w:rPr>
          <w:rFonts w:ascii="Arial" w:hAnsi="Arial" w:cs="Arial"/>
          <w:b/>
          <w:bCs/>
        </w:rPr>
        <w:t>.ecommerce.service.implementation</w:t>
      </w:r>
      <w:proofErr w:type="spellEnd"/>
      <w:r>
        <w:rPr>
          <w:rFonts w:ascii="Arial" w:hAnsi="Arial" w:cs="Arial"/>
          <w:b/>
          <w:bCs/>
        </w:rPr>
        <w:t>]</w:t>
      </w:r>
    </w:p>
    <w:p w14:paraId="29816EFD" w14:textId="77777777" w:rsidR="00D1579B" w:rsidRP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AdminUserServiceImpl.java</w:t>
      </w:r>
    </w:p>
    <w:p w14:paraId="658BA07F" w14:textId="77777777" w:rsidR="00D1579B" w:rsidRP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CustomerServiceImpl.java</w:t>
      </w:r>
    </w:p>
    <w:p w14:paraId="38991801" w14:textId="77777777" w:rsidR="00D1579B" w:rsidRP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roductCategoryServiceImpl.java</w:t>
      </w:r>
    </w:p>
    <w:p w14:paraId="643ABF78" w14:textId="77777777" w:rsidR="00D1579B" w:rsidRP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roductServiceImpl.java</w:t>
      </w:r>
    </w:p>
    <w:p w14:paraId="64DC1275" w14:textId="10FC4B81" w:rsidR="00D1579B" w:rsidRDefault="00D1579B" w:rsidP="00D1579B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urchasedReportServiceImpl.java</w:t>
      </w:r>
    </w:p>
    <w:p w14:paraId="39E948FD" w14:textId="0F0B513A" w:rsidR="00994245" w:rsidRPr="00994245" w:rsidRDefault="00994245" w:rsidP="0099424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proofErr w:type="gramStart"/>
      <w:r w:rsidRPr="00994245">
        <w:rPr>
          <w:rFonts w:ascii="Arial" w:hAnsi="Arial" w:cs="Arial"/>
          <w:b/>
          <w:bCs/>
        </w:rPr>
        <w:t>POJOS[</w:t>
      </w:r>
      <w:proofErr w:type="spellStart"/>
      <w:proofErr w:type="gramEnd"/>
      <w:r w:rsidR="00490250" w:rsidRPr="00490250">
        <w:rPr>
          <w:rFonts w:ascii="Arial" w:hAnsi="Arial" w:cs="Arial"/>
          <w:b/>
          <w:bCs/>
        </w:rPr>
        <w:t>com.sportyshoes.ecommerce.POJO</w:t>
      </w:r>
      <w:proofErr w:type="spellEnd"/>
      <w:r w:rsidRPr="00994245">
        <w:rPr>
          <w:rFonts w:ascii="Arial" w:hAnsi="Arial" w:cs="Arial"/>
          <w:b/>
          <w:bCs/>
        </w:rPr>
        <w:t>]</w:t>
      </w:r>
    </w:p>
    <w:p w14:paraId="4C2FC4DF" w14:textId="77777777" w:rsidR="00994245" w:rsidRPr="00994245" w:rsidRDefault="00994245" w:rsidP="0099424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CustomerNamePOJO.java</w:t>
      </w:r>
    </w:p>
    <w:p w14:paraId="5FA07434" w14:textId="77777777" w:rsidR="00994245" w:rsidRPr="00994245" w:rsidRDefault="00994245" w:rsidP="0099424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GetProductIdPOJO.java</w:t>
      </w:r>
    </w:p>
    <w:p w14:paraId="0E0EEA6E" w14:textId="72A55096" w:rsidR="00994245" w:rsidRDefault="00994245" w:rsidP="00994245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PurchaseReportByDatePOJO.java</w:t>
      </w:r>
    </w:p>
    <w:p w14:paraId="4B116C46" w14:textId="455486FF" w:rsidR="0069670F" w:rsidRPr="00FA52F6" w:rsidRDefault="0069670F" w:rsidP="0069670F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</w:rPr>
      </w:pPr>
      <w:r w:rsidRPr="00FA52F6">
        <w:rPr>
          <w:rFonts w:ascii="Arial" w:hAnsi="Arial" w:cs="Arial"/>
          <w:b/>
          <w:bCs/>
        </w:rPr>
        <w:t>Validators[</w:t>
      </w:r>
      <w:proofErr w:type="spellStart"/>
      <w:proofErr w:type="gramStart"/>
      <w:r w:rsidR="00490250" w:rsidRPr="00490250">
        <w:rPr>
          <w:rFonts w:ascii="Arial" w:hAnsi="Arial" w:cs="Arial"/>
          <w:b/>
          <w:bCs/>
        </w:rPr>
        <w:t>com.sportyshoes</w:t>
      </w:r>
      <w:proofErr w:type="gramEnd"/>
      <w:r w:rsidR="00490250" w:rsidRPr="00490250">
        <w:rPr>
          <w:rFonts w:ascii="Arial" w:hAnsi="Arial" w:cs="Arial"/>
          <w:b/>
          <w:bCs/>
        </w:rPr>
        <w:t>.ecommerce.validator</w:t>
      </w:r>
      <w:proofErr w:type="spellEnd"/>
      <w:r w:rsidRPr="00FA52F6">
        <w:rPr>
          <w:rFonts w:ascii="Arial" w:hAnsi="Arial" w:cs="Arial"/>
          <w:b/>
          <w:bCs/>
        </w:rPr>
        <w:t>]</w:t>
      </w:r>
    </w:p>
    <w:p w14:paraId="7C863297" w14:textId="36E18833" w:rsidR="0069670F" w:rsidRPr="00D1579B" w:rsidRDefault="0069670F" w:rsidP="0069670F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</w:rPr>
      </w:pPr>
      <w:r w:rsidRPr="0069670F">
        <w:rPr>
          <w:rFonts w:ascii="Arial" w:hAnsi="Arial" w:cs="Arial"/>
        </w:rPr>
        <w:t>AdminUserValidator.java</w:t>
      </w:r>
    </w:p>
    <w:p w14:paraId="46D9C726" w14:textId="26CDECDD" w:rsidR="002F38EC" w:rsidRPr="00302CD4" w:rsidRDefault="0042086C" w:rsidP="00302CD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40"/>
          <w:szCs w:val="40"/>
          <w:u w:val="single"/>
        </w:rPr>
      </w:pPr>
      <w:bookmarkStart w:id="1" w:name="StoredProcedure"/>
      <w:proofErr w:type="spellStart"/>
      <w:r w:rsidRPr="002F38EC">
        <w:rPr>
          <w:rFonts w:ascii="Arial" w:hAnsi="Arial" w:cs="Arial"/>
          <w:sz w:val="40"/>
          <w:szCs w:val="40"/>
          <w:highlight w:val="lightGray"/>
          <w:u w:val="single"/>
        </w:rPr>
        <w:t>Jsp</w:t>
      </w:r>
      <w:proofErr w:type="spellEnd"/>
      <w:r w:rsidRPr="002F38EC">
        <w:rPr>
          <w:rFonts w:ascii="Arial" w:hAnsi="Arial" w:cs="Arial"/>
          <w:sz w:val="40"/>
          <w:szCs w:val="40"/>
          <w:highlight w:val="lightGray"/>
          <w:u w:val="single"/>
        </w:rPr>
        <w:t xml:space="preserve"> Pages</w:t>
      </w:r>
    </w:p>
    <w:p w14:paraId="010D4BD0" w14:textId="4250A41A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header.html</w:t>
      </w:r>
    </w:p>
    <w:p w14:paraId="2AB447BF" w14:textId="3C780A44" w:rsidR="005768FF" w:rsidRDefault="005768FF" w:rsidP="005768FF">
      <w:pPr>
        <w:pStyle w:val="ListParagraph"/>
        <w:spacing w:line="276" w:lineRule="auto"/>
        <w:rPr>
          <w:rFonts w:ascii="Arial" w:hAnsi="Arial" w:cs="Arial"/>
        </w:rPr>
      </w:pPr>
      <w:r w:rsidRPr="005768FF">
        <w:rPr>
          <w:rFonts w:ascii="Arial" w:hAnsi="Arial" w:cs="Arial"/>
        </w:rPr>
        <w:t>Header Html conta</w:t>
      </w:r>
      <w:r>
        <w:rPr>
          <w:rFonts w:ascii="Arial" w:hAnsi="Arial" w:cs="Arial"/>
        </w:rPr>
        <w:t xml:space="preserve">ins the link to all the pages. It checks whether the user has logged in or not. If the Admin logs in then it </w:t>
      </w:r>
      <w:r w:rsidR="000D1724">
        <w:rPr>
          <w:rFonts w:ascii="Arial" w:hAnsi="Arial" w:cs="Arial"/>
        </w:rPr>
        <w:t xml:space="preserve">allows access to </w:t>
      </w:r>
      <w:r>
        <w:rPr>
          <w:rFonts w:ascii="Arial" w:hAnsi="Arial" w:cs="Arial"/>
        </w:rPr>
        <w:t xml:space="preserve">the </w:t>
      </w:r>
      <w:r w:rsidR="000D1724">
        <w:rPr>
          <w:rFonts w:ascii="Arial" w:hAnsi="Arial" w:cs="Arial"/>
        </w:rPr>
        <w:t>following header links.</w:t>
      </w:r>
    </w:p>
    <w:p w14:paraId="642EB708" w14:textId="0869830B" w:rsidR="000D1724" w:rsidRDefault="000D1724" w:rsidP="005768FF">
      <w:pPr>
        <w:pStyle w:val="ListParagraph"/>
        <w:spacing w:line="276" w:lineRule="auto"/>
        <w:rPr>
          <w:rFonts w:ascii="Arial" w:hAnsi="Arial" w:cs="Arial"/>
        </w:rPr>
      </w:pPr>
      <w:r w:rsidRPr="00302CD4">
        <w:rPr>
          <w:rFonts w:ascii="Arial" w:hAnsi="Arial" w:cs="Arial"/>
          <w:b/>
          <w:bCs/>
        </w:rPr>
        <w:drawing>
          <wp:inline distT="0" distB="0" distL="0" distR="0" wp14:anchorId="35138DB4" wp14:editId="3D873E30">
            <wp:extent cx="5731510" cy="3232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FB09" w14:textId="3723EF83" w:rsidR="000D1724" w:rsidRDefault="000D1724" w:rsidP="005768FF">
      <w:pPr>
        <w:pStyle w:val="ListParagraph"/>
        <w:spacing w:line="276" w:lineRule="auto"/>
        <w:rPr>
          <w:rFonts w:ascii="Arial" w:hAnsi="Arial" w:cs="Arial"/>
        </w:rPr>
      </w:pPr>
    </w:p>
    <w:p w14:paraId="78A84AD5" w14:textId="6FB7155B" w:rsidR="000D1724" w:rsidRDefault="000D1724" w:rsidP="005768FF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 else only the below header links are active.</w:t>
      </w:r>
    </w:p>
    <w:p w14:paraId="48F1B8F1" w14:textId="77777777" w:rsidR="000D1724" w:rsidRPr="005768FF" w:rsidRDefault="000D1724" w:rsidP="005768FF">
      <w:pPr>
        <w:pStyle w:val="ListParagraph"/>
        <w:spacing w:line="276" w:lineRule="auto"/>
        <w:rPr>
          <w:rFonts w:ascii="Arial" w:hAnsi="Arial" w:cs="Arial"/>
        </w:rPr>
      </w:pPr>
    </w:p>
    <w:p w14:paraId="5F8AAC4A" w14:textId="6BCDDED9" w:rsidR="00302CD4" w:rsidRDefault="00302CD4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drawing>
          <wp:inline distT="0" distB="0" distL="0" distR="0" wp14:anchorId="5FC56854" wp14:editId="0CFF421E">
            <wp:extent cx="5731510" cy="304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1754" w14:textId="300B8DBE" w:rsidR="00302CD4" w:rsidRDefault="00302CD4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46497FB9" w14:textId="78064A14" w:rsidR="00302CD4" w:rsidRPr="00302CD4" w:rsidRDefault="00302CD4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76222454" w14:textId="6A8B7C68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addProduct.html</w:t>
      </w:r>
    </w:p>
    <w:p w14:paraId="04309C4B" w14:textId="5781C919" w:rsidR="00EB2743" w:rsidRDefault="00EB2743" w:rsidP="00EB2743">
      <w:pPr>
        <w:pStyle w:val="ListParagraph"/>
        <w:spacing w:line="276" w:lineRule="auto"/>
        <w:rPr>
          <w:rFonts w:ascii="Arial" w:hAnsi="Arial" w:cs="Arial"/>
        </w:rPr>
      </w:pPr>
      <w:r w:rsidRPr="00EB2743">
        <w:rPr>
          <w:rFonts w:ascii="Arial" w:hAnsi="Arial" w:cs="Arial"/>
        </w:rPr>
        <w:t>Add Product Page is used to add new product details along with Category</w:t>
      </w:r>
      <w:r>
        <w:rPr>
          <w:rFonts w:ascii="Arial" w:hAnsi="Arial" w:cs="Arial"/>
        </w:rPr>
        <w:t xml:space="preserve"> to the backend. Once successfully inserted the data without any error. The page navigates to the viewProduct page where all the products are displayed. </w:t>
      </w:r>
    </w:p>
    <w:p w14:paraId="290C96BB" w14:textId="77777777" w:rsidR="009E2F43" w:rsidRPr="00EB2743" w:rsidRDefault="009E2F43" w:rsidP="00EB2743">
      <w:pPr>
        <w:pStyle w:val="ListParagraph"/>
        <w:spacing w:line="276" w:lineRule="auto"/>
        <w:rPr>
          <w:rFonts w:ascii="Arial" w:hAnsi="Arial" w:cs="Arial"/>
        </w:rPr>
      </w:pPr>
    </w:p>
    <w:p w14:paraId="169D2B86" w14:textId="7F9B8BC0" w:rsidR="0012361A" w:rsidRPr="00302CD4" w:rsidRDefault="0012361A" w:rsidP="0012361A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12361A">
        <w:rPr>
          <w:rFonts w:ascii="Arial" w:hAnsi="Arial" w:cs="Arial"/>
          <w:b/>
          <w:bCs/>
        </w:rPr>
        <w:drawing>
          <wp:inline distT="0" distB="0" distL="0" distR="0" wp14:anchorId="0D4D38E4" wp14:editId="4698304D">
            <wp:extent cx="6159959" cy="2903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290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AC72" w14:textId="3C625663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lastRenderedPageBreak/>
        <w:t>adminLogin.html</w:t>
      </w:r>
    </w:p>
    <w:p w14:paraId="3AA8E360" w14:textId="74EB1F13" w:rsidR="00B46BCF" w:rsidRPr="00B46BCF" w:rsidRDefault="00B46BCF" w:rsidP="00B46BCF">
      <w:pPr>
        <w:spacing w:line="276" w:lineRule="auto"/>
        <w:ind w:left="720"/>
        <w:rPr>
          <w:rFonts w:ascii="Arial" w:hAnsi="Arial" w:cs="Arial"/>
        </w:rPr>
      </w:pPr>
      <w:r w:rsidRPr="00B46BCF">
        <w:rPr>
          <w:rFonts w:ascii="Arial" w:hAnsi="Arial" w:cs="Arial"/>
        </w:rPr>
        <w:t xml:space="preserve">Login Page is used by </w:t>
      </w:r>
      <w:r w:rsidR="0025791B">
        <w:rPr>
          <w:rFonts w:ascii="Arial" w:hAnsi="Arial" w:cs="Arial"/>
        </w:rPr>
        <w:t>the</w:t>
      </w:r>
      <w:r w:rsidRPr="00B46BCF">
        <w:rPr>
          <w:rFonts w:ascii="Arial" w:hAnsi="Arial" w:cs="Arial"/>
        </w:rPr>
        <w:t xml:space="preserve"> Admin to Login into </w:t>
      </w:r>
      <w:r w:rsidR="0025791B">
        <w:rPr>
          <w:rFonts w:ascii="Arial" w:hAnsi="Arial" w:cs="Arial"/>
        </w:rPr>
        <w:t>shoe’s E-commerce</w:t>
      </w:r>
      <w:r w:rsidRPr="00B46BCF">
        <w:rPr>
          <w:rFonts w:ascii="Arial" w:hAnsi="Arial" w:cs="Arial"/>
        </w:rPr>
        <w:t xml:space="preserve"> portal.</w:t>
      </w:r>
    </w:p>
    <w:p w14:paraId="12B28F09" w14:textId="0DD2F787" w:rsidR="00EA74D9" w:rsidRDefault="00B46BCF" w:rsidP="00EA74D9">
      <w:pPr>
        <w:spacing w:line="276" w:lineRule="auto"/>
        <w:ind w:left="720"/>
        <w:rPr>
          <w:rFonts w:ascii="Arial" w:hAnsi="Arial" w:cs="Arial"/>
          <w:b/>
          <w:bCs/>
        </w:rPr>
      </w:pPr>
      <w:r w:rsidRPr="00B46BCF">
        <w:rPr>
          <w:rFonts w:ascii="Arial" w:hAnsi="Arial" w:cs="Arial"/>
        </w:rPr>
        <w:t xml:space="preserve">If the Admin logins with his/her credentials then it is navigated to the </w:t>
      </w:r>
      <w:proofErr w:type="gramStart"/>
      <w:r w:rsidRPr="00B46BCF">
        <w:rPr>
          <w:rFonts w:ascii="Arial" w:hAnsi="Arial" w:cs="Arial"/>
        </w:rPr>
        <w:t>Admin</w:t>
      </w:r>
      <w:proofErr w:type="gramEnd"/>
      <w:r w:rsidRPr="00B46BCF">
        <w:rPr>
          <w:rFonts w:ascii="Arial" w:hAnsi="Arial" w:cs="Arial"/>
        </w:rPr>
        <w:t xml:space="preserve"> page where the admin can </w:t>
      </w:r>
      <w:r w:rsidR="000337A6">
        <w:rPr>
          <w:rFonts w:ascii="Arial" w:hAnsi="Arial" w:cs="Arial"/>
        </w:rPr>
        <w:t xml:space="preserve">manage the products, view the list of customers who have signed up and see their details. Also view the purchase </w:t>
      </w:r>
      <w:proofErr w:type="gramStart"/>
      <w:r w:rsidR="000337A6">
        <w:rPr>
          <w:rFonts w:ascii="Arial" w:hAnsi="Arial" w:cs="Arial"/>
        </w:rPr>
        <w:t xml:space="preserve">reports </w:t>
      </w:r>
      <w:r w:rsidRPr="00B46BCF">
        <w:rPr>
          <w:rFonts w:ascii="Arial" w:hAnsi="Arial" w:cs="Arial"/>
        </w:rPr>
        <w:t>.</w:t>
      </w:r>
      <w:proofErr w:type="gramEnd"/>
    </w:p>
    <w:p w14:paraId="460643E3" w14:textId="14028077" w:rsidR="00AB0EF0" w:rsidRDefault="00AB0EF0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AB0EF0">
        <w:rPr>
          <w:rFonts w:ascii="Arial" w:hAnsi="Arial" w:cs="Arial"/>
          <w:b/>
          <w:bCs/>
        </w:rPr>
        <w:drawing>
          <wp:inline distT="0" distB="0" distL="0" distR="0" wp14:anchorId="565EAE3C" wp14:editId="4FB2A8CC">
            <wp:extent cx="5731510" cy="20040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D5A" w14:textId="77777777" w:rsidR="00D31F91" w:rsidRPr="00302CD4" w:rsidRDefault="00D31F91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115C4F15" w14:textId="19FA1E42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adminRegistration.html</w:t>
      </w:r>
    </w:p>
    <w:p w14:paraId="2B678073" w14:textId="01ED997D" w:rsidR="00951904" w:rsidRDefault="00951904" w:rsidP="00951904">
      <w:pPr>
        <w:pStyle w:val="ListParagraph"/>
        <w:spacing w:line="276" w:lineRule="auto"/>
        <w:rPr>
          <w:rFonts w:ascii="Arial" w:hAnsi="Arial" w:cs="Arial"/>
        </w:rPr>
      </w:pPr>
      <w:r w:rsidRPr="00951904">
        <w:rPr>
          <w:rFonts w:ascii="Arial" w:hAnsi="Arial" w:cs="Arial"/>
        </w:rPr>
        <w:t>A</w:t>
      </w:r>
      <w:r w:rsidRPr="00951904">
        <w:rPr>
          <w:rFonts w:ascii="Arial" w:hAnsi="Arial" w:cs="Arial"/>
        </w:rPr>
        <w:t>dmin</w:t>
      </w:r>
      <w:r w:rsidRPr="00951904">
        <w:rPr>
          <w:rFonts w:ascii="Arial" w:hAnsi="Arial" w:cs="Arial"/>
        </w:rPr>
        <w:t xml:space="preserve"> </w:t>
      </w:r>
      <w:proofErr w:type="gramStart"/>
      <w:r w:rsidRPr="00951904">
        <w:rPr>
          <w:rFonts w:ascii="Arial" w:hAnsi="Arial" w:cs="Arial"/>
        </w:rPr>
        <w:t>Registration</w:t>
      </w:r>
      <w:r w:rsidRPr="002F38EC">
        <w:rPr>
          <w:rFonts w:ascii="Arial" w:hAnsi="Arial" w:cs="Arial"/>
        </w:rPr>
        <w:t xml:space="preserve"> </w:t>
      </w:r>
      <w:r w:rsidRPr="002F38EC">
        <w:rPr>
          <w:rFonts w:ascii="Arial" w:hAnsi="Arial" w:cs="Arial"/>
        </w:rPr>
        <w:t xml:space="preserve"> page</w:t>
      </w:r>
      <w:proofErr w:type="gramEnd"/>
      <w:r w:rsidRPr="002F38EC">
        <w:rPr>
          <w:rFonts w:ascii="Arial" w:hAnsi="Arial" w:cs="Arial"/>
        </w:rPr>
        <w:t xml:space="preserve"> is used to register new user as </w:t>
      </w:r>
      <w:r w:rsidR="00A6408A">
        <w:rPr>
          <w:rFonts w:ascii="Arial" w:hAnsi="Arial" w:cs="Arial"/>
        </w:rPr>
        <w:t>Admin.</w:t>
      </w:r>
      <w:r w:rsidR="00B054EF">
        <w:rPr>
          <w:rFonts w:ascii="Arial" w:hAnsi="Arial" w:cs="Arial"/>
        </w:rPr>
        <w:t xml:space="preserve"> And the Admin details are stored on the </w:t>
      </w:r>
      <w:proofErr w:type="spellStart"/>
      <w:r w:rsidR="00B054EF">
        <w:rPr>
          <w:rFonts w:ascii="Arial" w:hAnsi="Arial" w:cs="Arial"/>
        </w:rPr>
        <w:t>admin_user</w:t>
      </w:r>
      <w:proofErr w:type="spellEnd"/>
      <w:r w:rsidR="00B054EF">
        <w:rPr>
          <w:rFonts w:ascii="Arial" w:hAnsi="Arial" w:cs="Arial"/>
        </w:rPr>
        <w:t>.</w:t>
      </w:r>
    </w:p>
    <w:p w14:paraId="1325F833" w14:textId="77777777" w:rsidR="00EA74D9" w:rsidRDefault="00EA74D9" w:rsidP="00951904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D4EA4FA" w14:textId="32AF8151" w:rsidR="00AB0EF0" w:rsidRDefault="00AB0EF0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791A01">
        <w:rPr>
          <w:rStyle w:val="Hyperlink"/>
        </w:rPr>
        <w:drawing>
          <wp:inline distT="0" distB="0" distL="0" distR="0" wp14:anchorId="7E9A9DF5" wp14:editId="27CD6DB9">
            <wp:extent cx="5731510" cy="22098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C12B" w14:textId="41FF3FB3" w:rsidR="00EA74D9" w:rsidRDefault="00EA74D9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783B8EE4" w14:textId="77777777" w:rsidR="00EA74D9" w:rsidRPr="00302CD4" w:rsidRDefault="00EA74D9" w:rsidP="00AB0EF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1D529EEA" w14:textId="65F1C0A5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deleteProduct.html</w:t>
      </w:r>
    </w:p>
    <w:p w14:paraId="06785881" w14:textId="672617F2" w:rsidR="004F0D8C" w:rsidRDefault="004F0D8C" w:rsidP="004F0D8C">
      <w:pPr>
        <w:pStyle w:val="ListParagraph"/>
        <w:spacing w:line="276" w:lineRule="auto"/>
        <w:rPr>
          <w:rFonts w:ascii="Arial" w:hAnsi="Arial" w:cs="Arial"/>
        </w:rPr>
      </w:pPr>
      <w:r w:rsidRPr="004F0D8C">
        <w:rPr>
          <w:rFonts w:ascii="Arial" w:hAnsi="Arial" w:cs="Arial"/>
        </w:rPr>
        <w:t>Delete Product page is used to delete the product details by using the Product Id.</w:t>
      </w:r>
    </w:p>
    <w:p w14:paraId="3B718A49" w14:textId="77777777" w:rsidR="00EA74D9" w:rsidRPr="004F0D8C" w:rsidRDefault="00EA74D9" w:rsidP="004F0D8C">
      <w:pPr>
        <w:pStyle w:val="ListParagraph"/>
        <w:spacing w:line="276" w:lineRule="auto"/>
        <w:rPr>
          <w:rFonts w:ascii="Arial" w:hAnsi="Arial" w:cs="Arial"/>
        </w:rPr>
      </w:pPr>
    </w:p>
    <w:p w14:paraId="3897649D" w14:textId="5C310D0A" w:rsidR="007A4EF8" w:rsidRPr="00302CD4" w:rsidRDefault="007A4EF8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7A4EF8">
        <w:rPr>
          <w:rFonts w:ascii="Arial" w:hAnsi="Arial" w:cs="Arial"/>
          <w:b/>
          <w:bCs/>
        </w:rPr>
        <w:drawing>
          <wp:inline distT="0" distB="0" distL="0" distR="0" wp14:anchorId="60CE1312" wp14:editId="55851275">
            <wp:extent cx="5731510" cy="142494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5201" w14:textId="1FD160DF" w:rsidR="00082019" w:rsidRDefault="00082019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082019">
        <w:rPr>
          <w:rFonts w:ascii="Arial" w:hAnsi="Arial" w:cs="Arial"/>
          <w:b/>
          <w:bCs/>
        </w:rPr>
        <w:lastRenderedPageBreak/>
        <w:t>displayUserDetail.html</w:t>
      </w:r>
    </w:p>
    <w:p w14:paraId="3E7E199D" w14:textId="36A1C01D" w:rsidR="00C65CF6" w:rsidRPr="00C65CF6" w:rsidRDefault="00C65CF6" w:rsidP="00C65CF6">
      <w:pPr>
        <w:pStyle w:val="ListParagraph"/>
        <w:spacing w:line="276" w:lineRule="auto"/>
        <w:rPr>
          <w:rFonts w:ascii="Arial" w:hAnsi="Arial" w:cs="Arial"/>
        </w:rPr>
      </w:pPr>
      <w:proofErr w:type="spellStart"/>
      <w:r w:rsidRPr="00C65CF6">
        <w:rPr>
          <w:rFonts w:ascii="Arial" w:hAnsi="Arial" w:cs="Arial"/>
        </w:rPr>
        <w:t>DisplayUserDetail</w:t>
      </w:r>
      <w:proofErr w:type="spellEnd"/>
      <w:r w:rsidRPr="00C65CF6">
        <w:rPr>
          <w:rFonts w:ascii="Arial" w:hAnsi="Arial" w:cs="Arial"/>
        </w:rPr>
        <w:t xml:space="preserve"> page is used to display the details of the Customer by giving the </w:t>
      </w:r>
      <w:proofErr w:type="spellStart"/>
      <w:r w:rsidRPr="00C65CF6">
        <w:rPr>
          <w:rFonts w:ascii="Arial" w:hAnsi="Arial" w:cs="Arial"/>
        </w:rPr>
        <w:t>cutomers</w:t>
      </w:r>
      <w:proofErr w:type="spellEnd"/>
      <w:r w:rsidRPr="00C65CF6">
        <w:rPr>
          <w:rFonts w:ascii="Arial" w:hAnsi="Arial" w:cs="Arial"/>
        </w:rPr>
        <w:t xml:space="preserve"> username.</w:t>
      </w:r>
    </w:p>
    <w:p w14:paraId="4E66E735" w14:textId="3134F16C" w:rsidR="005D2BBE" w:rsidRDefault="005D2BBE" w:rsidP="00B054EF">
      <w:pPr>
        <w:spacing w:line="276" w:lineRule="auto"/>
        <w:ind w:left="360"/>
        <w:rPr>
          <w:rFonts w:ascii="Arial" w:hAnsi="Arial" w:cs="Arial"/>
          <w:b/>
          <w:bCs/>
        </w:rPr>
      </w:pPr>
      <w:r w:rsidRPr="005D2BBE">
        <w:drawing>
          <wp:inline distT="0" distB="0" distL="0" distR="0" wp14:anchorId="031C6486" wp14:editId="0A19D610">
            <wp:extent cx="6736080" cy="27127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9206" cy="27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297" w14:textId="77777777" w:rsidR="000003BA" w:rsidRPr="00B054EF" w:rsidRDefault="000003BA" w:rsidP="00B054EF">
      <w:pPr>
        <w:spacing w:line="276" w:lineRule="auto"/>
        <w:ind w:left="360"/>
        <w:rPr>
          <w:rFonts w:ascii="Arial" w:hAnsi="Arial" w:cs="Arial"/>
          <w:b/>
          <w:bCs/>
        </w:rPr>
      </w:pPr>
    </w:p>
    <w:p w14:paraId="7B434FA0" w14:textId="0CF9FD82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homePage.html</w:t>
      </w:r>
    </w:p>
    <w:p w14:paraId="6D7F1A8C" w14:textId="5F0220FD" w:rsidR="00EE673B" w:rsidRDefault="00EE673B" w:rsidP="00EE673B">
      <w:pPr>
        <w:pStyle w:val="ListParagraph"/>
        <w:spacing w:line="276" w:lineRule="auto"/>
        <w:rPr>
          <w:rFonts w:ascii="Arial" w:hAnsi="Arial" w:cs="Arial"/>
        </w:rPr>
      </w:pPr>
      <w:r w:rsidRPr="000003BA">
        <w:rPr>
          <w:rFonts w:ascii="Arial" w:hAnsi="Arial" w:cs="Arial"/>
        </w:rPr>
        <w:t xml:space="preserve">Home Page is the first page comes when you access the link </w:t>
      </w:r>
      <w:hyperlink r:id="rId16" w:history="1">
        <w:r w:rsidR="000003BA" w:rsidRPr="00CF6D6E">
          <w:rPr>
            <w:rStyle w:val="Hyperlink"/>
            <w:rFonts w:ascii="Arial" w:hAnsi="Arial" w:cs="Arial"/>
          </w:rPr>
          <w:t>http://localhost:8081/home</w:t>
        </w:r>
      </w:hyperlink>
    </w:p>
    <w:p w14:paraId="294DDD39" w14:textId="77777777" w:rsidR="000003BA" w:rsidRPr="000003BA" w:rsidRDefault="000003BA" w:rsidP="00EE673B">
      <w:pPr>
        <w:pStyle w:val="ListParagraph"/>
        <w:spacing w:line="276" w:lineRule="auto"/>
        <w:rPr>
          <w:rFonts w:ascii="Arial" w:hAnsi="Arial" w:cs="Arial"/>
        </w:rPr>
      </w:pPr>
    </w:p>
    <w:p w14:paraId="4A660278" w14:textId="11F92DE6" w:rsidR="001001C3" w:rsidRPr="001001C3" w:rsidRDefault="00505FB9" w:rsidP="001001C3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063F76">
        <w:rPr>
          <w:rStyle w:val="Hyperlink"/>
        </w:rPr>
        <w:drawing>
          <wp:inline distT="0" distB="0" distL="0" distR="0" wp14:anchorId="4FA8E871" wp14:editId="51AF4FE8">
            <wp:extent cx="6057265" cy="227076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063" cy="22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5A4" w14:textId="77777777" w:rsidR="000003BA" w:rsidRPr="00302CD4" w:rsidRDefault="000003BA" w:rsidP="00505FB9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052B305" w14:textId="0CF79819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searchByUser.html</w:t>
      </w:r>
    </w:p>
    <w:p w14:paraId="1192AF5B" w14:textId="79D4D776" w:rsidR="00EE673B" w:rsidRDefault="00EE673B" w:rsidP="00EE673B">
      <w:pPr>
        <w:pStyle w:val="ListParagraph"/>
        <w:spacing w:line="276" w:lineRule="auto"/>
        <w:rPr>
          <w:rFonts w:ascii="Arial" w:hAnsi="Arial" w:cs="Arial"/>
        </w:rPr>
      </w:pPr>
      <w:r w:rsidRPr="000003BA">
        <w:rPr>
          <w:rFonts w:ascii="Arial" w:hAnsi="Arial" w:cs="Arial"/>
        </w:rPr>
        <w:t>This Page is used to search the customer by giving username.</w:t>
      </w:r>
    </w:p>
    <w:p w14:paraId="755AD4C8" w14:textId="77777777" w:rsidR="000003BA" w:rsidRPr="000003BA" w:rsidRDefault="000003BA" w:rsidP="00EE673B">
      <w:pPr>
        <w:pStyle w:val="ListParagraph"/>
        <w:spacing w:line="276" w:lineRule="auto"/>
        <w:rPr>
          <w:rFonts w:ascii="Arial" w:hAnsi="Arial" w:cs="Arial"/>
        </w:rPr>
      </w:pPr>
    </w:p>
    <w:p w14:paraId="5337A48B" w14:textId="1F629797" w:rsidR="00564B20" w:rsidRDefault="00564B20" w:rsidP="00564B20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564B20">
        <w:rPr>
          <w:rFonts w:ascii="Arial" w:hAnsi="Arial" w:cs="Arial"/>
          <w:b/>
          <w:bCs/>
        </w:rPr>
        <w:drawing>
          <wp:inline distT="0" distB="0" distL="0" distR="0" wp14:anchorId="333F319D" wp14:editId="438E406C">
            <wp:extent cx="6126787" cy="9448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088" cy="94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6D3" w14:textId="77777777" w:rsidR="001001C3" w:rsidRPr="00302CD4" w:rsidRDefault="001001C3" w:rsidP="00564B20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5FAAB76F" w14:textId="27547B66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lastRenderedPageBreak/>
        <w:t>searchPurchaseReportsByCategory.html</w:t>
      </w:r>
    </w:p>
    <w:p w14:paraId="6F0EC6CD" w14:textId="638DDBE6" w:rsidR="004B7426" w:rsidRPr="004B7426" w:rsidRDefault="004B7426" w:rsidP="004B7426">
      <w:pPr>
        <w:pStyle w:val="ListParagraph"/>
        <w:spacing w:line="276" w:lineRule="auto"/>
        <w:rPr>
          <w:rFonts w:ascii="Arial" w:hAnsi="Arial" w:cs="Arial"/>
        </w:rPr>
      </w:pPr>
      <w:r w:rsidRPr="004B7426">
        <w:rPr>
          <w:rFonts w:ascii="Arial" w:hAnsi="Arial" w:cs="Arial"/>
        </w:rPr>
        <w:t xml:space="preserve">This page is used to get all the Purchase Reports by choosing the shoe’s category from the </w:t>
      </w:r>
      <w:proofErr w:type="gramStart"/>
      <w:r w:rsidRPr="004B7426">
        <w:rPr>
          <w:rFonts w:ascii="Arial" w:hAnsi="Arial" w:cs="Arial"/>
        </w:rPr>
        <w:t>drop down</w:t>
      </w:r>
      <w:proofErr w:type="gramEnd"/>
      <w:r w:rsidRPr="004B7426">
        <w:rPr>
          <w:rFonts w:ascii="Arial" w:hAnsi="Arial" w:cs="Arial"/>
        </w:rPr>
        <w:t xml:space="preserve"> list.</w:t>
      </w:r>
    </w:p>
    <w:p w14:paraId="5FE459DB" w14:textId="3A2BE6BE" w:rsidR="00E73E5D" w:rsidRPr="00E73E5D" w:rsidRDefault="002C13EF" w:rsidP="00E73E5D">
      <w:pPr>
        <w:spacing w:line="276" w:lineRule="auto"/>
        <w:ind w:left="360"/>
        <w:rPr>
          <w:rFonts w:ascii="Arial" w:hAnsi="Arial" w:cs="Arial"/>
          <w:b/>
          <w:bCs/>
        </w:rPr>
      </w:pPr>
      <w:r w:rsidRPr="002C13EF">
        <w:rPr>
          <w:rFonts w:ascii="Arial" w:hAnsi="Arial" w:cs="Arial"/>
          <w:b/>
          <w:bCs/>
        </w:rPr>
        <w:drawing>
          <wp:inline distT="0" distB="0" distL="0" distR="0" wp14:anchorId="413FCA9C" wp14:editId="1AFE0B1E">
            <wp:extent cx="5731510" cy="1051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45FD" w14:textId="77777777" w:rsidR="00FC0DE9" w:rsidRPr="00302CD4" w:rsidRDefault="00FC0DE9" w:rsidP="00FC0DE9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34BF764" w14:textId="032128D8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searchPurchaseReportsByDate.html</w:t>
      </w:r>
    </w:p>
    <w:p w14:paraId="706204B6" w14:textId="2B36ACC1" w:rsidR="001E066E" w:rsidRPr="004B7426" w:rsidRDefault="001E066E" w:rsidP="001E066E">
      <w:pPr>
        <w:pStyle w:val="ListParagraph"/>
        <w:spacing w:line="276" w:lineRule="auto"/>
        <w:rPr>
          <w:rFonts w:ascii="Arial" w:hAnsi="Arial" w:cs="Arial"/>
        </w:rPr>
      </w:pPr>
      <w:r w:rsidRPr="004B7426">
        <w:rPr>
          <w:rFonts w:ascii="Arial" w:hAnsi="Arial" w:cs="Arial"/>
        </w:rPr>
        <w:t xml:space="preserve">This page is used to get all the Purchase Reports by </w:t>
      </w:r>
      <w:r>
        <w:rPr>
          <w:rFonts w:ascii="Arial" w:hAnsi="Arial" w:cs="Arial"/>
        </w:rPr>
        <w:t>selecting</w:t>
      </w:r>
      <w:r w:rsidRPr="004B7426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purchased Date.</w:t>
      </w:r>
    </w:p>
    <w:p w14:paraId="2A288AD0" w14:textId="77777777" w:rsidR="001E066E" w:rsidRDefault="001E066E" w:rsidP="001E066E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068694DB" w14:textId="5685BA2C" w:rsidR="00626DBD" w:rsidRDefault="00626DBD" w:rsidP="00626DBD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626DBD">
        <w:rPr>
          <w:rFonts w:ascii="Arial" w:hAnsi="Arial" w:cs="Arial"/>
          <w:b/>
          <w:bCs/>
        </w:rPr>
        <w:drawing>
          <wp:inline distT="0" distB="0" distL="0" distR="0" wp14:anchorId="55F18D6D" wp14:editId="6E693E3E">
            <wp:extent cx="5731510" cy="78486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0851" w14:textId="77777777" w:rsidR="00244F1C" w:rsidRPr="00302CD4" w:rsidRDefault="00244F1C" w:rsidP="00626DBD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045E778C" w14:textId="5BD4D8BE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updateProduct.html</w:t>
      </w:r>
    </w:p>
    <w:p w14:paraId="0F8BE28B" w14:textId="655F1925" w:rsidR="00C9751B" w:rsidRPr="00C9751B" w:rsidRDefault="00C9751B" w:rsidP="00C9751B">
      <w:pPr>
        <w:spacing w:line="276" w:lineRule="auto"/>
        <w:ind w:left="720"/>
        <w:rPr>
          <w:rFonts w:ascii="Arial" w:hAnsi="Arial" w:cs="Arial"/>
        </w:rPr>
      </w:pPr>
      <w:r w:rsidRPr="00C9751B">
        <w:rPr>
          <w:rFonts w:ascii="Arial" w:hAnsi="Arial" w:cs="Arial"/>
        </w:rPr>
        <w:t>This Page is used to update the details of the added products.</w:t>
      </w:r>
    </w:p>
    <w:p w14:paraId="3B83C0D9" w14:textId="43FFFF91" w:rsidR="007A4EF8" w:rsidRDefault="007A4EF8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7A4EF8">
        <w:rPr>
          <w:rFonts w:ascii="Arial" w:hAnsi="Arial" w:cs="Arial"/>
          <w:b/>
          <w:bCs/>
        </w:rPr>
        <w:drawing>
          <wp:inline distT="0" distB="0" distL="0" distR="0" wp14:anchorId="6ABCC68D" wp14:editId="67A31405">
            <wp:extent cx="6010910" cy="262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5575" cy="26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25FB" w14:textId="77777777" w:rsidR="00244F1C" w:rsidRPr="00302CD4" w:rsidRDefault="00244F1C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371CDC86" w14:textId="6BAA1B64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updateProductPage.html</w:t>
      </w:r>
    </w:p>
    <w:p w14:paraId="77E9AF34" w14:textId="6548435D" w:rsidR="00244F1C" w:rsidRDefault="00244F1C" w:rsidP="00244F1C">
      <w:pPr>
        <w:spacing w:line="276" w:lineRule="auto"/>
        <w:ind w:left="360" w:firstLine="360"/>
        <w:rPr>
          <w:rFonts w:ascii="Arial" w:hAnsi="Arial" w:cs="Arial"/>
          <w:b/>
          <w:bCs/>
        </w:rPr>
      </w:pPr>
      <w:r w:rsidRPr="00244F1C">
        <w:rPr>
          <w:rFonts w:ascii="Arial" w:hAnsi="Arial" w:cs="Arial"/>
        </w:rPr>
        <w:t>Delete Product page is used to delete the product details by using the Product Id.</w:t>
      </w:r>
    </w:p>
    <w:p w14:paraId="54AC63F2" w14:textId="41AA2A96" w:rsidR="007A4EF8" w:rsidRDefault="007A4EF8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7A4EF8">
        <w:rPr>
          <w:rFonts w:ascii="Arial" w:hAnsi="Arial" w:cs="Arial"/>
          <w:b/>
          <w:bCs/>
        </w:rPr>
        <w:drawing>
          <wp:inline distT="0" distB="0" distL="0" distR="0" wp14:anchorId="1CEA9DF6" wp14:editId="707F8381">
            <wp:extent cx="6011096" cy="982980"/>
            <wp:effectExtent l="0" t="0" r="889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303" cy="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C11" w14:textId="243DEEB9" w:rsidR="004B478F" w:rsidRPr="00302CD4" w:rsidRDefault="004B478F" w:rsidP="007A4EF8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944D007" w14:textId="35A39AA8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lastRenderedPageBreak/>
        <w:t>viewCustomer.html</w:t>
      </w:r>
    </w:p>
    <w:p w14:paraId="6070DCFF" w14:textId="487F698E" w:rsidR="00842390" w:rsidRPr="00842390" w:rsidRDefault="00842390" w:rsidP="00842390">
      <w:pPr>
        <w:pStyle w:val="ListParagraph"/>
        <w:spacing w:line="276" w:lineRule="auto"/>
        <w:rPr>
          <w:rFonts w:ascii="Arial" w:hAnsi="Arial" w:cs="Arial"/>
        </w:rPr>
      </w:pPr>
      <w:r w:rsidRPr="00842390">
        <w:rPr>
          <w:rFonts w:ascii="Arial" w:hAnsi="Arial" w:cs="Arial"/>
        </w:rPr>
        <w:t xml:space="preserve">List all the </w:t>
      </w:r>
      <w:proofErr w:type="spellStart"/>
      <w:r w:rsidRPr="00842390">
        <w:rPr>
          <w:rFonts w:ascii="Arial" w:hAnsi="Arial" w:cs="Arial"/>
        </w:rPr>
        <w:t>cutomers</w:t>
      </w:r>
      <w:proofErr w:type="spellEnd"/>
      <w:r w:rsidRPr="00842390">
        <w:rPr>
          <w:rFonts w:ascii="Arial" w:hAnsi="Arial" w:cs="Arial"/>
        </w:rPr>
        <w:t xml:space="preserve"> details who have signed up.  </w:t>
      </w:r>
    </w:p>
    <w:p w14:paraId="165953EA" w14:textId="31E112D0" w:rsidR="00D3678E" w:rsidRDefault="00D3678E" w:rsidP="00D3678E">
      <w:pPr>
        <w:spacing w:line="276" w:lineRule="auto"/>
        <w:ind w:left="360"/>
        <w:rPr>
          <w:rFonts w:ascii="Arial" w:hAnsi="Arial" w:cs="Arial"/>
          <w:b/>
          <w:bCs/>
        </w:rPr>
      </w:pPr>
      <w:r w:rsidRPr="00D3678E">
        <w:drawing>
          <wp:inline distT="0" distB="0" distL="0" distR="0" wp14:anchorId="5AEEBE62" wp14:editId="7819EEC3">
            <wp:extent cx="6162147" cy="3162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6640" cy="31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7F3" w14:textId="77777777" w:rsidR="005F792A" w:rsidRPr="00D3678E" w:rsidRDefault="005F792A" w:rsidP="00D3678E">
      <w:pPr>
        <w:spacing w:line="276" w:lineRule="auto"/>
        <w:ind w:left="360"/>
        <w:rPr>
          <w:rFonts w:ascii="Arial" w:hAnsi="Arial" w:cs="Arial"/>
          <w:b/>
          <w:bCs/>
        </w:rPr>
      </w:pPr>
    </w:p>
    <w:p w14:paraId="0FED8419" w14:textId="423CFAD7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viewProduct.html</w:t>
      </w:r>
    </w:p>
    <w:p w14:paraId="35B12D43" w14:textId="53D5706B" w:rsidR="00D65351" w:rsidRPr="00842390" w:rsidRDefault="00D65351" w:rsidP="00D65351">
      <w:pPr>
        <w:pStyle w:val="ListParagraph"/>
        <w:spacing w:line="276" w:lineRule="auto"/>
        <w:rPr>
          <w:rFonts w:ascii="Arial" w:hAnsi="Arial" w:cs="Arial"/>
        </w:rPr>
      </w:pPr>
      <w:r w:rsidRPr="00842390">
        <w:rPr>
          <w:rFonts w:ascii="Arial" w:hAnsi="Arial" w:cs="Arial"/>
        </w:rPr>
        <w:t xml:space="preserve">List all the </w:t>
      </w:r>
      <w:r>
        <w:rPr>
          <w:rFonts w:ascii="Arial" w:hAnsi="Arial" w:cs="Arial"/>
        </w:rPr>
        <w:t>Products added</w:t>
      </w:r>
      <w:r w:rsidRPr="00842390">
        <w:rPr>
          <w:rFonts w:ascii="Arial" w:hAnsi="Arial" w:cs="Arial"/>
        </w:rPr>
        <w:t xml:space="preserve">.  </w:t>
      </w:r>
    </w:p>
    <w:p w14:paraId="386FD7A9" w14:textId="77777777" w:rsidR="00D65351" w:rsidRDefault="00D65351" w:rsidP="00D65351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2BE8B105" w14:textId="1882270B" w:rsidR="0012361A" w:rsidRPr="00302CD4" w:rsidRDefault="0012361A" w:rsidP="0012361A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12361A">
        <w:rPr>
          <w:rFonts w:ascii="Arial" w:hAnsi="Arial" w:cs="Arial"/>
          <w:b/>
          <w:bCs/>
        </w:rPr>
        <w:drawing>
          <wp:inline distT="0" distB="0" distL="0" distR="0" wp14:anchorId="54209987" wp14:editId="0C904849">
            <wp:extent cx="6250305" cy="3924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CF45" w14:textId="77777777" w:rsidR="00282139" w:rsidRPr="00282139" w:rsidRDefault="00282139" w:rsidP="00282139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2C51544F" w14:textId="1F4B3EE8" w:rsidR="00282139" w:rsidRDefault="00302CD4" w:rsidP="00282139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lastRenderedPageBreak/>
        <w:t>viewPurchaseReport.html</w:t>
      </w:r>
    </w:p>
    <w:p w14:paraId="69A9591A" w14:textId="575B4C7C" w:rsidR="00636D27" w:rsidRPr="00842390" w:rsidRDefault="00636D27" w:rsidP="00636D27">
      <w:pPr>
        <w:pStyle w:val="ListParagraph"/>
        <w:spacing w:line="276" w:lineRule="auto"/>
        <w:rPr>
          <w:rFonts w:ascii="Arial" w:hAnsi="Arial" w:cs="Arial"/>
        </w:rPr>
      </w:pPr>
      <w:r w:rsidRPr="00842390">
        <w:rPr>
          <w:rFonts w:ascii="Arial" w:hAnsi="Arial" w:cs="Arial"/>
        </w:rPr>
        <w:t xml:space="preserve">List all the </w:t>
      </w:r>
      <w:r>
        <w:rPr>
          <w:rFonts w:ascii="Arial" w:hAnsi="Arial" w:cs="Arial"/>
        </w:rPr>
        <w:t>details of the purchase made through this we</w:t>
      </w:r>
      <w:r w:rsidR="00E74CD1">
        <w:rPr>
          <w:rFonts w:ascii="Arial" w:hAnsi="Arial" w:cs="Arial"/>
        </w:rPr>
        <w:t>bsite</w:t>
      </w:r>
      <w:r w:rsidRPr="00842390">
        <w:rPr>
          <w:rFonts w:ascii="Arial" w:hAnsi="Arial" w:cs="Arial"/>
        </w:rPr>
        <w:t xml:space="preserve">.  </w:t>
      </w:r>
    </w:p>
    <w:p w14:paraId="24B9095F" w14:textId="77777777" w:rsidR="00636D27" w:rsidRPr="00282139" w:rsidRDefault="00636D27" w:rsidP="00636D27">
      <w:pPr>
        <w:pStyle w:val="ListParagraph"/>
        <w:spacing w:line="276" w:lineRule="auto"/>
        <w:rPr>
          <w:rFonts w:ascii="Arial" w:hAnsi="Arial" w:cs="Arial"/>
          <w:b/>
          <w:bCs/>
        </w:rPr>
      </w:pPr>
    </w:p>
    <w:p w14:paraId="66BFF9B3" w14:textId="6D7FA1FA" w:rsidR="00E906E6" w:rsidRPr="00E906E6" w:rsidRDefault="00E906E6" w:rsidP="00E906E6">
      <w:pPr>
        <w:spacing w:line="276" w:lineRule="auto"/>
        <w:ind w:left="360"/>
        <w:rPr>
          <w:rFonts w:ascii="Arial" w:hAnsi="Arial" w:cs="Arial"/>
          <w:b/>
          <w:bCs/>
        </w:rPr>
      </w:pPr>
      <w:r w:rsidRPr="00E906E6">
        <w:drawing>
          <wp:inline distT="0" distB="0" distL="0" distR="0" wp14:anchorId="5475F286" wp14:editId="1C4A6E6C">
            <wp:extent cx="5731510" cy="25952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8BD0" w14:textId="5ECE67DC" w:rsidR="00302CD4" w:rsidRDefault="00302CD4" w:rsidP="00302CD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302CD4">
        <w:rPr>
          <w:rFonts w:ascii="Arial" w:hAnsi="Arial" w:cs="Arial"/>
          <w:b/>
          <w:bCs/>
        </w:rPr>
        <w:t>welcome.html</w:t>
      </w:r>
    </w:p>
    <w:p w14:paraId="2F735A82" w14:textId="7C054B22" w:rsidR="00396221" w:rsidRPr="00396221" w:rsidRDefault="00396221" w:rsidP="00396221">
      <w:pPr>
        <w:pStyle w:val="ListParagraph"/>
        <w:spacing w:line="276" w:lineRule="auto"/>
        <w:rPr>
          <w:rFonts w:ascii="Arial" w:hAnsi="Arial" w:cs="Arial"/>
        </w:rPr>
      </w:pPr>
      <w:r w:rsidRPr="00396221">
        <w:rPr>
          <w:rFonts w:ascii="Arial" w:hAnsi="Arial" w:cs="Arial"/>
        </w:rPr>
        <w:t>This page is displayed, when the admin registers successfully.</w:t>
      </w:r>
    </w:p>
    <w:p w14:paraId="733CDD93" w14:textId="07717F1C" w:rsidR="00302CD4" w:rsidRPr="00ED157E" w:rsidRDefault="0012361A" w:rsidP="00302CD4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12361A">
        <w:rPr>
          <w:rFonts w:ascii="Arial" w:hAnsi="Arial" w:cs="Arial"/>
          <w:b/>
          <w:bCs/>
        </w:rPr>
        <w:drawing>
          <wp:inline distT="0" distB="0" distL="0" distR="0" wp14:anchorId="2826171C" wp14:editId="2BDE8670">
            <wp:extent cx="5731510" cy="21272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575C" w14:textId="51AC9D4C" w:rsidR="002F38EC" w:rsidRPr="002C39D5" w:rsidRDefault="002F38EC" w:rsidP="003A742A">
      <w:pPr>
        <w:pStyle w:val="ListParagraph"/>
        <w:spacing w:line="276" w:lineRule="auto"/>
        <w:ind w:left="142"/>
        <w:rPr>
          <w:rFonts w:ascii="Arial" w:hAnsi="Arial" w:cs="Arial"/>
        </w:rPr>
      </w:pPr>
    </w:p>
    <w:p w14:paraId="56A56DF5" w14:textId="431CB6C1" w:rsidR="002F38EC" w:rsidRDefault="002F38EC" w:rsidP="003A742A">
      <w:pPr>
        <w:pStyle w:val="ListParagraph"/>
        <w:spacing w:line="276" w:lineRule="auto"/>
        <w:ind w:left="144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61607D" wp14:editId="01BF6212">
                <wp:simplePos x="0" y="0"/>
                <wp:positionH relativeFrom="column">
                  <wp:posOffset>720436</wp:posOffset>
                </wp:positionH>
                <wp:positionV relativeFrom="paragraph">
                  <wp:posOffset>18415</wp:posOffset>
                </wp:positionV>
                <wp:extent cx="3997037" cy="188769"/>
                <wp:effectExtent l="19050" t="19050" r="22860" b="40005"/>
                <wp:wrapNone/>
                <wp:docPr id="22" name="Arrow: Left-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511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2" o:spid="_x0000_s1026" type="#_x0000_t69" style="position:absolute;margin-left:56.75pt;margin-top:1.45pt;width:314.75pt;height:1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" adj="510" fillcolor="#4472c4 [3204]" strokecolor="#1f3763 [1604]" strokeweight="1pt"/>
            </w:pict>
          </mc:Fallback>
        </mc:AlternateContent>
      </w:r>
    </w:p>
    <w:p w14:paraId="5530E92D" w14:textId="3E8FB097" w:rsidR="008A01A4" w:rsidRPr="00DE24BF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oller</w:t>
      </w:r>
      <w:r w:rsidRPr="00DE24BF">
        <w:rPr>
          <w:rFonts w:ascii="Arial" w:hAnsi="Arial" w:cs="Arial"/>
          <w:b/>
          <w:bCs/>
        </w:rPr>
        <w:t>[</w:t>
      </w:r>
      <w:proofErr w:type="spellStart"/>
      <w:proofErr w:type="gramStart"/>
      <w:r w:rsidRPr="00DE24BF">
        <w:rPr>
          <w:rFonts w:ascii="Arial" w:hAnsi="Arial" w:cs="Arial"/>
          <w:b/>
          <w:bCs/>
        </w:rPr>
        <w:t>com.sportyshoes</w:t>
      </w:r>
      <w:proofErr w:type="gramEnd"/>
      <w:r w:rsidRPr="00DE24BF">
        <w:rPr>
          <w:rFonts w:ascii="Arial" w:hAnsi="Arial" w:cs="Arial"/>
          <w:b/>
          <w:bCs/>
        </w:rPr>
        <w:t>.ecommerce.controller</w:t>
      </w:r>
      <w:proofErr w:type="spellEnd"/>
      <w:r w:rsidRPr="00DE24BF">
        <w:rPr>
          <w:rFonts w:ascii="Arial" w:hAnsi="Arial" w:cs="Arial"/>
          <w:b/>
          <w:bCs/>
        </w:rPr>
        <w:t>]</w:t>
      </w:r>
    </w:p>
    <w:p w14:paraId="506E3505" w14:textId="77777777" w:rsidR="008A01A4" w:rsidRPr="009734FB" w:rsidRDefault="008A01A4" w:rsidP="008F5DF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AdminUserController.java</w:t>
      </w:r>
    </w:p>
    <w:p w14:paraId="2EF4DA35" w14:textId="77777777" w:rsidR="008A01A4" w:rsidRPr="009734FB" w:rsidRDefault="008A01A4" w:rsidP="008F5DF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CustomerController.java</w:t>
      </w:r>
    </w:p>
    <w:p w14:paraId="0263F17C" w14:textId="77777777" w:rsidR="008A01A4" w:rsidRPr="009734FB" w:rsidRDefault="008A01A4" w:rsidP="008F5DF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roductCategoryController.java</w:t>
      </w:r>
    </w:p>
    <w:p w14:paraId="4F33C76F" w14:textId="77777777" w:rsidR="008A01A4" w:rsidRPr="009734FB" w:rsidRDefault="008A01A4" w:rsidP="008F5DF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roductController.java</w:t>
      </w:r>
    </w:p>
    <w:p w14:paraId="1076DFAC" w14:textId="09A71A0B" w:rsidR="008A01A4" w:rsidRDefault="008A01A4" w:rsidP="008F5DF4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9734FB">
        <w:rPr>
          <w:rFonts w:ascii="Arial" w:hAnsi="Arial" w:cs="Arial"/>
        </w:rPr>
        <w:t>PurchaseReportController.java</w:t>
      </w:r>
    </w:p>
    <w:p w14:paraId="6A9ECB3F" w14:textId="2EAA2EAE" w:rsidR="001309BA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37188" wp14:editId="1F33546B">
                <wp:simplePos x="0" y="0"/>
                <wp:positionH relativeFrom="column">
                  <wp:posOffset>762000</wp:posOffset>
                </wp:positionH>
                <wp:positionV relativeFrom="paragraph">
                  <wp:posOffset>120707</wp:posOffset>
                </wp:positionV>
                <wp:extent cx="3997037" cy="188769"/>
                <wp:effectExtent l="19050" t="19050" r="22860" b="40005"/>
                <wp:wrapNone/>
                <wp:docPr id="24" name="Arrow: Left-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E6BE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24" o:spid="_x0000_s1026" type="#_x0000_t69" style="position:absolute;margin-left:60pt;margin-top:9.5pt;width:314.75pt;height:14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sh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2A2E6635" w14:textId="241AAEA1" w:rsidR="001309BA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0211A8E5" w14:textId="56150E6F" w:rsidR="001309BA" w:rsidRPr="00541A1B" w:rsidRDefault="001309BA" w:rsidP="001309BA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3B6F74A5" w14:textId="77777777" w:rsidR="008A01A4" w:rsidRPr="008C681F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sitories</w:t>
      </w:r>
      <w:r w:rsidRPr="008C681F">
        <w:rPr>
          <w:rFonts w:ascii="Arial" w:hAnsi="Arial" w:cs="Arial"/>
          <w:b/>
          <w:bCs/>
        </w:rPr>
        <w:t xml:space="preserve"> [</w:t>
      </w:r>
      <w:proofErr w:type="spellStart"/>
      <w:proofErr w:type="gramStart"/>
      <w:r w:rsidRPr="007F5790">
        <w:rPr>
          <w:rFonts w:ascii="Arial" w:hAnsi="Arial" w:cs="Arial"/>
          <w:b/>
          <w:bCs/>
        </w:rPr>
        <w:t>com.sportyshoes</w:t>
      </w:r>
      <w:proofErr w:type="gramEnd"/>
      <w:r w:rsidRPr="007F5790">
        <w:rPr>
          <w:rFonts w:ascii="Arial" w:hAnsi="Arial" w:cs="Arial"/>
          <w:b/>
          <w:bCs/>
        </w:rPr>
        <w:t>.ecommerce.repository</w:t>
      </w:r>
      <w:proofErr w:type="spellEnd"/>
      <w:r w:rsidRPr="008C681F">
        <w:rPr>
          <w:rFonts w:ascii="Arial" w:hAnsi="Arial" w:cs="Arial"/>
          <w:b/>
          <w:bCs/>
        </w:rPr>
        <w:t>]</w:t>
      </w:r>
    </w:p>
    <w:p w14:paraId="3DDAA965" w14:textId="77777777" w:rsidR="008A01A4" w:rsidRPr="003725FB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AdminUserRepository.java</w:t>
      </w:r>
    </w:p>
    <w:p w14:paraId="08A15E2A" w14:textId="77777777" w:rsidR="008A01A4" w:rsidRPr="003725FB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CustomerRepository.java</w:t>
      </w:r>
    </w:p>
    <w:p w14:paraId="31A615E6" w14:textId="77777777" w:rsidR="008A01A4" w:rsidRPr="003725FB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roductCategoryRepository.java</w:t>
      </w:r>
    </w:p>
    <w:p w14:paraId="4BA2EB93" w14:textId="77777777" w:rsidR="008A01A4" w:rsidRPr="003725FB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lastRenderedPageBreak/>
        <w:t>ProductRepository.java</w:t>
      </w:r>
    </w:p>
    <w:p w14:paraId="44344A22" w14:textId="3A5A5C37" w:rsidR="008A01A4" w:rsidRDefault="008A01A4" w:rsidP="008F5DF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3725FB">
        <w:rPr>
          <w:rFonts w:ascii="Arial" w:hAnsi="Arial" w:cs="Arial"/>
        </w:rPr>
        <w:t>PurchaseReportRepository.java</w:t>
      </w:r>
    </w:p>
    <w:p w14:paraId="37906C25" w14:textId="47406116" w:rsidR="00B70FD7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142F8" wp14:editId="40BF98A6">
                <wp:simplePos x="0" y="0"/>
                <wp:positionH relativeFrom="column">
                  <wp:posOffset>685800</wp:posOffset>
                </wp:positionH>
                <wp:positionV relativeFrom="paragraph">
                  <wp:posOffset>106219</wp:posOffset>
                </wp:positionV>
                <wp:extent cx="3997037" cy="188769"/>
                <wp:effectExtent l="19050" t="19050" r="22860" b="40005"/>
                <wp:wrapNone/>
                <wp:docPr id="43" name="Arrow: Left-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936D" id="Arrow: Left-Right 43" o:spid="_x0000_s1026" type="#_x0000_t69" style="position:absolute;margin-left:54pt;margin-top:8.35pt;width:314.75pt;height:1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4DDD64BD" w14:textId="09240E2C" w:rsidR="00B70FD7" w:rsidRPr="00541A1B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50CCB20" w14:textId="77777777" w:rsidR="008A01A4" w:rsidRPr="00704830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704830">
        <w:rPr>
          <w:rFonts w:ascii="Arial" w:hAnsi="Arial" w:cs="Arial"/>
          <w:b/>
          <w:bCs/>
        </w:rPr>
        <w:t>Models[</w:t>
      </w:r>
      <w:proofErr w:type="spellStart"/>
      <w:proofErr w:type="gramStart"/>
      <w:r w:rsidRPr="00704830">
        <w:rPr>
          <w:rFonts w:ascii="Arial" w:hAnsi="Arial" w:cs="Arial"/>
          <w:b/>
          <w:bCs/>
        </w:rPr>
        <w:t>com.sportyshoes</w:t>
      </w:r>
      <w:proofErr w:type="gramEnd"/>
      <w:r w:rsidRPr="00704830">
        <w:rPr>
          <w:rFonts w:ascii="Arial" w:hAnsi="Arial" w:cs="Arial"/>
          <w:b/>
          <w:bCs/>
        </w:rPr>
        <w:t>.ecommerce.models</w:t>
      </w:r>
      <w:proofErr w:type="spellEnd"/>
      <w:r w:rsidRPr="00704830">
        <w:rPr>
          <w:rFonts w:ascii="Arial" w:hAnsi="Arial" w:cs="Arial"/>
          <w:b/>
          <w:bCs/>
        </w:rPr>
        <w:t>]</w:t>
      </w:r>
    </w:p>
    <w:p w14:paraId="76D95D1E" w14:textId="77777777" w:rsidR="008A01A4" w:rsidRPr="00541A1B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Airline.java</w:t>
      </w:r>
    </w:p>
    <w:p w14:paraId="0BD64794" w14:textId="77777777" w:rsidR="008A01A4" w:rsidRPr="000C60A8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AdminUser.java</w:t>
      </w:r>
    </w:p>
    <w:p w14:paraId="3684C006" w14:textId="77777777" w:rsidR="008A01A4" w:rsidRPr="000C60A8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Customer.java</w:t>
      </w:r>
    </w:p>
    <w:p w14:paraId="1DC7760E" w14:textId="77777777" w:rsidR="008A01A4" w:rsidRPr="000C60A8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roduct.java</w:t>
      </w:r>
    </w:p>
    <w:p w14:paraId="0808C2B1" w14:textId="77777777" w:rsidR="008A01A4" w:rsidRPr="000C60A8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roductCategory.java</w:t>
      </w:r>
    </w:p>
    <w:p w14:paraId="5321BE57" w14:textId="0BD95E30" w:rsidR="008A01A4" w:rsidRDefault="008A01A4" w:rsidP="008F5DF4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</w:rPr>
      </w:pPr>
      <w:r w:rsidRPr="000C60A8">
        <w:rPr>
          <w:rFonts w:ascii="Arial" w:hAnsi="Arial" w:cs="Arial"/>
        </w:rPr>
        <w:t>PurchaseReport.java</w:t>
      </w:r>
    </w:p>
    <w:p w14:paraId="62B5FBA2" w14:textId="1F6FE6B0" w:rsidR="00B70FD7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D3578" wp14:editId="53A914B2">
                <wp:simplePos x="0" y="0"/>
                <wp:positionH relativeFrom="column">
                  <wp:posOffset>346075</wp:posOffset>
                </wp:positionH>
                <wp:positionV relativeFrom="paragraph">
                  <wp:posOffset>106853</wp:posOffset>
                </wp:positionV>
                <wp:extent cx="3997037" cy="188769"/>
                <wp:effectExtent l="19050" t="19050" r="22860" b="40005"/>
                <wp:wrapNone/>
                <wp:docPr id="44" name="Arrow: Left-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DBA1" id="Arrow: Left-Right 44" o:spid="_x0000_s1026" type="#_x0000_t69" style="position:absolute;margin-left:27.25pt;margin-top:8.4pt;width:314.75pt;height:14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Y9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" adj="510" fillcolor="#4472c4 [3204]" strokecolor="#1f3763 [1604]" strokeweight="1pt"/>
            </w:pict>
          </mc:Fallback>
        </mc:AlternateContent>
      </w:r>
    </w:p>
    <w:p w14:paraId="2CFF1F12" w14:textId="42ED29F8" w:rsidR="00B70FD7" w:rsidRPr="00541A1B" w:rsidRDefault="00B70FD7" w:rsidP="00B70FD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508FF8BB" w14:textId="77777777" w:rsidR="008A01A4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717BA8">
        <w:rPr>
          <w:rFonts w:ascii="Arial" w:hAnsi="Arial" w:cs="Arial"/>
          <w:b/>
          <w:bCs/>
        </w:rPr>
        <w:t>Service[</w:t>
      </w:r>
      <w:proofErr w:type="spellStart"/>
      <w:proofErr w:type="gramStart"/>
      <w:r w:rsidRPr="00717BA8">
        <w:rPr>
          <w:rFonts w:ascii="Arial" w:hAnsi="Arial" w:cs="Arial"/>
          <w:b/>
          <w:bCs/>
        </w:rPr>
        <w:t>com.sportyshoes</w:t>
      </w:r>
      <w:proofErr w:type="gramEnd"/>
      <w:r w:rsidRPr="00717BA8">
        <w:rPr>
          <w:rFonts w:ascii="Arial" w:hAnsi="Arial" w:cs="Arial"/>
          <w:b/>
          <w:bCs/>
        </w:rPr>
        <w:t>.ecommerce.service</w:t>
      </w:r>
      <w:proofErr w:type="spellEnd"/>
      <w:r w:rsidRPr="00717BA8">
        <w:rPr>
          <w:rFonts w:ascii="Arial" w:hAnsi="Arial" w:cs="Arial"/>
          <w:b/>
          <w:bCs/>
        </w:rPr>
        <w:t>]</w:t>
      </w:r>
    </w:p>
    <w:p w14:paraId="3E45F1B4" w14:textId="77777777" w:rsidR="008A01A4" w:rsidRPr="00516AD7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AdminUserService.java</w:t>
      </w:r>
    </w:p>
    <w:p w14:paraId="1C566314" w14:textId="77777777" w:rsidR="008A01A4" w:rsidRPr="00516AD7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CustomerService.java</w:t>
      </w:r>
    </w:p>
    <w:p w14:paraId="3923C431" w14:textId="77777777" w:rsidR="008A01A4" w:rsidRPr="00516AD7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roductCategoryService.java</w:t>
      </w:r>
    </w:p>
    <w:p w14:paraId="2C2A620B" w14:textId="77777777" w:rsidR="008A01A4" w:rsidRPr="00516AD7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roductService.java</w:t>
      </w:r>
    </w:p>
    <w:p w14:paraId="71001C74" w14:textId="396516FD" w:rsidR="008A01A4" w:rsidRDefault="008A01A4" w:rsidP="008F5DF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516AD7">
        <w:rPr>
          <w:rFonts w:ascii="Arial" w:hAnsi="Arial" w:cs="Arial"/>
        </w:rPr>
        <w:t>PurchasedReportService.java</w:t>
      </w:r>
    </w:p>
    <w:p w14:paraId="2D1DCEBD" w14:textId="762FC126" w:rsidR="004D0377" w:rsidRPr="004D0377" w:rsidRDefault="004D0377" w:rsidP="004D037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D7797" wp14:editId="28249BC7">
                <wp:simplePos x="0" y="0"/>
                <wp:positionH relativeFrom="column">
                  <wp:posOffset>450215</wp:posOffset>
                </wp:positionH>
                <wp:positionV relativeFrom="paragraph">
                  <wp:posOffset>70485</wp:posOffset>
                </wp:positionV>
                <wp:extent cx="3997037" cy="188769"/>
                <wp:effectExtent l="19050" t="19050" r="22860" b="40005"/>
                <wp:wrapNone/>
                <wp:docPr id="45" name="Arrow: Left-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ED35" id="Arrow: Left-Right 45" o:spid="_x0000_s1026" type="#_x0000_t69" style="position:absolute;margin-left:35.45pt;margin-top:5.55pt;width:314.75pt;height:14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Tf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4F0564D1" w14:textId="5BD5C97A" w:rsidR="004D0377" w:rsidRPr="00516AD7" w:rsidRDefault="004D0377" w:rsidP="004D0377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C5093E4" w14:textId="77777777" w:rsidR="008A01A4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 Implementation</w:t>
      </w:r>
      <w:r w:rsidRPr="008C681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[</w:t>
      </w:r>
      <w:proofErr w:type="spellStart"/>
      <w:proofErr w:type="gramStart"/>
      <w:r w:rsidRPr="00E60FF4">
        <w:rPr>
          <w:rFonts w:ascii="Arial" w:hAnsi="Arial" w:cs="Arial"/>
          <w:b/>
          <w:bCs/>
        </w:rPr>
        <w:t>com.sportyshoes</w:t>
      </w:r>
      <w:proofErr w:type="gramEnd"/>
      <w:r w:rsidRPr="00E60FF4">
        <w:rPr>
          <w:rFonts w:ascii="Arial" w:hAnsi="Arial" w:cs="Arial"/>
          <w:b/>
          <w:bCs/>
        </w:rPr>
        <w:t>.ecommerce.service.implementation</w:t>
      </w:r>
      <w:proofErr w:type="spellEnd"/>
      <w:r>
        <w:rPr>
          <w:rFonts w:ascii="Arial" w:hAnsi="Arial" w:cs="Arial"/>
          <w:b/>
          <w:bCs/>
        </w:rPr>
        <w:t>]</w:t>
      </w:r>
    </w:p>
    <w:p w14:paraId="2A464E26" w14:textId="77777777" w:rsidR="008A01A4" w:rsidRPr="00D1579B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AdminUserServiceImpl.java</w:t>
      </w:r>
    </w:p>
    <w:p w14:paraId="6630C3BF" w14:textId="77777777" w:rsidR="008A01A4" w:rsidRPr="00D1579B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CustomerServiceImpl.java</w:t>
      </w:r>
    </w:p>
    <w:p w14:paraId="77D25C36" w14:textId="77777777" w:rsidR="008A01A4" w:rsidRPr="00D1579B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roductCategoryServiceImpl.java</w:t>
      </w:r>
    </w:p>
    <w:p w14:paraId="5C287E0C" w14:textId="77777777" w:rsidR="008A01A4" w:rsidRPr="00D1579B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roductServiceImpl.java</w:t>
      </w:r>
    </w:p>
    <w:p w14:paraId="18788B12" w14:textId="4205E64A" w:rsidR="008A01A4" w:rsidRDefault="008A01A4" w:rsidP="008F5DF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</w:rPr>
      </w:pPr>
      <w:r w:rsidRPr="00D1579B">
        <w:rPr>
          <w:rFonts w:ascii="Arial" w:hAnsi="Arial" w:cs="Arial"/>
        </w:rPr>
        <w:t>PurchasedReportServiceImpl.java</w:t>
      </w:r>
    </w:p>
    <w:p w14:paraId="77607667" w14:textId="7C98AE84" w:rsidR="00A6501B" w:rsidRDefault="00BA5B51" w:rsidP="00A6501B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3B5A8" wp14:editId="2A5D06E0">
                <wp:simplePos x="0" y="0"/>
                <wp:positionH relativeFrom="column">
                  <wp:posOffset>484794</wp:posOffset>
                </wp:positionH>
                <wp:positionV relativeFrom="paragraph">
                  <wp:posOffset>106853</wp:posOffset>
                </wp:positionV>
                <wp:extent cx="3997037" cy="188769"/>
                <wp:effectExtent l="19050" t="19050" r="22860" b="40005"/>
                <wp:wrapNone/>
                <wp:docPr id="46" name="Arrow: Left-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F731" id="Arrow: Left-Right 46" o:spid="_x0000_s1026" type="#_x0000_t69" style="position:absolute;margin-left:38.15pt;margin-top:8.4pt;width:314.75pt;height:14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" adj="510" fillcolor="#4472c4 [3204]" strokecolor="#1f3763 [1604]" strokeweight="1pt"/>
            </w:pict>
          </mc:Fallback>
        </mc:AlternateContent>
      </w:r>
    </w:p>
    <w:p w14:paraId="7E97B18D" w14:textId="0192ECF2" w:rsidR="00A6501B" w:rsidRDefault="00A6501B" w:rsidP="00A6501B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637BFCEA" w14:textId="77777777" w:rsidR="008A01A4" w:rsidRPr="00994245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gramStart"/>
      <w:r w:rsidRPr="00994245">
        <w:rPr>
          <w:rFonts w:ascii="Arial" w:hAnsi="Arial" w:cs="Arial"/>
          <w:b/>
          <w:bCs/>
        </w:rPr>
        <w:t>POJOS[</w:t>
      </w:r>
      <w:proofErr w:type="spellStart"/>
      <w:proofErr w:type="gramEnd"/>
      <w:r w:rsidRPr="00490250">
        <w:rPr>
          <w:rFonts w:ascii="Arial" w:hAnsi="Arial" w:cs="Arial"/>
          <w:b/>
          <w:bCs/>
        </w:rPr>
        <w:t>com.sportyshoes.ecommerce.POJO</w:t>
      </w:r>
      <w:proofErr w:type="spellEnd"/>
      <w:r w:rsidRPr="00994245">
        <w:rPr>
          <w:rFonts w:ascii="Arial" w:hAnsi="Arial" w:cs="Arial"/>
          <w:b/>
          <w:bCs/>
        </w:rPr>
        <w:t>]</w:t>
      </w:r>
    </w:p>
    <w:p w14:paraId="26A292DF" w14:textId="77777777" w:rsidR="008A01A4" w:rsidRPr="00994245" w:rsidRDefault="008A01A4" w:rsidP="008F5DF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CustomerNamePOJO.java</w:t>
      </w:r>
    </w:p>
    <w:p w14:paraId="45E94423" w14:textId="77777777" w:rsidR="008A01A4" w:rsidRPr="00994245" w:rsidRDefault="008A01A4" w:rsidP="008F5DF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GetProductIdPOJO.java</w:t>
      </w:r>
    </w:p>
    <w:p w14:paraId="20E7C55D" w14:textId="730C9014" w:rsidR="008A01A4" w:rsidRDefault="008A01A4" w:rsidP="008F5DF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994245">
        <w:rPr>
          <w:rFonts w:ascii="Arial" w:hAnsi="Arial" w:cs="Arial"/>
        </w:rPr>
        <w:t>PurchaseReportByDatePOJO.java</w:t>
      </w:r>
    </w:p>
    <w:p w14:paraId="44004068" w14:textId="1A10BB63" w:rsidR="008865C9" w:rsidRPr="008865C9" w:rsidRDefault="008865C9" w:rsidP="008865C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4AE6B" wp14:editId="61656736">
                <wp:simplePos x="0" y="0"/>
                <wp:positionH relativeFrom="column">
                  <wp:posOffset>484909</wp:posOffset>
                </wp:positionH>
                <wp:positionV relativeFrom="paragraph">
                  <wp:posOffset>48491</wp:posOffset>
                </wp:positionV>
                <wp:extent cx="3997037" cy="188769"/>
                <wp:effectExtent l="19050" t="19050" r="22860" b="40005"/>
                <wp:wrapNone/>
                <wp:docPr id="47" name="Arrow: Left-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D2F69" w14:textId="73C303DE" w:rsidR="008865C9" w:rsidRDefault="008865C9" w:rsidP="008865C9">
                            <w:pPr>
                              <w:jc w:val="center"/>
                            </w:pPr>
                          </w:p>
                          <w:p w14:paraId="1B785975" w14:textId="77777777" w:rsidR="008865C9" w:rsidRDefault="008865C9" w:rsidP="00886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AE6B" id="Arrow: Left-Right 47" o:spid="_x0000_s1026" type="#_x0000_t69" style="position:absolute;margin-left:38.2pt;margin-top:3.8pt;width:314.75pt;height:14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" adj="510" fillcolor="#4472c4 [3204]" strokecolor="#1f3763 [1604]" strokeweight="1pt">
                <v:textbox>
                  <w:txbxContent>
                    <w:p w14:paraId="515D2F69" w14:textId="73C303DE" w:rsidR="008865C9" w:rsidRDefault="008865C9" w:rsidP="008865C9">
                      <w:pPr>
                        <w:jc w:val="center"/>
                      </w:pPr>
                    </w:p>
                    <w:p w14:paraId="1B785975" w14:textId="77777777" w:rsidR="008865C9" w:rsidRDefault="008865C9" w:rsidP="008865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686670" w14:textId="2A765E69" w:rsidR="008865C9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768B41AC" w14:textId="77777777" w:rsidR="008A01A4" w:rsidRPr="00FA52F6" w:rsidRDefault="008A01A4" w:rsidP="00551D84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FA52F6">
        <w:rPr>
          <w:rFonts w:ascii="Arial" w:hAnsi="Arial" w:cs="Arial"/>
          <w:b/>
          <w:bCs/>
        </w:rPr>
        <w:t>Validators[</w:t>
      </w:r>
      <w:proofErr w:type="spellStart"/>
      <w:proofErr w:type="gramStart"/>
      <w:r w:rsidRPr="00490250">
        <w:rPr>
          <w:rFonts w:ascii="Arial" w:hAnsi="Arial" w:cs="Arial"/>
          <w:b/>
          <w:bCs/>
        </w:rPr>
        <w:t>com.sportyshoes</w:t>
      </w:r>
      <w:proofErr w:type="gramEnd"/>
      <w:r w:rsidRPr="00490250">
        <w:rPr>
          <w:rFonts w:ascii="Arial" w:hAnsi="Arial" w:cs="Arial"/>
          <w:b/>
          <w:bCs/>
        </w:rPr>
        <w:t>.ecommerce.validator</w:t>
      </w:r>
      <w:proofErr w:type="spellEnd"/>
      <w:r w:rsidRPr="00FA52F6">
        <w:rPr>
          <w:rFonts w:ascii="Arial" w:hAnsi="Arial" w:cs="Arial"/>
          <w:b/>
          <w:bCs/>
        </w:rPr>
        <w:t>]</w:t>
      </w:r>
    </w:p>
    <w:p w14:paraId="576348DC" w14:textId="0EF18542" w:rsidR="008A01A4" w:rsidRDefault="008A01A4" w:rsidP="008F5DF4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9670F">
        <w:rPr>
          <w:rFonts w:ascii="Arial" w:hAnsi="Arial" w:cs="Arial"/>
        </w:rPr>
        <w:t>AdminUserValidator.java</w:t>
      </w:r>
    </w:p>
    <w:p w14:paraId="6291E29B" w14:textId="7178229E" w:rsidR="008865C9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</w:p>
    <w:p w14:paraId="28D4F5B2" w14:textId="0CE26F88" w:rsidR="008865C9" w:rsidRPr="00D1579B" w:rsidRDefault="008865C9" w:rsidP="008865C9">
      <w:pPr>
        <w:pStyle w:val="ListParagraph"/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D5AEB" wp14:editId="13938D7A">
                <wp:simplePos x="0" y="0"/>
                <wp:positionH relativeFrom="column">
                  <wp:posOffset>484909</wp:posOffset>
                </wp:positionH>
                <wp:positionV relativeFrom="paragraph">
                  <wp:posOffset>19050</wp:posOffset>
                </wp:positionV>
                <wp:extent cx="3997037" cy="188769"/>
                <wp:effectExtent l="19050" t="19050" r="22860" b="40005"/>
                <wp:wrapNone/>
                <wp:docPr id="48" name="Arrow: Left-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3723" id="Arrow: Left-Right 48" o:spid="_x0000_s1026" type="#_x0000_t69" style="position:absolute;margin-left:38.2pt;margin-top:1.5pt;width:314.75pt;height:14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" adj="510" fillcolor="#4472c4 [3204]" strokecolor="#1f3763 [1604]" strokeweight="1pt"/>
            </w:pict>
          </mc:Fallback>
        </mc:AlternateContent>
      </w:r>
    </w:p>
    <w:p w14:paraId="1A82BD8B" w14:textId="16EF16FC" w:rsidR="002F38EC" w:rsidRDefault="002F38EC" w:rsidP="00551D84">
      <w:pPr>
        <w:pStyle w:val="ListParagraph"/>
        <w:spacing w:line="276" w:lineRule="auto"/>
        <w:ind w:left="360"/>
        <w:rPr>
          <w:rFonts w:ascii="Arial" w:hAnsi="Arial" w:cs="Arial"/>
          <w:b/>
          <w:bCs/>
        </w:rPr>
      </w:pPr>
    </w:p>
    <w:p w14:paraId="446AD249" w14:textId="77777777" w:rsidR="00400CF2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controller/FlightDetailServlet.java</w:t>
      </w:r>
    </w:p>
    <w:p w14:paraId="511215EE" w14:textId="77777777" w:rsidR="00400CF2" w:rsidRDefault="00400CF2" w:rsidP="00400CF2">
      <w:pPr>
        <w:pStyle w:val="ListParagraph"/>
        <w:spacing w:line="276" w:lineRule="auto"/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ightDetailServlet</w:t>
      </w:r>
      <w:proofErr w:type="spellEnd"/>
      <w:r>
        <w:rPr>
          <w:rFonts w:ascii="Arial" w:hAnsi="Arial" w:cs="Arial"/>
        </w:rPr>
        <w:t xml:space="preserve"> controller is used to process the data according to the request. The methods used in the controller are</w:t>
      </w:r>
    </w:p>
    <w:p w14:paraId="3DE03C61" w14:textId="77777777" w:rsidR="00400CF2" w:rsidRPr="00265022" w:rsidRDefault="00400CF2" w:rsidP="00400CF2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265022">
        <w:rPr>
          <w:rFonts w:ascii="Arial" w:hAnsi="Arial" w:cs="Arial"/>
          <w:b/>
          <w:bCs/>
        </w:rPr>
        <w:t>addNewFlightDetail</w:t>
      </w:r>
      <w:proofErr w:type="spellEnd"/>
    </w:p>
    <w:p w14:paraId="5E7924D0" w14:textId="77777777" w:rsidR="00400CF2" w:rsidRPr="00265022" w:rsidRDefault="00400CF2" w:rsidP="00400CF2">
      <w:pPr>
        <w:spacing w:line="276" w:lineRule="auto"/>
        <w:ind w:left="2160" w:firstLine="720"/>
        <w:rPr>
          <w:rFonts w:ascii="Arial" w:hAnsi="Arial" w:cs="Arial"/>
        </w:rPr>
      </w:pPr>
      <w:r w:rsidRPr="00265022">
        <w:rPr>
          <w:rFonts w:ascii="Arial" w:hAnsi="Arial" w:cs="Arial"/>
        </w:rPr>
        <w:lastRenderedPageBreak/>
        <w:t xml:space="preserve">Receive the </w:t>
      </w:r>
      <w:proofErr w:type="spellStart"/>
      <w:r w:rsidRPr="00265022">
        <w:rPr>
          <w:rFonts w:ascii="Arial" w:hAnsi="Arial" w:cs="Arial"/>
        </w:rPr>
        <w:t>flightDetail</w:t>
      </w:r>
      <w:proofErr w:type="spellEnd"/>
      <w:r w:rsidRPr="00265022">
        <w:rPr>
          <w:rFonts w:ascii="Arial" w:hAnsi="Arial" w:cs="Arial"/>
        </w:rPr>
        <w:t xml:space="preserve"> through the session and </w:t>
      </w:r>
      <w:r>
        <w:rPr>
          <w:rFonts w:ascii="Arial" w:hAnsi="Arial" w:cs="Arial"/>
        </w:rPr>
        <w:t>insert</w:t>
      </w:r>
      <w:r w:rsidRPr="00265022">
        <w:rPr>
          <w:rFonts w:ascii="Arial" w:hAnsi="Arial" w:cs="Arial"/>
        </w:rPr>
        <w:t xml:space="preserve"> it in the backend (Database). </w:t>
      </w:r>
      <w:proofErr w:type="gramStart"/>
      <w:r w:rsidRPr="00265022">
        <w:rPr>
          <w:rFonts w:ascii="Arial" w:hAnsi="Arial" w:cs="Arial"/>
        </w:rPr>
        <w:t>Finally</w:t>
      </w:r>
      <w:proofErr w:type="gramEnd"/>
      <w:r w:rsidRPr="00265022">
        <w:rPr>
          <w:rFonts w:ascii="Arial" w:hAnsi="Arial" w:cs="Arial"/>
        </w:rPr>
        <w:t xml:space="preserve"> after successful creation of the record redirect the request to the </w:t>
      </w:r>
      <w:proofErr w:type="spellStart"/>
      <w:r w:rsidRPr="00265022">
        <w:rPr>
          <w:rFonts w:ascii="Arial" w:hAnsi="Arial" w:cs="Arial"/>
        </w:rPr>
        <w:t>FlightList.jsp</w:t>
      </w:r>
      <w:proofErr w:type="spellEnd"/>
    </w:p>
    <w:p w14:paraId="688615A7" w14:textId="77777777" w:rsidR="00400CF2" w:rsidRPr="00265022" w:rsidRDefault="00400CF2" w:rsidP="00400CF2">
      <w:pPr>
        <w:pStyle w:val="ListParagraph"/>
        <w:spacing w:line="276" w:lineRule="auto"/>
        <w:ind w:left="2880"/>
        <w:rPr>
          <w:rFonts w:ascii="Arial" w:hAnsi="Arial" w:cs="Arial"/>
          <w:b/>
          <w:bCs/>
        </w:rPr>
      </w:pPr>
    </w:p>
    <w:p w14:paraId="7AF99C8E" w14:textId="77777777" w:rsidR="00400CF2" w:rsidRDefault="00400CF2" w:rsidP="00400CF2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265022">
        <w:rPr>
          <w:rFonts w:ascii="Arial" w:hAnsi="Arial" w:cs="Arial"/>
          <w:b/>
          <w:bCs/>
        </w:rPr>
        <w:t>deleteFlightByFlightId</w:t>
      </w:r>
      <w:proofErr w:type="spellEnd"/>
    </w:p>
    <w:p w14:paraId="54F7DB36" w14:textId="77777777" w:rsidR="00400CF2" w:rsidRPr="00265022" w:rsidRDefault="00400CF2" w:rsidP="00400CF2">
      <w:pPr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Retrieve the Id of the flight to be deleted from the request URL and delete the flight record in the Database.</w:t>
      </w:r>
    </w:p>
    <w:p w14:paraId="43A1888C" w14:textId="77777777" w:rsidR="00400CF2" w:rsidRDefault="00400CF2" w:rsidP="00400CF2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265022">
        <w:rPr>
          <w:rFonts w:ascii="Arial" w:hAnsi="Arial" w:cs="Arial"/>
          <w:b/>
          <w:bCs/>
        </w:rPr>
        <w:t>updateFligh</w:t>
      </w:r>
      <w:r>
        <w:rPr>
          <w:rFonts w:ascii="Arial" w:hAnsi="Arial" w:cs="Arial"/>
          <w:b/>
          <w:bCs/>
        </w:rPr>
        <w:t>t</w:t>
      </w:r>
      <w:r w:rsidRPr="00265022">
        <w:rPr>
          <w:rFonts w:ascii="Arial" w:hAnsi="Arial" w:cs="Arial"/>
          <w:b/>
          <w:bCs/>
        </w:rPr>
        <w:t>Detail</w:t>
      </w:r>
      <w:proofErr w:type="spellEnd"/>
    </w:p>
    <w:p w14:paraId="27004C36" w14:textId="77777777" w:rsidR="00400CF2" w:rsidRPr="00265022" w:rsidRDefault="00400CF2" w:rsidP="00400CF2">
      <w:pPr>
        <w:pStyle w:val="ListParagraph"/>
        <w:spacing w:line="276" w:lineRule="auto"/>
        <w:ind w:left="1980" w:firstLine="720"/>
        <w:rPr>
          <w:rFonts w:ascii="Arial" w:hAnsi="Arial" w:cs="Arial"/>
        </w:rPr>
      </w:pPr>
      <w:r w:rsidRPr="00265022">
        <w:rPr>
          <w:rFonts w:ascii="Arial" w:hAnsi="Arial" w:cs="Arial"/>
        </w:rPr>
        <w:t>Receive the</w:t>
      </w:r>
      <w:r>
        <w:rPr>
          <w:rFonts w:ascii="Arial" w:hAnsi="Arial" w:cs="Arial"/>
        </w:rPr>
        <w:t xml:space="preserve"> updated</w:t>
      </w:r>
      <w:r w:rsidRPr="00265022">
        <w:rPr>
          <w:rFonts w:ascii="Arial" w:hAnsi="Arial" w:cs="Arial"/>
        </w:rPr>
        <w:t xml:space="preserve"> flight</w:t>
      </w:r>
      <w:r>
        <w:rPr>
          <w:rFonts w:ascii="Arial" w:hAnsi="Arial" w:cs="Arial"/>
        </w:rPr>
        <w:t xml:space="preserve"> </w:t>
      </w:r>
      <w:r w:rsidRPr="00265022">
        <w:rPr>
          <w:rFonts w:ascii="Arial" w:hAnsi="Arial" w:cs="Arial"/>
        </w:rPr>
        <w:t xml:space="preserve">Detail through the session and update it in the backend (Database). </w:t>
      </w:r>
      <w:r>
        <w:rPr>
          <w:rFonts w:ascii="Arial" w:hAnsi="Arial" w:cs="Arial"/>
        </w:rPr>
        <w:t>A</w:t>
      </w:r>
      <w:r w:rsidRPr="00265022">
        <w:rPr>
          <w:rFonts w:ascii="Arial" w:hAnsi="Arial" w:cs="Arial"/>
        </w:rPr>
        <w:t xml:space="preserve">fter successful </w:t>
      </w:r>
      <w:proofErr w:type="spellStart"/>
      <w:r>
        <w:rPr>
          <w:rFonts w:ascii="Arial" w:hAnsi="Arial" w:cs="Arial"/>
        </w:rPr>
        <w:t>updation</w:t>
      </w:r>
      <w:proofErr w:type="spellEnd"/>
      <w:r w:rsidRPr="00265022">
        <w:rPr>
          <w:rFonts w:ascii="Arial" w:hAnsi="Arial" w:cs="Arial"/>
        </w:rPr>
        <w:t xml:space="preserve"> of the record redirect the request to the </w:t>
      </w:r>
      <w:proofErr w:type="spellStart"/>
      <w:r w:rsidRPr="00265022">
        <w:rPr>
          <w:rFonts w:ascii="Arial" w:hAnsi="Arial" w:cs="Arial"/>
        </w:rPr>
        <w:t>FlightList.jsp</w:t>
      </w:r>
      <w:proofErr w:type="spellEnd"/>
    </w:p>
    <w:p w14:paraId="517875EE" w14:textId="77777777" w:rsidR="00400CF2" w:rsidRPr="00265022" w:rsidRDefault="00400CF2" w:rsidP="00400CF2">
      <w:pPr>
        <w:pStyle w:val="ListParagraph"/>
        <w:spacing w:line="276" w:lineRule="auto"/>
        <w:ind w:left="2160"/>
        <w:rPr>
          <w:rFonts w:ascii="Arial" w:hAnsi="Arial" w:cs="Arial"/>
          <w:b/>
          <w:bCs/>
        </w:rPr>
      </w:pPr>
    </w:p>
    <w:p w14:paraId="1550FBC9" w14:textId="77777777" w:rsidR="00400CF2" w:rsidRDefault="00400CF2" w:rsidP="00400CF2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265022">
        <w:rPr>
          <w:rFonts w:ascii="Arial" w:hAnsi="Arial" w:cs="Arial"/>
          <w:b/>
          <w:bCs/>
        </w:rPr>
        <w:t>editFlightDetail</w:t>
      </w:r>
      <w:proofErr w:type="spellEnd"/>
    </w:p>
    <w:p w14:paraId="5ED81D11" w14:textId="77777777" w:rsidR="00400CF2" w:rsidRPr="00265022" w:rsidRDefault="00400CF2" w:rsidP="00400CF2">
      <w:pPr>
        <w:pStyle w:val="ListParagraph"/>
        <w:spacing w:line="276" w:lineRule="auto"/>
        <w:ind w:left="1980" w:firstLine="720"/>
        <w:rPr>
          <w:rFonts w:ascii="Arial" w:hAnsi="Arial" w:cs="Arial"/>
        </w:rPr>
      </w:pPr>
      <w:r w:rsidRPr="00265022">
        <w:rPr>
          <w:rFonts w:ascii="Arial" w:hAnsi="Arial" w:cs="Arial"/>
        </w:rPr>
        <w:t xml:space="preserve">Receive the edit request along with the details of the flight to be edited and redirect it to the </w:t>
      </w:r>
      <w:proofErr w:type="spellStart"/>
      <w:r w:rsidRPr="00265022">
        <w:rPr>
          <w:rFonts w:ascii="Arial" w:hAnsi="Arial" w:cs="Arial"/>
        </w:rPr>
        <w:t>EditFlightDetail.jsp</w:t>
      </w:r>
      <w:proofErr w:type="spellEnd"/>
      <w:r w:rsidRPr="00265022">
        <w:rPr>
          <w:rFonts w:ascii="Arial" w:hAnsi="Arial" w:cs="Arial"/>
        </w:rPr>
        <w:t xml:space="preserve"> with that flight details.</w:t>
      </w:r>
    </w:p>
    <w:p w14:paraId="23E00738" w14:textId="77777777" w:rsidR="00400CF2" w:rsidRPr="00265022" w:rsidRDefault="00400CF2" w:rsidP="00400CF2">
      <w:pPr>
        <w:pStyle w:val="ListParagraph"/>
        <w:spacing w:line="276" w:lineRule="auto"/>
        <w:ind w:left="2880"/>
        <w:rPr>
          <w:rFonts w:ascii="Arial" w:hAnsi="Arial" w:cs="Arial"/>
          <w:b/>
          <w:bCs/>
        </w:rPr>
      </w:pPr>
    </w:p>
    <w:p w14:paraId="6481B45A" w14:textId="77777777" w:rsidR="00400CF2" w:rsidRDefault="00400CF2" w:rsidP="00400CF2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265022">
        <w:rPr>
          <w:rFonts w:ascii="Arial" w:hAnsi="Arial" w:cs="Arial"/>
          <w:b/>
          <w:bCs/>
        </w:rPr>
        <w:t>deleteListedFlight</w:t>
      </w:r>
      <w:proofErr w:type="spellEnd"/>
    </w:p>
    <w:p w14:paraId="5EF0C5B2" w14:textId="77777777" w:rsidR="00400CF2" w:rsidRPr="00265022" w:rsidRDefault="00400CF2" w:rsidP="00400CF2">
      <w:pPr>
        <w:pStyle w:val="ListParagraph"/>
        <w:spacing w:line="276" w:lineRule="auto"/>
        <w:ind w:left="1980" w:firstLine="720"/>
        <w:rPr>
          <w:rFonts w:ascii="Arial" w:hAnsi="Arial" w:cs="Arial"/>
        </w:rPr>
      </w:pPr>
      <w:r w:rsidRPr="00265022">
        <w:rPr>
          <w:rFonts w:ascii="Arial" w:hAnsi="Arial" w:cs="Arial"/>
        </w:rPr>
        <w:t>Retrieve the Id</w:t>
      </w:r>
      <w:r>
        <w:rPr>
          <w:rFonts w:ascii="Arial" w:hAnsi="Arial" w:cs="Arial"/>
        </w:rPr>
        <w:t xml:space="preserve"> List</w:t>
      </w:r>
      <w:r w:rsidRPr="00265022">
        <w:rPr>
          <w:rFonts w:ascii="Arial" w:hAnsi="Arial" w:cs="Arial"/>
        </w:rPr>
        <w:t xml:space="preserve"> of the flight</w:t>
      </w:r>
      <w:r>
        <w:rPr>
          <w:rFonts w:ascii="Arial" w:hAnsi="Arial" w:cs="Arial"/>
        </w:rPr>
        <w:t>s record</w:t>
      </w:r>
      <w:r w:rsidRPr="00265022">
        <w:rPr>
          <w:rFonts w:ascii="Arial" w:hAnsi="Arial" w:cs="Arial"/>
        </w:rPr>
        <w:t xml:space="preserve"> to be deleted from the request</w:t>
      </w:r>
      <w:r>
        <w:rPr>
          <w:rFonts w:ascii="Arial" w:hAnsi="Arial" w:cs="Arial"/>
        </w:rPr>
        <w:t xml:space="preserve"> parameter</w:t>
      </w:r>
      <w:r w:rsidRPr="00265022">
        <w:rPr>
          <w:rFonts w:ascii="Arial" w:hAnsi="Arial" w:cs="Arial"/>
        </w:rPr>
        <w:t xml:space="preserve"> and delete </w:t>
      </w:r>
      <w:r>
        <w:rPr>
          <w:rFonts w:ascii="Arial" w:hAnsi="Arial" w:cs="Arial"/>
        </w:rPr>
        <w:t xml:space="preserve">all </w:t>
      </w:r>
      <w:r w:rsidRPr="00265022">
        <w:rPr>
          <w:rFonts w:ascii="Arial" w:hAnsi="Arial" w:cs="Arial"/>
        </w:rPr>
        <w:t>the flight</w:t>
      </w:r>
      <w:r>
        <w:rPr>
          <w:rFonts w:ascii="Arial" w:hAnsi="Arial" w:cs="Arial"/>
        </w:rPr>
        <w:t>s</w:t>
      </w:r>
      <w:r w:rsidRPr="00265022">
        <w:rPr>
          <w:rFonts w:ascii="Arial" w:hAnsi="Arial" w:cs="Arial"/>
        </w:rPr>
        <w:t xml:space="preserve"> record in the Database.</w:t>
      </w:r>
    </w:p>
    <w:p w14:paraId="55DD382C" w14:textId="77777777" w:rsidR="00400CF2" w:rsidRPr="00265022" w:rsidRDefault="00400CF2" w:rsidP="00400CF2">
      <w:pPr>
        <w:pStyle w:val="ListParagraph"/>
        <w:spacing w:line="276" w:lineRule="auto"/>
        <w:ind w:left="2160"/>
        <w:rPr>
          <w:rFonts w:ascii="Arial" w:hAnsi="Arial" w:cs="Arial"/>
          <w:b/>
          <w:bCs/>
        </w:rPr>
      </w:pPr>
    </w:p>
    <w:p w14:paraId="22C0C927" w14:textId="77777777" w:rsidR="00400CF2" w:rsidRDefault="00400CF2" w:rsidP="00400CF2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265022">
        <w:rPr>
          <w:rFonts w:ascii="Arial" w:hAnsi="Arial" w:cs="Arial"/>
          <w:b/>
          <w:bCs/>
        </w:rPr>
        <w:t>getFlightDetailList</w:t>
      </w:r>
      <w:proofErr w:type="spellEnd"/>
    </w:p>
    <w:p w14:paraId="58F1967D" w14:textId="77777777" w:rsidR="00400CF2" w:rsidRDefault="00400CF2" w:rsidP="00400CF2">
      <w:pPr>
        <w:pStyle w:val="ListParagraph"/>
        <w:spacing w:line="276" w:lineRule="auto"/>
        <w:ind w:left="1980" w:firstLine="720"/>
        <w:rPr>
          <w:rFonts w:ascii="Arial" w:hAnsi="Arial" w:cs="Arial"/>
        </w:rPr>
      </w:pPr>
      <w:r w:rsidRPr="00491441">
        <w:rPr>
          <w:rFonts w:ascii="Arial" w:hAnsi="Arial" w:cs="Arial"/>
        </w:rPr>
        <w:t xml:space="preserve">Receive the listing request and connect to the Database to retrieve all the flight records and redirect to the </w:t>
      </w:r>
      <w:proofErr w:type="spellStart"/>
      <w:r w:rsidRPr="00265022">
        <w:rPr>
          <w:rFonts w:ascii="Arial" w:hAnsi="Arial" w:cs="Arial"/>
        </w:rPr>
        <w:t>FlightList.jsp</w:t>
      </w:r>
      <w:proofErr w:type="spellEnd"/>
    </w:p>
    <w:p w14:paraId="47271187" w14:textId="77777777" w:rsidR="00400CF2" w:rsidRPr="00491441" w:rsidRDefault="00400CF2" w:rsidP="00400CF2">
      <w:pPr>
        <w:pStyle w:val="ListParagraph"/>
        <w:spacing w:line="276" w:lineRule="auto"/>
        <w:ind w:left="1980" w:firstLine="720"/>
        <w:rPr>
          <w:rFonts w:ascii="Arial" w:hAnsi="Arial" w:cs="Arial"/>
          <w:b/>
          <w:bCs/>
        </w:rPr>
      </w:pPr>
    </w:p>
    <w:p w14:paraId="40D832E6" w14:textId="56409DDE" w:rsidR="00400CF2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controller/FlightScheduleServlet.java</w:t>
      </w:r>
    </w:p>
    <w:p w14:paraId="07F539A0" w14:textId="25AE4176" w:rsidR="00EB1E6C" w:rsidRDefault="00EB1E6C" w:rsidP="00EB1E6C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F179C6">
        <w:rPr>
          <w:rFonts w:ascii="Arial" w:hAnsi="Arial" w:cs="Arial"/>
          <w:b/>
          <w:bCs/>
        </w:rPr>
        <w:t>getFlightDetailsByTripDateList</w:t>
      </w:r>
      <w:proofErr w:type="spellEnd"/>
    </w:p>
    <w:p w14:paraId="291209FC" w14:textId="1844FF6F" w:rsidR="00F179C6" w:rsidRPr="00F179C6" w:rsidRDefault="00F179C6" w:rsidP="003704E9">
      <w:pPr>
        <w:pStyle w:val="ListParagraph"/>
        <w:spacing w:line="276" w:lineRule="auto"/>
        <w:ind w:left="2160"/>
        <w:rPr>
          <w:rFonts w:ascii="Arial" w:hAnsi="Arial" w:cs="Arial"/>
          <w:b/>
          <w:bCs/>
        </w:rPr>
      </w:pPr>
      <w:r w:rsidRPr="00491441">
        <w:rPr>
          <w:rFonts w:ascii="Arial" w:hAnsi="Arial" w:cs="Arial"/>
        </w:rPr>
        <w:t>Receive the listing request and connect to the Database to retrieve all the flight</w:t>
      </w:r>
      <w:r>
        <w:rPr>
          <w:rFonts w:ascii="Arial" w:hAnsi="Arial" w:cs="Arial"/>
        </w:rPr>
        <w:t xml:space="preserve"> details</w:t>
      </w:r>
      <w:r w:rsidRPr="00491441">
        <w:rPr>
          <w:rFonts w:ascii="Arial" w:hAnsi="Arial" w:cs="Arial"/>
        </w:rPr>
        <w:t xml:space="preserve"> records</w:t>
      </w:r>
      <w:r>
        <w:rPr>
          <w:rFonts w:ascii="Arial" w:hAnsi="Arial" w:cs="Arial"/>
        </w:rPr>
        <w:t xml:space="preserve"> available by Date</w:t>
      </w:r>
      <w:r w:rsidRPr="00491441">
        <w:rPr>
          <w:rFonts w:ascii="Arial" w:hAnsi="Arial" w:cs="Arial"/>
        </w:rPr>
        <w:t xml:space="preserve"> and redirect to the </w:t>
      </w:r>
      <w:proofErr w:type="spellStart"/>
      <w:r w:rsidRPr="00541A1B">
        <w:rPr>
          <w:rFonts w:ascii="Arial" w:hAnsi="Arial" w:cs="Arial"/>
        </w:rPr>
        <w:t>ListFlightTicketsAvailability</w:t>
      </w:r>
      <w:r>
        <w:rPr>
          <w:rFonts w:ascii="Arial" w:hAnsi="Arial" w:cs="Arial"/>
        </w:rPr>
        <w:t>.jsp</w:t>
      </w:r>
      <w:proofErr w:type="spellEnd"/>
    </w:p>
    <w:p w14:paraId="47379947" w14:textId="170C7744" w:rsidR="00EB1E6C" w:rsidRDefault="00EB1E6C" w:rsidP="00EB1E6C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F179C6">
        <w:rPr>
          <w:rFonts w:ascii="Arial" w:hAnsi="Arial" w:cs="Arial"/>
          <w:b/>
          <w:bCs/>
        </w:rPr>
        <w:t>populateFlightDetail</w:t>
      </w:r>
      <w:proofErr w:type="spellEnd"/>
    </w:p>
    <w:p w14:paraId="54482E17" w14:textId="79C40004" w:rsidR="003704E9" w:rsidRPr="003704E9" w:rsidRDefault="003704E9" w:rsidP="003704E9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3704E9">
        <w:rPr>
          <w:rFonts w:ascii="Arial" w:hAnsi="Arial" w:cs="Arial"/>
        </w:rPr>
        <w:t>Receives the request along with two inputs and directs the stored procedure to populate the data for the specified days from the given date.</w:t>
      </w:r>
    </w:p>
    <w:p w14:paraId="34575F08" w14:textId="6F419A2D" w:rsidR="00EB1E6C" w:rsidRDefault="00EB1E6C" w:rsidP="00EB1E6C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F179C6">
        <w:rPr>
          <w:rFonts w:ascii="Arial" w:hAnsi="Arial" w:cs="Arial"/>
          <w:b/>
          <w:bCs/>
        </w:rPr>
        <w:t>deleteListedFlightByTripDate</w:t>
      </w:r>
      <w:proofErr w:type="spellEnd"/>
    </w:p>
    <w:p w14:paraId="42C4B2F3" w14:textId="6EF0063A" w:rsidR="003704E9" w:rsidRPr="00F179C6" w:rsidRDefault="003704E9" w:rsidP="003704E9">
      <w:pPr>
        <w:pStyle w:val="ListParagraph"/>
        <w:spacing w:line="276" w:lineRule="auto"/>
        <w:ind w:left="2160"/>
        <w:rPr>
          <w:rFonts w:ascii="Arial" w:hAnsi="Arial" w:cs="Arial"/>
          <w:b/>
          <w:bCs/>
        </w:rPr>
      </w:pPr>
      <w:r w:rsidRPr="003704E9">
        <w:rPr>
          <w:rFonts w:ascii="Arial" w:hAnsi="Arial" w:cs="Arial"/>
        </w:rPr>
        <w:t xml:space="preserve">Retrieve the Id of the </w:t>
      </w:r>
      <w:proofErr w:type="spellStart"/>
      <w:r w:rsidRPr="003704E9">
        <w:rPr>
          <w:rFonts w:ascii="Arial" w:hAnsi="Arial" w:cs="Arial"/>
        </w:rPr>
        <w:t>flight</w:t>
      </w:r>
      <w:r>
        <w:rPr>
          <w:rFonts w:ascii="Arial" w:hAnsi="Arial" w:cs="Arial"/>
        </w:rPr>
        <w:t>Trip</w:t>
      </w:r>
      <w:proofErr w:type="spellEnd"/>
      <w:r w:rsidRPr="003704E9">
        <w:rPr>
          <w:rFonts w:ascii="Arial" w:hAnsi="Arial" w:cs="Arial"/>
        </w:rPr>
        <w:t xml:space="preserve"> to be deleted from the request URL and delete the </w:t>
      </w:r>
      <w:proofErr w:type="spellStart"/>
      <w:r w:rsidRPr="003704E9">
        <w:rPr>
          <w:rFonts w:ascii="Arial" w:hAnsi="Arial" w:cs="Arial"/>
        </w:rPr>
        <w:t>flight</w:t>
      </w:r>
      <w:r>
        <w:rPr>
          <w:rFonts w:ascii="Arial" w:hAnsi="Arial" w:cs="Arial"/>
        </w:rPr>
        <w:t>Trip</w:t>
      </w:r>
      <w:proofErr w:type="spellEnd"/>
      <w:r w:rsidRPr="003704E9">
        <w:rPr>
          <w:rFonts w:ascii="Arial" w:hAnsi="Arial" w:cs="Arial"/>
        </w:rPr>
        <w:t xml:space="preserve"> in the Database.</w:t>
      </w:r>
    </w:p>
    <w:p w14:paraId="6A547E97" w14:textId="6F0B0140" w:rsidR="00EB1E6C" w:rsidRDefault="00EB1E6C" w:rsidP="00EB1E6C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F179C6">
        <w:rPr>
          <w:rFonts w:ascii="Arial" w:hAnsi="Arial" w:cs="Arial"/>
          <w:b/>
          <w:bCs/>
        </w:rPr>
        <w:t>deleteListedFlightByTripDateById</w:t>
      </w:r>
      <w:proofErr w:type="spellEnd"/>
    </w:p>
    <w:p w14:paraId="56EDA833" w14:textId="35C5DEBC" w:rsidR="003704E9" w:rsidRPr="00265022" w:rsidRDefault="003704E9" w:rsidP="003704E9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265022">
        <w:rPr>
          <w:rFonts w:ascii="Arial" w:hAnsi="Arial" w:cs="Arial"/>
        </w:rPr>
        <w:t>Retrieve the Id</w:t>
      </w:r>
      <w:r>
        <w:rPr>
          <w:rFonts w:ascii="Arial" w:hAnsi="Arial" w:cs="Arial"/>
        </w:rPr>
        <w:t xml:space="preserve"> List</w:t>
      </w:r>
      <w:r w:rsidRPr="00265022">
        <w:rPr>
          <w:rFonts w:ascii="Arial" w:hAnsi="Arial" w:cs="Arial"/>
        </w:rPr>
        <w:t xml:space="preserve"> of the </w:t>
      </w:r>
      <w:proofErr w:type="spellStart"/>
      <w:r w:rsidRPr="003704E9">
        <w:rPr>
          <w:rFonts w:ascii="Arial" w:hAnsi="Arial" w:cs="Arial"/>
        </w:rPr>
        <w:t>flight</w:t>
      </w:r>
      <w:r>
        <w:rPr>
          <w:rFonts w:ascii="Arial" w:hAnsi="Arial" w:cs="Arial"/>
        </w:rPr>
        <w:t>Trip</w:t>
      </w:r>
      <w:proofErr w:type="spellEnd"/>
      <w:r w:rsidRPr="003704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rds</w:t>
      </w:r>
      <w:r w:rsidRPr="00265022">
        <w:rPr>
          <w:rFonts w:ascii="Arial" w:hAnsi="Arial" w:cs="Arial"/>
        </w:rPr>
        <w:t xml:space="preserve"> to be deleted from the request</w:t>
      </w:r>
      <w:r>
        <w:rPr>
          <w:rFonts w:ascii="Arial" w:hAnsi="Arial" w:cs="Arial"/>
        </w:rPr>
        <w:t xml:space="preserve"> parameter</w:t>
      </w:r>
      <w:r w:rsidRPr="00265022">
        <w:rPr>
          <w:rFonts w:ascii="Arial" w:hAnsi="Arial" w:cs="Arial"/>
        </w:rPr>
        <w:t xml:space="preserve"> and delete </w:t>
      </w:r>
      <w:r>
        <w:rPr>
          <w:rFonts w:ascii="Arial" w:hAnsi="Arial" w:cs="Arial"/>
        </w:rPr>
        <w:t xml:space="preserve">all </w:t>
      </w:r>
      <w:r w:rsidRPr="00265022">
        <w:rPr>
          <w:rFonts w:ascii="Arial" w:hAnsi="Arial" w:cs="Arial"/>
        </w:rPr>
        <w:t xml:space="preserve">the </w:t>
      </w:r>
      <w:proofErr w:type="spellStart"/>
      <w:r w:rsidRPr="003704E9">
        <w:rPr>
          <w:rFonts w:ascii="Arial" w:hAnsi="Arial" w:cs="Arial"/>
        </w:rPr>
        <w:t>flight</w:t>
      </w:r>
      <w:r>
        <w:rPr>
          <w:rFonts w:ascii="Arial" w:hAnsi="Arial" w:cs="Arial"/>
        </w:rPr>
        <w:t>Trip</w:t>
      </w:r>
      <w:proofErr w:type="spellEnd"/>
      <w:r w:rsidRPr="003704E9">
        <w:rPr>
          <w:rFonts w:ascii="Arial" w:hAnsi="Arial" w:cs="Arial"/>
        </w:rPr>
        <w:t xml:space="preserve"> </w:t>
      </w:r>
      <w:r w:rsidRPr="00265022">
        <w:rPr>
          <w:rFonts w:ascii="Arial" w:hAnsi="Arial" w:cs="Arial"/>
        </w:rPr>
        <w:t>record</w:t>
      </w:r>
      <w:r>
        <w:rPr>
          <w:rFonts w:ascii="Arial" w:hAnsi="Arial" w:cs="Arial"/>
        </w:rPr>
        <w:t>s</w:t>
      </w:r>
      <w:r w:rsidRPr="00265022">
        <w:rPr>
          <w:rFonts w:ascii="Arial" w:hAnsi="Arial" w:cs="Arial"/>
        </w:rPr>
        <w:t xml:space="preserve"> in the Database.</w:t>
      </w:r>
    </w:p>
    <w:p w14:paraId="143BD882" w14:textId="77777777" w:rsidR="003704E9" w:rsidRPr="00F179C6" w:rsidRDefault="003704E9" w:rsidP="003704E9">
      <w:pPr>
        <w:pStyle w:val="ListParagraph"/>
        <w:spacing w:line="276" w:lineRule="auto"/>
        <w:ind w:left="1800"/>
        <w:rPr>
          <w:rFonts w:ascii="Arial" w:hAnsi="Arial" w:cs="Arial"/>
          <w:b/>
          <w:bCs/>
        </w:rPr>
      </w:pPr>
    </w:p>
    <w:p w14:paraId="412566A4" w14:textId="2719A833" w:rsidR="00400CF2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controller/FlightTicketSearchServlet.java</w:t>
      </w:r>
    </w:p>
    <w:p w14:paraId="1E5670CA" w14:textId="6A2A29E3" w:rsidR="008F32EF" w:rsidRPr="00813D33" w:rsidRDefault="008F32EF" w:rsidP="008F32EF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813D33">
        <w:rPr>
          <w:rFonts w:ascii="Arial" w:hAnsi="Arial" w:cs="Arial"/>
          <w:b/>
          <w:bCs/>
        </w:rPr>
        <w:t>searchForm</w:t>
      </w:r>
      <w:proofErr w:type="spellEnd"/>
    </w:p>
    <w:p w14:paraId="6E95E4DF" w14:textId="00055F57" w:rsidR="00177BE1" w:rsidRPr="00143247" w:rsidRDefault="00177BE1" w:rsidP="00177BE1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177BE1">
        <w:rPr>
          <w:rFonts w:ascii="Arial" w:hAnsi="Arial" w:cs="Arial"/>
        </w:rPr>
        <w:t xml:space="preserve">Contact DAO and get the source, destination </w:t>
      </w:r>
      <w:proofErr w:type="gramStart"/>
      <w:r w:rsidRPr="00177BE1">
        <w:rPr>
          <w:rFonts w:ascii="Arial" w:hAnsi="Arial" w:cs="Arial"/>
        </w:rPr>
        <w:t>list ,</w:t>
      </w:r>
      <w:proofErr w:type="gramEnd"/>
      <w:r w:rsidRPr="00177BE1">
        <w:rPr>
          <w:rFonts w:ascii="Arial" w:hAnsi="Arial" w:cs="Arial"/>
        </w:rPr>
        <w:t xml:space="preserve"> set it in the session attribute and redirect to the </w:t>
      </w:r>
      <w:proofErr w:type="spellStart"/>
      <w:r w:rsidRPr="00177BE1">
        <w:rPr>
          <w:rFonts w:ascii="Arial" w:hAnsi="Arial" w:cs="Arial"/>
        </w:rPr>
        <w:t>SearchForm.jsp</w:t>
      </w:r>
      <w:proofErr w:type="spellEnd"/>
    </w:p>
    <w:p w14:paraId="6A67ED40" w14:textId="6FE2E2F4" w:rsidR="008F32EF" w:rsidRPr="00813D33" w:rsidRDefault="008F32EF" w:rsidP="008F32EF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813D33">
        <w:rPr>
          <w:rFonts w:ascii="Arial" w:hAnsi="Arial" w:cs="Arial"/>
          <w:b/>
          <w:bCs/>
        </w:rPr>
        <w:t>searchFlight</w:t>
      </w:r>
      <w:proofErr w:type="spellEnd"/>
    </w:p>
    <w:p w14:paraId="6E29A8BE" w14:textId="4925CBA0" w:rsidR="00177BE1" w:rsidRPr="008F32EF" w:rsidRDefault="00177BE1" w:rsidP="00177BE1">
      <w:pPr>
        <w:pStyle w:val="ListParagraph"/>
        <w:spacing w:line="276" w:lineRule="auto"/>
        <w:ind w:left="1620" w:firstLine="360"/>
        <w:rPr>
          <w:rFonts w:ascii="Arial" w:hAnsi="Arial" w:cs="Arial"/>
        </w:rPr>
      </w:pPr>
      <w:r w:rsidRPr="00177BE1">
        <w:rPr>
          <w:rFonts w:ascii="Arial" w:hAnsi="Arial" w:cs="Arial"/>
        </w:rPr>
        <w:lastRenderedPageBreak/>
        <w:t>Receives the request with the details given by the user and redirect it to the corresponding DAO</w:t>
      </w:r>
      <w:r>
        <w:rPr>
          <w:rFonts w:ascii="Arial" w:hAnsi="Arial" w:cs="Arial"/>
        </w:rPr>
        <w:t>.</w:t>
      </w:r>
    </w:p>
    <w:p w14:paraId="02468654" w14:textId="4A01876D" w:rsidR="008F32EF" w:rsidRPr="00813D33" w:rsidRDefault="008F32EF" w:rsidP="008F32EF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813D33">
        <w:rPr>
          <w:rFonts w:ascii="Arial" w:hAnsi="Arial" w:cs="Arial"/>
          <w:b/>
          <w:bCs/>
        </w:rPr>
        <w:t>bookFlightTicket</w:t>
      </w:r>
      <w:proofErr w:type="spellEnd"/>
    </w:p>
    <w:p w14:paraId="37B53352" w14:textId="12F31E53" w:rsidR="00177BE1" w:rsidRPr="008F32EF" w:rsidRDefault="00177BE1" w:rsidP="00177BE1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Retrieves the detail of the flight in which the user is going to book the flight ticket and redirect it to the </w:t>
      </w:r>
      <w:proofErr w:type="spellStart"/>
      <w:r>
        <w:rPr>
          <w:rFonts w:ascii="Arial" w:hAnsi="Arial" w:cs="Arial"/>
        </w:rPr>
        <w:t>PassengersDetail.jsp</w:t>
      </w:r>
      <w:proofErr w:type="spellEnd"/>
    </w:p>
    <w:p w14:paraId="2231070B" w14:textId="605381EE" w:rsidR="008F32EF" w:rsidRDefault="008F32EF" w:rsidP="008F32EF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813D33">
        <w:rPr>
          <w:rFonts w:ascii="Arial" w:hAnsi="Arial" w:cs="Arial"/>
          <w:b/>
          <w:bCs/>
        </w:rPr>
        <w:t>payAndBookTicket</w:t>
      </w:r>
      <w:proofErr w:type="spellEnd"/>
    </w:p>
    <w:p w14:paraId="7EAC6CD6" w14:textId="0E35504F" w:rsidR="00813D33" w:rsidRDefault="00813D33" w:rsidP="00813D33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2F66E9">
        <w:rPr>
          <w:rFonts w:ascii="Arial" w:hAnsi="Arial" w:cs="Arial"/>
        </w:rPr>
        <w:t xml:space="preserve">Retrieves the detail required for booking the flight ticket and redirect to the Dao and then direct to the </w:t>
      </w:r>
      <w:proofErr w:type="spellStart"/>
      <w:r w:rsidRPr="002F66E9">
        <w:rPr>
          <w:rFonts w:ascii="Arial" w:hAnsi="Arial" w:cs="Arial"/>
        </w:rPr>
        <w:t>Ticket.jsp</w:t>
      </w:r>
      <w:proofErr w:type="spellEnd"/>
      <w:r w:rsidR="002F66E9">
        <w:rPr>
          <w:rFonts w:ascii="Arial" w:hAnsi="Arial" w:cs="Arial"/>
        </w:rPr>
        <w:t xml:space="preserve"> page.</w:t>
      </w:r>
    </w:p>
    <w:p w14:paraId="2E569621" w14:textId="4ACA4901" w:rsidR="002F66E9" w:rsidRDefault="002F66E9" w:rsidP="00813D33">
      <w:pPr>
        <w:pStyle w:val="ListParagraph"/>
        <w:spacing w:line="276" w:lineRule="auto"/>
        <w:ind w:left="2160"/>
        <w:rPr>
          <w:rFonts w:ascii="Arial" w:hAnsi="Arial" w:cs="Arial"/>
        </w:rPr>
      </w:pPr>
    </w:p>
    <w:p w14:paraId="4D5F7D1C" w14:textId="77777777" w:rsidR="002F66E9" w:rsidRPr="002F66E9" w:rsidRDefault="002F66E9" w:rsidP="00813D33">
      <w:pPr>
        <w:pStyle w:val="ListParagraph"/>
        <w:spacing w:line="276" w:lineRule="auto"/>
        <w:ind w:left="2160"/>
        <w:rPr>
          <w:rFonts w:ascii="Arial" w:hAnsi="Arial" w:cs="Arial"/>
        </w:rPr>
      </w:pPr>
    </w:p>
    <w:p w14:paraId="3E60B77E" w14:textId="4AF751DA" w:rsidR="008F32EF" w:rsidRDefault="008F32EF" w:rsidP="008F32EF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813D33">
        <w:rPr>
          <w:rFonts w:ascii="Arial" w:hAnsi="Arial" w:cs="Arial"/>
          <w:b/>
          <w:bCs/>
        </w:rPr>
        <w:t>getBookedTicketDetail</w:t>
      </w:r>
      <w:proofErr w:type="spellEnd"/>
    </w:p>
    <w:p w14:paraId="0D0BF410" w14:textId="581E9439" w:rsidR="002F66E9" w:rsidRDefault="002F66E9" w:rsidP="002F66E9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2F66E9">
        <w:rPr>
          <w:rFonts w:ascii="Arial" w:hAnsi="Arial" w:cs="Arial"/>
        </w:rPr>
        <w:t xml:space="preserve">Retrieve the ticket id from the request, redirects to the Dao and with the records returned by the </w:t>
      </w:r>
      <w:proofErr w:type="spellStart"/>
      <w:proofErr w:type="gramStart"/>
      <w:r w:rsidRPr="002F66E9">
        <w:rPr>
          <w:rFonts w:ascii="Arial" w:hAnsi="Arial" w:cs="Arial"/>
        </w:rPr>
        <w:t>dao</w:t>
      </w:r>
      <w:proofErr w:type="spellEnd"/>
      <w:r w:rsidRPr="002F66E9">
        <w:rPr>
          <w:rFonts w:ascii="Arial" w:hAnsi="Arial" w:cs="Arial"/>
        </w:rPr>
        <w:t xml:space="preserve"> ,</w:t>
      </w:r>
      <w:proofErr w:type="gramEnd"/>
      <w:r w:rsidRPr="002F66E9">
        <w:rPr>
          <w:rFonts w:ascii="Arial" w:hAnsi="Arial" w:cs="Arial"/>
        </w:rPr>
        <w:t xml:space="preserve"> it redirect to the </w:t>
      </w:r>
      <w:proofErr w:type="spellStart"/>
      <w:r w:rsidRPr="002F66E9">
        <w:rPr>
          <w:rFonts w:ascii="Arial" w:hAnsi="Arial" w:cs="Arial"/>
        </w:rPr>
        <w:t>Ticket.jsp</w:t>
      </w:r>
      <w:proofErr w:type="spellEnd"/>
      <w:r w:rsidRPr="002F66E9">
        <w:rPr>
          <w:rFonts w:ascii="Arial" w:hAnsi="Arial" w:cs="Arial"/>
        </w:rPr>
        <w:t xml:space="preserve"> page.</w:t>
      </w:r>
    </w:p>
    <w:p w14:paraId="2829429F" w14:textId="77777777" w:rsidR="00DA78B4" w:rsidRPr="002F66E9" w:rsidRDefault="00DA78B4" w:rsidP="002F66E9">
      <w:pPr>
        <w:pStyle w:val="ListParagraph"/>
        <w:spacing w:line="276" w:lineRule="auto"/>
        <w:ind w:left="2160"/>
        <w:rPr>
          <w:rFonts w:ascii="Arial" w:hAnsi="Arial" w:cs="Arial"/>
        </w:rPr>
      </w:pPr>
    </w:p>
    <w:p w14:paraId="599774FA" w14:textId="77777777" w:rsidR="00B449E8" w:rsidRDefault="00400CF2" w:rsidP="00B449E8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/com/controller/UserRegisterServlet.java</w:t>
      </w:r>
    </w:p>
    <w:p w14:paraId="33F920E0" w14:textId="3A9A58EE" w:rsidR="00B449E8" w:rsidRDefault="00B449E8" w:rsidP="00B449E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proofErr w:type="spellStart"/>
      <w:r w:rsidRPr="00854B3E">
        <w:rPr>
          <w:rFonts w:ascii="Arial" w:hAnsi="Arial" w:cs="Arial"/>
        </w:rPr>
        <w:t>validateUser</w:t>
      </w:r>
      <w:proofErr w:type="spellEnd"/>
    </w:p>
    <w:p w14:paraId="4E5275A1" w14:textId="554D7477" w:rsidR="00854B3E" w:rsidRPr="00B449E8" w:rsidRDefault="00854B3E" w:rsidP="00854B3E">
      <w:pPr>
        <w:pStyle w:val="ListParagraph"/>
        <w:spacing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Receive username and password from the user, redirects to the DAO and with result returned by the </w:t>
      </w:r>
      <w:proofErr w:type="spellStart"/>
      <w:r>
        <w:rPr>
          <w:rFonts w:ascii="Arial" w:hAnsi="Arial" w:cs="Arial"/>
        </w:rPr>
        <w:t>dao</w:t>
      </w:r>
      <w:proofErr w:type="spellEnd"/>
      <w:r>
        <w:rPr>
          <w:rFonts w:ascii="Arial" w:hAnsi="Arial" w:cs="Arial"/>
        </w:rPr>
        <w:t xml:space="preserve"> it redirects to the respective pages and set the session attributes.</w:t>
      </w:r>
    </w:p>
    <w:p w14:paraId="6C927195" w14:textId="2C7D8D2A" w:rsidR="00B449E8" w:rsidRDefault="00B449E8" w:rsidP="00B449E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proofErr w:type="spellStart"/>
      <w:r w:rsidRPr="00854B3E">
        <w:rPr>
          <w:rFonts w:ascii="Arial" w:hAnsi="Arial" w:cs="Arial"/>
        </w:rPr>
        <w:t>registerUser</w:t>
      </w:r>
      <w:proofErr w:type="spellEnd"/>
    </w:p>
    <w:p w14:paraId="679D448B" w14:textId="3D8572D2" w:rsidR="00854B3E" w:rsidRPr="00B449E8" w:rsidRDefault="00854B3E" w:rsidP="00854B3E">
      <w:pPr>
        <w:pStyle w:val="ListParagraph"/>
        <w:spacing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Receives the details through the request and redirects to the DAO to insert new user record.</w:t>
      </w:r>
    </w:p>
    <w:p w14:paraId="647D9AC0" w14:textId="4392C891" w:rsidR="00B449E8" w:rsidRDefault="00B449E8" w:rsidP="00B449E8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proofErr w:type="spellStart"/>
      <w:r w:rsidRPr="00854B3E">
        <w:rPr>
          <w:rFonts w:ascii="Arial" w:hAnsi="Arial" w:cs="Arial"/>
        </w:rPr>
        <w:t>logoutUser</w:t>
      </w:r>
      <w:proofErr w:type="spellEnd"/>
    </w:p>
    <w:p w14:paraId="71253A30" w14:textId="499AC4D1" w:rsidR="00854B3E" w:rsidRPr="00B449E8" w:rsidRDefault="00854B3E" w:rsidP="00854B3E">
      <w:pPr>
        <w:pStyle w:val="ListParagraph"/>
        <w:spacing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>Receives the request and removes the session attributes and set session invalidate.</w:t>
      </w:r>
    </w:p>
    <w:p w14:paraId="5F866C76" w14:textId="77777777" w:rsidR="00400CF2" w:rsidRDefault="00400CF2" w:rsidP="00400CF2">
      <w:pPr>
        <w:spacing w:line="276" w:lineRule="auto"/>
        <w:rPr>
          <w:rFonts w:ascii="Arial" w:hAnsi="Arial" w:cs="Arial"/>
          <w:sz w:val="40"/>
          <w:szCs w:val="40"/>
          <w:highlight w:val="lightGra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BC468" wp14:editId="4FAAA5F1">
                <wp:simplePos x="0" y="0"/>
                <wp:positionH relativeFrom="column">
                  <wp:posOffset>616527</wp:posOffset>
                </wp:positionH>
                <wp:positionV relativeFrom="paragraph">
                  <wp:posOffset>95250</wp:posOffset>
                </wp:positionV>
                <wp:extent cx="3997037" cy="188769"/>
                <wp:effectExtent l="19050" t="19050" r="22860" b="40005"/>
                <wp:wrapNone/>
                <wp:docPr id="21" name="Arrow: Left-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97DB" id="Arrow: Left-Right 21" o:spid="_x0000_s1026" type="#_x0000_t69" style="position:absolute;margin-left:48.55pt;margin-top:7.5pt;width:314.75pt;height:14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" adj="510" fillcolor="#4472c4 [3204]" strokecolor="#1f3763 [1604]" strokeweight="1pt"/>
            </w:pict>
          </mc:Fallback>
        </mc:AlternateContent>
      </w:r>
    </w:p>
    <w:p w14:paraId="63E78875" w14:textId="77777777" w:rsidR="00400CF2" w:rsidRPr="002F38EC" w:rsidRDefault="00400CF2" w:rsidP="00400CF2">
      <w:pPr>
        <w:pStyle w:val="ListParagraph"/>
        <w:spacing w:line="276" w:lineRule="auto"/>
        <w:ind w:left="360"/>
        <w:rPr>
          <w:rFonts w:ascii="Arial" w:hAnsi="Arial" w:cs="Arial"/>
          <w:b/>
          <w:bCs/>
        </w:rPr>
      </w:pPr>
    </w:p>
    <w:p w14:paraId="1F2C3281" w14:textId="77777777" w:rsidR="00400CF2" w:rsidRPr="008C681F" w:rsidRDefault="00400CF2" w:rsidP="00400CF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spellStart"/>
      <w:r w:rsidRPr="008C681F">
        <w:rPr>
          <w:rFonts w:ascii="Arial" w:hAnsi="Arial" w:cs="Arial"/>
          <w:b/>
          <w:bCs/>
        </w:rPr>
        <w:t>DataAccessObject</w:t>
      </w:r>
      <w:proofErr w:type="spellEnd"/>
      <w:r w:rsidRPr="008C681F">
        <w:rPr>
          <w:rFonts w:ascii="Arial" w:hAnsi="Arial" w:cs="Arial"/>
          <w:b/>
          <w:bCs/>
        </w:rPr>
        <w:t xml:space="preserve"> [Dao]</w:t>
      </w:r>
    </w:p>
    <w:p w14:paraId="7D9A3183" w14:textId="78BCAFC6" w:rsidR="00400CF2" w:rsidRPr="00417366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417366">
        <w:rPr>
          <w:rFonts w:ascii="Arial" w:hAnsi="Arial" w:cs="Arial"/>
          <w:b/>
          <w:bCs/>
          <w:u w:val="single"/>
        </w:rPr>
        <w:t>com/</w:t>
      </w:r>
      <w:proofErr w:type="spellStart"/>
      <w:r w:rsidRPr="00417366">
        <w:rPr>
          <w:rFonts w:ascii="Arial" w:hAnsi="Arial" w:cs="Arial"/>
          <w:b/>
          <w:bCs/>
          <w:u w:val="single"/>
        </w:rPr>
        <w:t>dao</w:t>
      </w:r>
      <w:proofErr w:type="spellEnd"/>
      <w:r w:rsidRPr="00417366">
        <w:rPr>
          <w:rFonts w:ascii="Arial" w:hAnsi="Arial" w:cs="Arial"/>
          <w:b/>
          <w:bCs/>
          <w:u w:val="single"/>
        </w:rPr>
        <w:t>/FlightDetailDao.java</w:t>
      </w:r>
    </w:p>
    <w:p w14:paraId="79B03B62" w14:textId="60E9A1CF" w:rsidR="00306791" w:rsidRPr="00306791" w:rsidRDefault="00306791" w:rsidP="00306791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registerFlightDetail</w:t>
      </w:r>
      <w:proofErr w:type="spellEnd"/>
    </w:p>
    <w:p w14:paraId="7DF16F4B" w14:textId="0461F439" w:rsidR="00306791" w:rsidRPr="00306791" w:rsidRDefault="00306791" w:rsidP="00306791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9E6CF9">
        <w:rPr>
          <w:rFonts w:ascii="Arial" w:hAnsi="Arial" w:cs="Arial"/>
        </w:rPr>
        <w:t xml:space="preserve">Insert new </w:t>
      </w:r>
      <w:proofErr w:type="spellStart"/>
      <w:r w:rsidRPr="009E6CF9">
        <w:rPr>
          <w:rFonts w:ascii="Arial" w:hAnsi="Arial" w:cs="Arial"/>
        </w:rPr>
        <w:t>flightDetails</w:t>
      </w:r>
      <w:proofErr w:type="spellEnd"/>
      <w:r w:rsidRPr="009E6CF9">
        <w:rPr>
          <w:rFonts w:ascii="Arial" w:hAnsi="Arial" w:cs="Arial"/>
        </w:rPr>
        <w:t xml:space="preserve"> into the table. Before inserting into </w:t>
      </w:r>
      <w:proofErr w:type="spellStart"/>
      <w:r w:rsidRPr="009E6CF9">
        <w:rPr>
          <w:rFonts w:ascii="Arial" w:hAnsi="Arial" w:cs="Arial"/>
        </w:rPr>
        <w:t>FlightDetail</w:t>
      </w:r>
      <w:proofErr w:type="spellEnd"/>
      <w:r w:rsidRPr="009E6CF9">
        <w:rPr>
          <w:rFonts w:ascii="Arial" w:hAnsi="Arial" w:cs="Arial"/>
        </w:rPr>
        <w:t xml:space="preserve"> table checks whether the airline and </w:t>
      </w:r>
      <w:proofErr w:type="spellStart"/>
      <w:proofErr w:type="gramStart"/>
      <w:r w:rsidRPr="009E6CF9">
        <w:rPr>
          <w:rFonts w:ascii="Arial" w:hAnsi="Arial" w:cs="Arial"/>
        </w:rPr>
        <w:t>Source,Destination</w:t>
      </w:r>
      <w:proofErr w:type="spellEnd"/>
      <w:proofErr w:type="gramEnd"/>
      <w:r w:rsidRPr="009E6CF9">
        <w:rPr>
          <w:rFonts w:ascii="Arial" w:hAnsi="Arial" w:cs="Arial"/>
        </w:rPr>
        <w:t xml:space="preserve"> already exist in their respective table with the help of the </w:t>
      </w:r>
      <w:proofErr w:type="spellStart"/>
      <w:r w:rsidRPr="009E6CF9">
        <w:rPr>
          <w:rFonts w:ascii="Arial" w:hAnsi="Arial" w:cs="Arial"/>
        </w:rPr>
        <w:t>checkFlightDetail</w:t>
      </w:r>
      <w:proofErr w:type="spellEnd"/>
      <w:r w:rsidRPr="009E6CF9">
        <w:rPr>
          <w:rFonts w:ascii="Arial" w:hAnsi="Arial" w:cs="Arial"/>
        </w:rPr>
        <w:t xml:space="preserve">() method. </w:t>
      </w:r>
    </w:p>
    <w:p w14:paraId="6E44B552" w14:textId="696D68FC" w:rsidR="00306791" w:rsidRPr="00417366" w:rsidRDefault="00306791" w:rsidP="00306791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checkFlightDetail</w:t>
      </w:r>
      <w:proofErr w:type="spellEnd"/>
    </w:p>
    <w:p w14:paraId="25616803" w14:textId="58F58065" w:rsidR="00306791" w:rsidRPr="00306791" w:rsidRDefault="00306791" w:rsidP="00306791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9E6CF9">
        <w:rPr>
          <w:rFonts w:ascii="Arial" w:hAnsi="Arial" w:cs="Arial"/>
        </w:rPr>
        <w:t xml:space="preserve">checks whether the airline and </w:t>
      </w:r>
      <w:proofErr w:type="spellStart"/>
      <w:proofErr w:type="gramStart"/>
      <w:r w:rsidRPr="009E6CF9">
        <w:rPr>
          <w:rFonts w:ascii="Arial" w:hAnsi="Arial" w:cs="Arial"/>
        </w:rPr>
        <w:t>Source,Destination</w:t>
      </w:r>
      <w:proofErr w:type="spellEnd"/>
      <w:proofErr w:type="gramEnd"/>
      <w:r w:rsidRPr="009E6CF9">
        <w:rPr>
          <w:rFonts w:ascii="Arial" w:hAnsi="Arial" w:cs="Arial"/>
        </w:rPr>
        <w:t xml:space="preserve"> already exist in their respective </w:t>
      </w:r>
      <w:proofErr w:type="spellStart"/>
      <w:r w:rsidRPr="009E6CF9">
        <w:rPr>
          <w:rFonts w:ascii="Arial" w:hAnsi="Arial" w:cs="Arial"/>
        </w:rPr>
        <w:t>table.If</w:t>
      </w:r>
      <w:proofErr w:type="spellEnd"/>
      <w:r w:rsidRPr="009E6CF9">
        <w:rPr>
          <w:rFonts w:ascii="Arial" w:hAnsi="Arial" w:cs="Arial"/>
        </w:rPr>
        <w:t xml:space="preserve"> it exist then update the </w:t>
      </w:r>
      <w:proofErr w:type="spellStart"/>
      <w:r w:rsidRPr="009E6CF9">
        <w:rPr>
          <w:rFonts w:ascii="Arial" w:hAnsi="Arial" w:cs="Arial"/>
        </w:rPr>
        <w:t>flightDetail</w:t>
      </w:r>
      <w:proofErr w:type="spellEnd"/>
      <w:r w:rsidRPr="009E6CF9">
        <w:rPr>
          <w:rFonts w:ascii="Arial" w:hAnsi="Arial" w:cs="Arial"/>
        </w:rPr>
        <w:t xml:space="preserve"> with the respective record details.</w:t>
      </w:r>
    </w:p>
    <w:p w14:paraId="08C38863" w14:textId="5D4B7E1A" w:rsidR="00306791" w:rsidRPr="00417366" w:rsidRDefault="00306791" w:rsidP="00306791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deleteFlightDetails</w:t>
      </w:r>
      <w:proofErr w:type="spellEnd"/>
    </w:p>
    <w:p w14:paraId="34319C5D" w14:textId="2EA31CE3" w:rsidR="00306791" w:rsidRPr="00306791" w:rsidRDefault="00306791" w:rsidP="00306791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Deletes the record first from </w:t>
      </w:r>
      <w:proofErr w:type="spellStart"/>
      <w:r w:rsidRPr="009E6CF9">
        <w:rPr>
          <w:rFonts w:ascii="Arial" w:hAnsi="Arial" w:cs="Arial"/>
        </w:rPr>
        <w:t>FlightAvailabilityByDate</w:t>
      </w:r>
      <w:proofErr w:type="spellEnd"/>
      <w:r w:rsidRPr="009E6CF9">
        <w:rPr>
          <w:rFonts w:ascii="Arial" w:hAnsi="Arial" w:cs="Arial"/>
        </w:rPr>
        <w:t xml:space="preserve">, then </w:t>
      </w:r>
      <w:proofErr w:type="spellStart"/>
      <w:r w:rsidRPr="009E6CF9">
        <w:rPr>
          <w:rFonts w:ascii="Arial" w:hAnsi="Arial" w:cs="Arial"/>
        </w:rPr>
        <w:t>FlightDetail</w:t>
      </w:r>
      <w:proofErr w:type="spellEnd"/>
      <w:r w:rsidRPr="009E6CF9">
        <w:rPr>
          <w:rFonts w:ascii="Arial" w:hAnsi="Arial" w:cs="Arial"/>
        </w:rPr>
        <w:t xml:space="preserve"> and finally from </w:t>
      </w:r>
      <w:proofErr w:type="spellStart"/>
      <w:r w:rsidRPr="009E6CF9">
        <w:rPr>
          <w:rFonts w:ascii="Arial" w:hAnsi="Arial" w:cs="Arial"/>
        </w:rPr>
        <w:t>FlightRunningDays</w:t>
      </w:r>
      <w:proofErr w:type="spellEnd"/>
      <w:r w:rsidRPr="009E6CF9">
        <w:rPr>
          <w:rFonts w:ascii="Arial" w:hAnsi="Arial" w:cs="Arial"/>
        </w:rPr>
        <w:t>.</w:t>
      </w:r>
    </w:p>
    <w:p w14:paraId="47AC1610" w14:textId="4297EA62" w:rsidR="00306791" w:rsidRPr="00417366" w:rsidRDefault="00306791" w:rsidP="00306791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getFlightDetail</w:t>
      </w:r>
      <w:proofErr w:type="spellEnd"/>
    </w:p>
    <w:p w14:paraId="59079B19" w14:textId="0F27EB4D" w:rsidR="00306791" w:rsidRPr="00306791" w:rsidRDefault="00306791" w:rsidP="00306791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9E6CF9">
        <w:rPr>
          <w:rFonts w:ascii="Arial" w:hAnsi="Arial" w:cs="Arial"/>
        </w:rPr>
        <w:t xml:space="preserve">Retrieves all the records available in the </w:t>
      </w:r>
      <w:proofErr w:type="spellStart"/>
      <w:r w:rsidRPr="009E6CF9">
        <w:rPr>
          <w:rFonts w:ascii="Arial" w:hAnsi="Arial" w:cs="Arial"/>
        </w:rPr>
        <w:t>FLightDetail</w:t>
      </w:r>
      <w:proofErr w:type="spellEnd"/>
      <w:r w:rsidRPr="009E6CF9">
        <w:rPr>
          <w:rFonts w:ascii="Arial" w:hAnsi="Arial" w:cs="Arial"/>
        </w:rPr>
        <w:t xml:space="preserve"> Table along with the respective records from airline and </w:t>
      </w:r>
      <w:proofErr w:type="spellStart"/>
      <w:r w:rsidRPr="009E6CF9">
        <w:rPr>
          <w:rFonts w:ascii="Arial" w:hAnsi="Arial" w:cs="Arial"/>
        </w:rPr>
        <w:t>TripSourceDestination</w:t>
      </w:r>
      <w:proofErr w:type="spellEnd"/>
      <w:r w:rsidRPr="009E6CF9">
        <w:rPr>
          <w:rFonts w:ascii="Arial" w:hAnsi="Arial" w:cs="Arial"/>
        </w:rPr>
        <w:t xml:space="preserve"> Table</w:t>
      </w:r>
    </w:p>
    <w:p w14:paraId="461AA40F" w14:textId="12E220E5" w:rsidR="00306791" w:rsidRPr="00417366" w:rsidRDefault="00306791" w:rsidP="00306791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getFlightDetailById</w:t>
      </w:r>
      <w:proofErr w:type="spellEnd"/>
    </w:p>
    <w:p w14:paraId="0814A7D1" w14:textId="514D80EF" w:rsidR="009E6CF9" w:rsidRPr="00306791" w:rsidRDefault="009E6CF9" w:rsidP="009E6CF9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9E6CF9">
        <w:rPr>
          <w:rFonts w:ascii="Arial" w:hAnsi="Arial" w:cs="Arial"/>
        </w:rPr>
        <w:lastRenderedPageBreak/>
        <w:t xml:space="preserve">Retrieves the record in the </w:t>
      </w:r>
      <w:proofErr w:type="spellStart"/>
      <w:r w:rsidRPr="009E6CF9">
        <w:rPr>
          <w:rFonts w:ascii="Arial" w:hAnsi="Arial" w:cs="Arial"/>
        </w:rPr>
        <w:t>FLightDetail</w:t>
      </w:r>
      <w:proofErr w:type="spellEnd"/>
      <w:r w:rsidRPr="009E6CF9">
        <w:rPr>
          <w:rFonts w:ascii="Arial" w:hAnsi="Arial" w:cs="Arial"/>
        </w:rPr>
        <w:t xml:space="preserve"> Table along with the respective records from airline and </w:t>
      </w:r>
      <w:proofErr w:type="spellStart"/>
      <w:r w:rsidRPr="009E6CF9">
        <w:rPr>
          <w:rFonts w:ascii="Arial" w:hAnsi="Arial" w:cs="Arial"/>
        </w:rPr>
        <w:t>TripSourceDestination</w:t>
      </w:r>
      <w:proofErr w:type="spellEnd"/>
      <w:r w:rsidRPr="009E6CF9">
        <w:rPr>
          <w:rFonts w:ascii="Arial" w:hAnsi="Arial" w:cs="Arial"/>
        </w:rPr>
        <w:t xml:space="preserve"> Table for the given </w:t>
      </w:r>
      <w:proofErr w:type="spellStart"/>
      <w:r w:rsidRPr="009E6CF9">
        <w:rPr>
          <w:rFonts w:ascii="Arial" w:hAnsi="Arial" w:cs="Arial"/>
        </w:rPr>
        <w:t>flightId</w:t>
      </w:r>
      <w:proofErr w:type="spellEnd"/>
      <w:r w:rsidRPr="009E6CF9">
        <w:rPr>
          <w:rFonts w:ascii="Arial" w:hAnsi="Arial" w:cs="Arial"/>
        </w:rPr>
        <w:t>.</w:t>
      </w:r>
    </w:p>
    <w:p w14:paraId="4EE6AEFE" w14:textId="2D81DE64" w:rsidR="00306791" w:rsidRPr="00417366" w:rsidRDefault="00306791" w:rsidP="00306791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updateFlightDetail</w:t>
      </w:r>
      <w:proofErr w:type="spellEnd"/>
    </w:p>
    <w:p w14:paraId="6A3D7173" w14:textId="3894FAD1" w:rsidR="009E6CF9" w:rsidRPr="00541A1B" w:rsidRDefault="009E6CF9" w:rsidP="009E6CF9">
      <w:pPr>
        <w:pStyle w:val="ListParagraph"/>
        <w:spacing w:line="276" w:lineRule="auto"/>
        <w:ind w:left="2160"/>
        <w:rPr>
          <w:rFonts w:ascii="Arial" w:hAnsi="Arial" w:cs="Arial"/>
        </w:rPr>
      </w:pPr>
      <w:r w:rsidRPr="009E6CF9">
        <w:rPr>
          <w:rFonts w:ascii="Arial" w:hAnsi="Arial" w:cs="Arial"/>
        </w:rPr>
        <w:t xml:space="preserve">Update the record in the </w:t>
      </w:r>
      <w:proofErr w:type="spellStart"/>
      <w:r w:rsidRPr="009E6CF9">
        <w:rPr>
          <w:rFonts w:ascii="Arial" w:hAnsi="Arial" w:cs="Arial"/>
        </w:rPr>
        <w:t>FLightDetail</w:t>
      </w:r>
      <w:proofErr w:type="spellEnd"/>
      <w:r w:rsidRPr="009E6CF9">
        <w:rPr>
          <w:rFonts w:ascii="Arial" w:hAnsi="Arial" w:cs="Arial"/>
        </w:rPr>
        <w:t xml:space="preserve"> Table along with the respective records in airline and </w:t>
      </w:r>
      <w:proofErr w:type="spellStart"/>
      <w:r w:rsidRPr="009E6CF9">
        <w:rPr>
          <w:rFonts w:ascii="Arial" w:hAnsi="Arial" w:cs="Arial"/>
        </w:rPr>
        <w:t>TripSourceDestination</w:t>
      </w:r>
      <w:proofErr w:type="spellEnd"/>
      <w:r w:rsidRPr="009E6CF9">
        <w:rPr>
          <w:rFonts w:ascii="Arial" w:hAnsi="Arial" w:cs="Arial"/>
        </w:rPr>
        <w:t xml:space="preserve"> </w:t>
      </w:r>
      <w:proofErr w:type="gramStart"/>
      <w:r w:rsidRPr="009E6CF9">
        <w:rPr>
          <w:rFonts w:ascii="Arial" w:hAnsi="Arial" w:cs="Arial"/>
        </w:rPr>
        <w:t>Table .</w:t>
      </w:r>
      <w:proofErr w:type="gramEnd"/>
    </w:p>
    <w:p w14:paraId="1F6A66B4" w14:textId="0EEEFDE4" w:rsidR="00400CF2" w:rsidRPr="00417366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417366">
        <w:rPr>
          <w:rFonts w:ascii="Arial" w:hAnsi="Arial" w:cs="Arial"/>
          <w:b/>
          <w:bCs/>
          <w:u w:val="single"/>
        </w:rPr>
        <w:t>com/</w:t>
      </w:r>
      <w:proofErr w:type="spellStart"/>
      <w:r w:rsidRPr="00417366">
        <w:rPr>
          <w:rFonts w:ascii="Arial" w:hAnsi="Arial" w:cs="Arial"/>
          <w:b/>
          <w:bCs/>
          <w:u w:val="single"/>
        </w:rPr>
        <w:t>dao</w:t>
      </w:r>
      <w:proofErr w:type="spellEnd"/>
      <w:r w:rsidRPr="00417366">
        <w:rPr>
          <w:rFonts w:ascii="Arial" w:hAnsi="Arial" w:cs="Arial"/>
          <w:b/>
          <w:bCs/>
          <w:u w:val="single"/>
        </w:rPr>
        <w:t>/FlightScheduleDao.java</w:t>
      </w:r>
    </w:p>
    <w:p w14:paraId="018EBF24" w14:textId="6A59301E" w:rsidR="00536BE0" w:rsidRPr="00417366" w:rsidRDefault="00536BE0" w:rsidP="00536BE0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deleteFlightDetailsByTripIds</w:t>
      </w:r>
      <w:proofErr w:type="spellEnd"/>
    </w:p>
    <w:p w14:paraId="7A97D758" w14:textId="26CD3E9E" w:rsidR="00536BE0" w:rsidRDefault="00536BE0" w:rsidP="00780DE2">
      <w:pPr>
        <w:pStyle w:val="ListParagraph"/>
        <w:spacing w:line="276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Deletes the record from the </w:t>
      </w:r>
      <w:proofErr w:type="spellStart"/>
      <w:r w:rsidRPr="009E6CF9">
        <w:rPr>
          <w:rFonts w:ascii="Arial" w:hAnsi="Arial" w:cs="Arial"/>
        </w:rPr>
        <w:t>FlightAvailabilityByDate</w:t>
      </w:r>
      <w:proofErr w:type="spellEnd"/>
      <w:r>
        <w:rPr>
          <w:rFonts w:ascii="Arial" w:hAnsi="Arial" w:cs="Arial"/>
        </w:rPr>
        <w:t xml:space="preserve"> Table for the given </w:t>
      </w:r>
      <w:proofErr w:type="spellStart"/>
      <w:r>
        <w:rPr>
          <w:rFonts w:ascii="Arial" w:hAnsi="Arial" w:cs="Arial"/>
        </w:rPr>
        <w:t>FlightScheduleIds</w:t>
      </w:r>
      <w:proofErr w:type="spellEnd"/>
      <w:r>
        <w:rPr>
          <w:rFonts w:ascii="Arial" w:hAnsi="Arial" w:cs="Arial"/>
        </w:rPr>
        <w:t>.</w:t>
      </w:r>
    </w:p>
    <w:p w14:paraId="2AE7FF4D" w14:textId="77777777" w:rsidR="00780DE2" w:rsidRPr="00536BE0" w:rsidRDefault="00780DE2" w:rsidP="00780DE2">
      <w:pPr>
        <w:pStyle w:val="ListParagraph"/>
        <w:spacing w:line="276" w:lineRule="auto"/>
        <w:ind w:left="1800"/>
        <w:rPr>
          <w:rFonts w:ascii="Arial" w:hAnsi="Arial" w:cs="Arial"/>
        </w:rPr>
      </w:pPr>
    </w:p>
    <w:p w14:paraId="02768CC4" w14:textId="4F40E39C" w:rsidR="00536BE0" w:rsidRPr="00417366" w:rsidRDefault="00536BE0" w:rsidP="00536BE0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populateFlightDetail</w:t>
      </w:r>
      <w:proofErr w:type="spellEnd"/>
    </w:p>
    <w:p w14:paraId="0768B1D0" w14:textId="1AC19032" w:rsidR="00536BE0" w:rsidRPr="00780DE2" w:rsidRDefault="00536BE0" w:rsidP="00780DE2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opulate the data by calling </w:t>
      </w:r>
      <w:r w:rsidRPr="00536BE0">
        <w:rPr>
          <w:rFonts w:ascii="Arial" w:hAnsi="Arial" w:cs="Arial"/>
        </w:rPr>
        <w:t xml:space="preserve">the stored procedure </w:t>
      </w:r>
      <w:r>
        <w:rPr>
          <w:rFonts w:ascii="Arial" w:hAnsi="Arial" w:cs="Arial"/>
        </w:rPr>
        <w:t>with</w:t>
      </w:r>
      <w:r w:rsidRPr="00536BE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given</w:t>
      </w:r>
      <w:r w:rsidRPr="00536BE0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>. [</w:t>
      </w:r>
      <w:r w:rsidRPr="00536BE0">
        <w:rPr>
          <w:rFonts w:ascii="Arial" w:hAnsi="Arial" w:cs="Arial"/>
        </w:rPr>
        <w:t xml:space="preserve">specified </w:t>
      </w:r>
      <w:r w:rsidR="00530086">
        <w:rPr>
          <w:rFonts w:ascii="Arial" w:hAnsi="Arial" w:cs="Arial"/>
        </w:rPr>
        <w:t xml:space="preserve">No. Of </w:t>
      </w:r>
      <w:r w:rsidRPr="00536BE0">
        <w:rPr>
          <w:rFonts w:ascii="Arial" w:hAnsi="Arial" w:cs="Arial"/>
        </w:rPr>
        <w:t>day</w:t>
      </w:r>
      <w:r w:rsidR="00530086">
        <w:rPr>
          <w:rFonts w:ascii="Arial" w:hAnsi="Arial" w:cs="Arial"/>
        </w:rPr>
        <w:t xml:space="preserve">s, </w:t>
      </w:r>
      <w:r w:rsidRPr="00536BE0">
        <w:rPr>
          <w:rFonts w:ascii="Arial" w:hAnsi="Arial" w:cs="Arial"/>
        </w:rPr>
        <w:t>given</w:t>
      </w:r>
      <w:r w:rsidR="00530086">
        <w:rPr>
          <w:rFonts w:ascii="Arial" w:hAnsi="Arial" w:cs="Arial"/>
        </w:rPr>
        <w:t xml:space="preserve"> start</w:t>
      </w:r>
      <w:r w:rsidRPr="00536BE0">
        <w:rPr>
          <w:rFonts w:ascii="Arial" w:hAnsi="Arial" w:cs="Arial"/>
        </w:rPr>
        <w:t xml:space="preserve"> date</w:t>
      </w:r>
      <w:r>
        <w:rPr>
          <w:rFonts w:ascii="Arial" w:hAnsi="Arial" w:cs="Arial"/>
        </w:rPr>
        <w:t>]</w:t>
      </w:r>
    </w:p>
    <w:p w14:paraId="0276F198" w14:textId="54A5097C" w:rsidR="00536BE0" w:rsidRPr="00417366" w:rsidRDefault="00780DE2" w:rsidP="00536BE0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17366">
        <w:rPr>
          <w:rFonts w:ascii="Arial" w:hAnsi="Arial" w:cs="Arial"/>
          <w:b/>
          <w:bCs/>
          <w:u w:val="single"/>
        </w:rPr>
        <w:t>g</w:t>
      </w:r>
      <w:r w:rsidR="00536BE0" w:rsidRPr="00417366">
        <w:rPr>
          <w:rFonts w:ascii="Arial" w:hAnsi="Arial" w:cs="Arial"/>
          <w:b/>
          <w:bCs/>
          <w:u w:val="single"/>
        </w:rPr>
        <w:t>etFlightAvailabilityByDate</w:t>
      </w:r>
      <w:proofErr w:type="spellEnd"/>
    </w:p>
    <w:p w14:paraId="5A69C591" w14:textId="0C1A946B" w:rsidR="00780DE2" w:rsidRDefault="00780DE2" w:rsidP="00780DE2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9E6CF9">
        <w:rPr>
          <w:rFonts w:ascii="Arial" w:hAnsi="Arial" w:cs="Arial"/>
        </w:rPr>
        <w:t xml:space="preserve">Retrieves all the records available in the </w:t>
      </w:r>
      <w:proofErr w:type="spellStart"/>
      <w:r w:rsidRPr="009E6CF9">
        <w:rPr>
          <w:rFonts w:ascii="Arial" w:hAnsi="Arial" w:cs="Arial"/>
        </w:rPr>
        <w:t>FlightAvailabilityByDate</w:t>
      </w:r>
      <w:proofErr w:type="spellEnd"/>
      <w:r>
        <w:rPr>
          <w:rFonts w:ascii="Arial" w:hAnsi="Arial" w:cs="Arial"/>
        </w:rPr>
        <w:t xml:space="preserve"> </w:t>
      </w:r>
      <w:r w:rsidRPr="009E6CF9">
        <w:rPr>
          <w:rFonts w:ascii="Arial" w:hAnsi="Arial" w:cs="Arial"/>
        </w:rPr>
        <w:t>Table</w:t>
      </w:r>
      <w:r w:rsidR="00417366">
        <w:rPr>
          <w:rFonts w:ascii="Arial" w:hAnsi="Arial" w:cs="Arial"/>
        </w:rPr>
        <w:t>.</w:t>
      </w:r>
    </w:p>
    <w:p w14:paraId="72BC8F54" w14:textId="77777777" w:rsidR="00417366" w:rsidRPr="00541A1B" w:rsidRDefault="00417366" w:rsidP="00780DE2">
      <w:pPr>
        <w:pStyle w:val="ListParagraph"/>
        <w:spacing w:line="276" w:lineRule="auto"/>
        <w:ind w:left="1800"/>
        <w:rPr>
          <w:rFonts w:ascii="Arial" w:hAnsi="Arial" w:cs="Arial"/>
        </w:rPr>
      </w:pPr>
    </w:p>
    <w:p w14:paraId="4FF2C176" w14:textId="5D958D2E" w:rsidR="00400CF2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417366">
        <w:rPr>
          <w:rFonts w:ascii="Arial" w:hAnsi="Arial" w:cs="Arial"/>
          <w:b/>
          <w:bCs/>
          <w:u w:val="single"/>
        </w:rPr>
        <w:t>com/</w:t>
      </w:r>
      <w:proofErr w:type="spellStart"/>
      <w:r w:rsidRPr="00417366">
        <w:rPr>
          <w:rFonts w:ascii="Arial" w:hAnsi="Arial" w:cs="Arial"/>
          <w:b/>
          <w:bCs/>
          <w:u w:val="single"/>
        </w:rPr>
        <w:t>dao</w:t>
      </w:r>
      <w:proofErr w:type="spellEnd"/>
      <w:r w:rsidRPr="00417366">
        <w:rPr>
          <w:rFonts w:ascii="Arial" w:hAnsi="Arial" w:cs="Arial"/>
          <w:b/>
          <w:bCs/>
          <w:u w:val="single"/>
        </w:rPr>
        <w:t>/FlightTicketSearchDao.java</w:t>
      </w:r>
    </w:p>
    <w:p w14:paraId="4D5617EB" w14:textId="66E21A59" w:rsidR="00417366" w:rsidRPr="004405E1" w:rsidRDefault="00417366" w:rsidP="0041736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405E1">
        <w:rPr>
          <w:rFonts w:ascii="Arial" w:hAnsi="Arial" w:cs="Arial"/>
          <w:b/>
          <w:bCs/>
          <w:u w:val="single"/>
        </w:rPr>
        <w:t>getSourceList</w:t>
      </w:r>
      <w:proofErr w:type="spellEnd"/>
    </w:p>
    <w:p w14:paraId="0B19B668" w14:textId="5E9D5ABB" w:rsidR="006A5BF7" w:rsidRPr="004405E1" w:rsidRDefault="006A5BF7" w:rsidP="004405E1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9E6CF9">
        <w:rPr>
          <w:rFonts w:ascii="Arial" w:hAnsi="Arial" w:cs="Arial"/>
        </w:rPr>
        <w:t>Retrieves all the</w:t>
      </w:r>
      <w:r>
        <w:rPr>
          <w:rFonts w:ascii="Arial" w:hAnsi="Arial" w:cs="Arial"/>
        </w:rPr>
        <w:t xml:space="preserve"> distinct </w:t>
      </w:r>
      <w:proofErr w:type="spellStart"/>
      <w:r>
        <w:rPr>
          <w:rFonts w:ascii="Arial" w:hAnsi="Arial" w:cs="Arial"/>
        </w:rPr>
        <w:t>sourceCityName</w:t>
      </w:r>
      <w:proofErr w:type="spellEnd"/>
      <w:r w:rsidRPr="009E6CF9">
        <w:rPr>
          <w:rFonts w:ascii="Arial" w:hAnsi="Arial" w:cs="Arial"/>
        </w:rPr>
        <w:t xml:space="preserve"> available in the </w:t>
      </w:r>
      <w:proofErr w:type="spellStart"/>
      <w:r>
        <w:rPr>
          <w:rFonts w:ascii="Arial" w:hAnsi="Arial" w:cs="Arial"/>
        </w:rPr>
        <w:t>TripSourceDestination</w:t>
      </w:r>
      <w:proofErr w:type="spellEnd"/>
      <w:r>
        <w:rPr>
          <w:rFonts w:ascii="Arial" w:hAnsi="Arial" w:cs="Arial"/>
        </w:rPr>
        <w:t xml:space="preserve"> </w:t>
      </w:r>
      <w:r w:rsidRPr="009E6CF9">
        <w:rPr>
          <w:rFonts w:ascii="Arial" w:hAnsi="Arial" w:cs="Arial"/>
        </w:rPr>
        <w:t>Table</w:t>
      </w:r>
      <w:r>
        <w:rPr>
          <w:rFonts w:ascii="Arial" w:hAnsi="Arial" w:cs="Arial"/>
        </w:rPr>
        <w:t>.</w:t>
      </w:r>
    </w:p>
    <w:p w14:paraId="416B0003" w14:textId="28400664" w:rsidR="00417366" w:rsidRPr="004405E1" w:rsidRDefault="00417366" w:rsidP="0041736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405E1">
        <w:rPr>
          <w:rFonts w:ascii="Arial" w:hAnsi="Arial" w:cs="Arial"/>
          <w:b/>
          <w:bCs/>
          <w:u w:val="single"/>
        </w:rPr>
        <w:t>getDestinationList</w:t>
      </w:r>
      <w:proofErr w:type="spellEnd"/>
    </w:p>
    <w:p w14:paraId="3B4200B9" w14:textId="686A2EF2" w:rsidR="00150BAF" w:rsidRPr="004405E1" w:rsidRDefault="00150BAF" w:rsidP="00150BAF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9E6CF9">
        <w:rPr>
          <w:rFonts w:ascii="Arial" w:hAnsi="Arial" w:cs="Arial"/>
        </w:rPr>
        <w:t>Retrieves all the</w:t>
      </w:r>
      <w:r>
        <w:rPr>
          <w:rFonts w:ascii="Arial" w:hAnsi="Arial" w:cs="Arial"/>
        </w:rPr>
        <w:t xml:space="preserve"> distinct </w:t>
      </w:r>
      <w:proofErr w:type="spellStart"/>
      <w:r w:rsidR="00A464FA">
        <w:rPr>
          <w:rFonts w:ascii="Arial" w:hAnsi="Arial" w:cs="Arial"/>
        </w:rPr>
        <w:t>destination</w:t>
      </w:r>
      <w:r>
        <w:rPr>
          <w:rFonts w:ascii="Arial" w:hAnsi="Arial" w:cs="Arial"/>
        </w:rPr>
        <w:t>CityName</w:t>
      </w:r>
      <w:proofErr w:type="spellEnd"/>
      <w:r w:rsidRPr="009E6CF9">
        <w:rPr>
          <w:rFonts w:ascii="Arial" w:hAnsi="Arial" w:cs="Arial"/>
        </w:rPr>
        <w:t xml:space="preserve"> available in the </w:t>
      </w:r>
      <w:proofErr w:type="spellStart"/>
      <w:r>
        <w:rPr>
          <w:rFonts w:ascii="Arial" w:hAnsi="Arial" w:cs="Arial"/>
        </w:rPr>
        <w:t>TripSourceDestination</w:t>
      </w:r>
      <w:proofErr w:type="spellEnd"/>
      <w:r>
        <w:rPr>
          <w:rFonts w:ascii="Arial" w:hAnsi="Arial" w:cs="Arial"/>
        </w:rPr>
        <w:t xml:space="preserve"> </w:t>
      </w:r>
      <w:r w:rsidRPr="009E6CF9">
        <w:rPr>
          <w:rFonts w:ascii="Arial" w:hAnsi="Arial" w:cs="Arial"/>
        </w:rPr>
        <w:t>Table</w:t>
      </w:r>
      <w:r>
        <w:rPr>
          <w:rFonts w:ascii="Arial" w:hAnsi="Arial" w:cs="Arial"/>
        </w:rPr>
        <w:t>.</w:t>
      </w:r>
    </w:p>
    <w:p w14:paraId="1380A37F" w14:textId="2E86A72A" w:rsidR="00417366" w:rsidRPr="004405E1" w:rsidRDefault="00417366" w:rsidP="0041736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405E1">
        <w:rPr>
          <w:rFonts w:ascii="Arial" w:hAnsi="Arial" w:cs="Arial"/>
          <w:b/>
          <w:bCs/>
          <w:u w:val="single"/>
        </w:rPr>
        <w:t>getAvailableFlight</w:t>
      </w:r>
      <w:proofErr w:type="spellEnd"/>
    </w:p>
    <w:p w14:paraId="7EC7B365" w14:textId="3C4A4488" w:rsidR="004405E1" w:rsidRPr="004405E1" w:rsidRDefault="004405E1" w:rsidP="004405E1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4405E1">
        <w:rPr>
          <w:rFonts w:ascii="Arial" w:hAnsi="Arial" w:cs="Arial"/>
        </w:rPr>
        <w:t>Retrieves all the flights available on the given date for the given source destination.</w:t>
      </w:r>
    </w:p>
    <w:p w14:paraId="174CBADF" w14:textId="0833FC23" w:rsidR="00716AF0" w:rsidRPr="004405E1" w:rsidRDefault="00716AF0" w:rsidP="0041736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405E1">
        <w:rPr>
          <w:rFonts w:ascii="Arial" w:hAnsi="Arial" w:cs="Arial"/>
          <w:b/>
          <w:bCs/>
          <w:u w:val="single"/>
        </w:rPr>
        <w:t>bookTicket</w:t>
      </w:r>
      <w:proofErr w:type="spellEnd"/>
    </w:p>
    <w:p w14:paraId="4D5C7F50" w14:textId="6E345383" w:rsidR="004405E1" w:rsidRPr="004405E1" w:rsidRDefault="004405E1" w:rsidP="004405E1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4405E1">
        <w:rPr>
          <w:rFonts w:ascii="Arial" w:hAnsi="Arial" w:cs="Arial"/>
        </w:rPr>
        <w:t xml:space="preserve">Deduct the </w:t>
      </w:r>
      <w:proofErr w:type="spellStart"/>
      <w:proofErr w:type="gramStart"/>
      <w:r w:rsidRPr="004405E1">
        <w:rPr>
          <w:rFonts w:ascii="Arial" w:hAnsi="Arial" w:cs="Arial"/>
        </w:rPr>
        <w:t>no.Of</w:t>
      </w:r>
      <w:proofErr w:type="spellEnd"/>
      <w:proofErr w:type="gramEnd"/>
      <w:r w:rsidRPr="004405E1">
        <w:rPr>
          <w:rFonts w:ascii="Arial" w:hAnsi="Arial" w:cs="Arial"/>
        </w:rPr>
        <w:t xml:space="preserve"> seats on that flight trip[</w:t>
      </w:r>
      <w:proofErr w:type="spellStart"/>
      <w:r w:rsidRPr="00541A1B">
        <w:rPr>
          <w:rFonts w:ascii="Arial" w:hAnsi="Arial" w:cs="Arial"/>
        </w:rPr>
        <w:t>FlightAvailabilityByDate</w:t>
      </w:r>
      <w:proofErr w:type="spellEnd"/>
      <w:r>
        <w:rPr>
          <w:rFonts w:ascii="Arial" w:hAnsi="Arial" w:cs="Arial"/>
        </w:rPr>
        <w:t>]</w:t>
      </w:r>
      <w:r w:rsidRPr="004405E1">
        <w:rPr>
          <w:rFonts w:ascii="Arial" w:hAnsi="Arial" w:cs="Arial"/>
        </w:rPr>
        <w:t xml:space="preserve"> and insert the records in the </w:t>
      </w:r>
      <w:proofErr w:type="spellStart"/>
      <w:r w:rsidRPr="00541A1B">
        <w:rPr>
          <w:rFonts w:ascii="Arial" w:hAnsi="Arial" w:cs="Arial"/>
        </w:rPr>
        <w:t>FlightTicket</w:t>
      </w:r>
      <w:proofErr w:type="spellEnd"/>
      <w:r>
        <w:rPr>
          <w:rFonts w:ascii="Arial" w:hAnsi="Arial" w:cs="Arial"/>
        </w:rPr>
        <w:t xml:space="preserve"> Table and corresponding passengers detail in the </w:t>
      </w:r>
      <w:proofErr w:type="spellStart"/>
      <w:r w:rsidRPr="00541A1B">
        <w:rPr>
          <w:rFonts w:ascii="Arial" w:hAnsi="Arial" w:cs="Arial"/>
        </w:rPr>
        <w:t>PassengersDetail</w:t>
      </w:r>
      <w:proofErr w:type="spellEnd"/>
    </w:p>
    <w:p w14:paraId="20FA3D07" w14:textId="1E9FF8D8" w:rsidR="00716AF0" w:rsidRPr="004405E1" w:rsidRDefault="00716AF0" w:rsidP="0041736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405E1">
        <w:rPr>
          <w:rFonts w:ascii="Arial" w:hAnsi="Arial" w:cs="Arial"/>
          <w:b/>
          <w:bCs/>
          <w:u w:val="single"/>
        </w:rPr>
        <w:t>deductFlightSeat</w:t>
      </w:r>
      <w:proofErr w:type="spellEnd"/>
    </w:p>
    <w:p w14:paraId="7A1A42E4" w14:textId="5CF41386" w:rsidR="004405E1" w:rsidRPr="004405E1" w:rsidRDefault="004405E1" w:rsidP="004405E1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4405E1">
        <w:rPr>
          <w:rFonts w:ascii="Arial" w:hAnsi="Arial" w:cs="Arial"/>
        </w:rPr>
        <w:t>Simple method to Deduct the no.</w:t>
      </w:r>
      <w:r w:rsidR="00E52D1C">
        <w:rPr>
          <w:rFonts w:ascii="Arial" w:hAnsi="Arial" w:cs="Arial"/>
        </w:rPr>
        <w:t xml:space="preserve"> </w:t>
      </w:r>
      <w:r w:rsidR="004F69D3">
        <w:rPr>
          <w:rFonts w:ascii="Arial" w:hAnsi="Arial" w:cs="Arial"/>
        </w:rPr>
        <w:t>o</w:t>
      </w:r>
      <w:r w:rsidRPr="004405E1">
        <w:rPr>
          <w:rFonts w:ascii="Arial" w:hAnsi="Arial" w:cs="Arial"/>
        </w:rPr>
        <w:t xml:space="preserve">f seats on the </w:t>
      </w:r>
      <w:proofErr w:type="spellStart"/>
      <w:r w:rsidRPr="00541A1B">
        <w:rPr>
          <w:rFonts w:ascii="Arial" w:hAnsi="Arial" w:cs="Arial"/>
        </w:rPr>
        <w:t>FlightAvailabilityByDate</w:t>
      </w:r>
      <w:proofErr w:type="spellEnd"/>
      <w:r>
        <w:rPr>
          <w:rFonts w:ascii="Arial" w:hAnsi="Arial" w:cs="Arial"/>
        </w:rPr>
        <w:t xml:space="preserve"> table.</w:t>
      </w:r>
    </w:p>
    <w:p w14:paraId="7D03F724" w14:textId="066D9F5D" w:rsidR="00716AF0" w:rsidRPr="004405E1" w:rsidRDefault="00716AF0" w:rsidP="00417366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405E1">
        <w:rPr>
          <w:rFonts w:ascii="Arial" w:hAnsi="Arial" w:cs="Arial"/>
          <w:b/>
          <w:bCs/>
          <w:u w:val="single"/>
        </w:rPr>
        <w:t>getFlightTicket</w:t>
      </w:r>
      <w:proofErr w:type="spellEnd"/>
    </w:p>
    <w:p w14:paraId="3687575A" w14:textId="03E61D18" w:rsidR="004405E1" w:rsidRPr="004405E1" w:rsidRDefault="00406ED8" w:rsidP="004405E1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4405E1">
        <w:rPr>
          <w:rFonts w:ascii="Arial" w:hAnsi="Arial" w:cs="Arial"/>
        </w:rPr>
        <w:t>Retrieves</w:t>
      </w:r>
      <w:r w:rsidR="004405E1" w:rsidRPr="004405E1">
        <w:rPr>
          <w:rFonts w:ascii="Arial" w:hAnsi="Arial" w:cs="Arial"/>
        </w:rPr>
        <w:t xml:space="preserve"> the ticket details from the </w:t>
      </w:r>
      <w:proofErr w:type="spellStart"/>
      <w:r w:rsidR="004405E1" w:rsidRPr="00541A1B">
        <w:rPr>
          <w:rFonts w:ascii="Arial" w:hAnsi="Arial" w:cs="Arial"/>
        </w:rPr>
        <w:t>FlightTicket</w:t>
      </w:r>
      <w:proofErr w:type="spellEnd"/>
      <w:r w:rsidR="004405E1">
        <w:rPr>
          <w:rFonts w:ascii="Arial" w:hAnsi="Arial" w:cs="Arial"/>
        </w:rPr>
        <w:t xml:space="preserve"> table for the given ticket Number.</w:t>
      </w:r>
    </w:p>
    <w:p w14:paraId="2CB26AFB" w14:textId="77777777" w:rsidR="00417366" w:rsidRPr="00417366" w:rsidRDefault="00417366" w:rsidP="00417366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2EF49CF1" w14:textId="08D9873B" w:rsidR="00400CF2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42386D">
        <w:rPr>
          <w:rFonts w:ascii="Arial" w:hAnsi="Arial" w:cs="Arial"/>
          <w:b/>
          <w:bCs/>
          <w:u w:val="single"/>
        </w:rPr>
        <w:t>com/</w:t>
      </w:r>
      <w:proofErr w:type="spellStart"/>
      <w:r w:rsidRPr="0042386D">
        <w:rPr>
          <w:rFonts w:ascii="Arial" w:hAnsi="Arial" w:cs="Arial"/>
          <w:b/>
          <w:bCs/>
          <w:u w:val="single"/>
        </w:rPr>
        <w:t>dao</w:t>
      </w:r>
      <w:proofErr w:type="spellEnd"/>
      <w:r w:rsidRPr="0042386D">
        <w:rPr>
          <w:rFonts w:ascii="Arial" w:hAnsi="Arial" w:cs="Arial"/>
          <w:b/>
          <w:bCs/>
          <w:u w:val="single"/>
        </w:rPr>
        <w:t>/UserDao.java</w:t>
      </w:r>
    </w:p>
    <w:p w14:paraId="1C25A4E6" w14:textId="49EE6E99" w:rsidR="008E6EDE" w:rsidRPr="004D719D" w:rsidRDefault="008E6EDE" w:rsidP="008E6EDE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proofErr w:type="spellStart"/>
      <w:r w:rsidRPr="004D719D">
        <w:rPr>
          <w:rFonts w:ascii="Arial" w:hAnsi="Arial" w:cs="Arial"/>
          <w:b/>
          <w:bCs/>
          <w:u w:val="single"/>
        </w:rPr>
        <w:t>saveUser</w:t>
      </w:r>
      <w:proofErr w:type="spellEnd"/>
    </w:p>
    <w:p w14:paraId="5B15CF1A" w14:textId="67352773" w:rsidR="008E6EDE" w:rsidRPr="004D719D" w:rsidRDefault="008E6EDE" w:rsidP="008E6EDE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4D719D">
        <w:rPr>
          <w:rFonts w:ascii="Arial" w:hAnsi="Arial" w:cs="Arial"/>
        </w:rPr>
        <w:t>This method saves the new user details in the user table.</w:t>
      </w:r>
    </w:p>
    <w:p w14:paraId="11C788E5" w14:textId="4ECA5BA2" w:rsidR="008E6EDE" w:rsidRPr="004D719D" w:rsidRDefault="008E6EDE" w:rsidP="008E6EDE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  <w:b/>
          <w:bCs/>
          <w:u w:val="single"/>
        </w:rPr>
      </w:pPr>
      <w:r w:rsidRPr="004D719D">
        <w:rPr>
          <w:rFonts w:ascii="Arial" w:hAnsi="Arial" w:cs="Arial"/>
          <w:b/>
          <w:bCs/>
          <w:u w:val="single"/>
        </w:rPr>
        <w:t xml:space="preserve">validate </w:t>
      </w:r>
    </w:p>
    <w:p w14:paraId="442A44F8" w14:textId="47997553" w:rsidR="008E6EDE" w:rsidRPr="004D719D" w:rsidRDefault="008E6EDE" w:rsidP="008E6EDE">
      <w:pPr>
        <w:pStyle w:val="ListParagraph"/>
        <w:spacing w:line="276" w:lineRule="auto"/>
        <w:ind w:left="1800"/>
        <w:rPr>
          <w:rFonts w:ascii="Arial" w:hAnsi="Arial" w:cs="Arial"/>
        </w:rPr>
      </w:pPr>
      <w:r w:rsidRPr="004D719D">
        <w:rPr>
          <w:rFonts w:ascii="Arial" w:hAnsi="Arial" w:cs="Arial"/>
        </w:rPr>
        <w:t xml:space="preserve">This method checks whether the given username and password exists in the </w:t>
      </w:r>
      <w:proofErr w:type="spellStart"/>
      <w:proofErr w:type="gramStart"/>
      <w:r w:rsidRPr="004D719D">
        <w:rPr>
          <w:rFonts w:ascii="Arial" w:hAnsi="Arial" w:cs="Arial"/>
        </w:rPr>
        <w:t>table.And</w:t>
      </w:r>
      <w:proofErr w:type="spellEnd"/>
      <w:proofErr w:type="gramEnd"/>
      <w:r w:rsidRPr="004D719D">
        <w:rPr>
          <w:rFonts w:ascii="Arial" w:hAnsi="Arial" w:cs="Arial"/>
        </w:rPr>
        <w:t xml:space="preserve"> returns their respective user type.</w:t>
      </w:r>
    </w:p>
    <w:p w14:paraId="61F0EEA3" w14:textId="77777777" w:rsidR="00400CF2" w:rsidRDefault="00400CF2" w:rsidP="00400CF2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1A6F0019" w14:textId="2F6384B1" w:rsidR="00400CF2" w:rsidRPr="00541A1B" w:rsidRDefault="00400CF2" w:rsidP="00400CF2">
      <w:pPr>
        <w:pStyle w:val="ListParagraph"/>
        <w:spacing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64A54" wp14:editId="7E81B0B8">
                <wp:simplePos x="0" y="0"/>
                <wp:positionH relativeFrom="column">
                  <wp:posOffset>547255</wp:posOffset>
                </wp:positionH>
                <wp:positionV relativeFrom="paragraph">
                  <wp:posOffset>19050</wp:posOffset>
                </wp:positionV>
                <wp:extent cx="3997037" cy="188769"/>
                <wp:effectExtent l="19050" t="19050" r="22860" b="40005"/>
                <wp:wrapNone/>
                <wp:docPr id="23" name="Arrow: Left-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37" cy="18876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DD80" id="Arrow: Left-Right 23" o:spid="_x0000_s1026" type="#_x0000_t69" style="position:absolute;margin-left:43.1pt;margin-top:1.5pt;width:314.75pt;height:14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" adj="510" fillcolor="#4472c4 [3204]" strokecolor="#1f3763 [1604]" strokeweight="1pt"/>
            </w:pict>
          </mc:Fallback>
        </mc:AlternateContent>
      </w:r>
    </w:p>
    <w:p w14:paraId="70529463" w14:textId="77777777" w:rsidR="006E1F59" w:rsidRDefault="006E1F59" w:rsidP="006E1F59">
      <w:pPr>
        <w:pStyle w:val="ListParagraph"/>
        <w:spacing w:line="276" w:lineRule="auto"/>
        <w:ind w:left="360"/>
        <w:rPr>
          <w:rFonts w:ascii="Arial" w:hAnsi="Arial" w:cs="Arial"/>
          <w:b/>
          <w:bCs/>
        </w:rPr>
      </w:pPr>
    </w:p>
    <w:p w14:paraId="7935918E" w14:textId="3FC47F40" w:rsidR="00400CF2" w:rsidRPr="008C681F" w:rsidRDefault="00400CF2" w:rsidP="00400CF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</w:rPr>
      </w:pPr>
      <w:proofErr w:type="gramStart"/>
      <w:r w:rsidRPr="008C681F">
        <w:rPr>
          <w:rFonts w:ascii="Arial" w:hAnsi="Arial" w:cs="Arial"/>
          <w:b/>
          <w:bCs/>
        </w:rPr>
        <w:lastRenderedPageBreak/>
        <w:t>Models[</w:t>
      </w:r>
      <w:proofErr w:type="gramEnd"/>
      <w:r w:rsidRPr="008C681F">
        <w:rPr>
          <w:rFonts w:ascii="Arial" w:hAnsi="Arial" w:cs="Arial"/>
          <w:b/>
          <w:bCs/>
        </w:rPr>
        <w:t>Hibernate]</w:t>
      </w:r>
    </w:p>
    <w:p w14:paraId="171DE3C8" w14:textId="77777777" w:rsidR="00400CF2" w:rsidRPr="00541A1B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Airline.java</w:t>
      </w:r>
    </w:p>
    <w:p w14:paraId="70B83869" w14:textId="77777777" w:rsidR="00400CF2" w:rsidRPr="00541A1B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FlightAvailabilityByDate.java</w:t>
      </w:r>
    </w:p>
    <w:p w14:paraId="6658FC4B" w14:textId="77777777" w:rsidR="00400CF2" w:rsidRPr="00541A1B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FlightDetail.java</w:t>
      </w:r>
    </w:p>
    <w:p w14:paraId="7ED3B5AA" w14:textId="77777777" w:rsidR="00400CF2" w:rsidRPr="00541A1B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FlightRunningDays.java</w:t>
      </w:r>
    </w:p>
    <w:p w14:paraId="1AED3498" w14:textId="77777777" w:rsidR="00400CF2" w:rsidRPr="00541A1B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FlightTicket.java</w:t>
      </w:r>
    </w:p>
    <w:p w14:paraId="19076C2F" w14:textId="77777777" w:rsidR="00400CF2" w:rsidRPr="00541A1B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PassengersDetail.java</w:t>
      </w:r>
    </w:p>
    <w:p w14:paraId="4CCE0D0F" w14:textId="77777777" w:rsidR="00400CF2" w:rsidRPr="00541A1B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SearchFlightDetailPojo.java</w:t>
      </w:r>
    </w:p>
    <w:p w14:paraId="17D7C4F4" w14:textId="77777777" w:rsidR="00400CF2" w:rsidRPr="00541A1B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TripSourceDestination.java</w:t>
      </w:r>
    </w:p>
    <w:p w14:paraId="4BAB8993" w14:textId="3D8E53ED" w:rsidR="00400CF2" w:rsidRDefault="00400CF2" w:rsidP="00400CF2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541A1B">
        <w:rPr>
          <w:rFonts w:ascii="Arial" w:hAnsi="Arial" w:cs="Arial"/>
        </w:rPr>
        <w:t>com/model/User.java</w:t>
      </w:r>
    </w:p>
    <w:p w14:paraId="0E0FA9C4" w14:textId="4CD650F2" w:rsidR="006E1F59" w:rsidRDefault="006E1F59" w:rsidP="006E1F59">
      <w:pPr>
        <w:pStyle w:val="ListParagraph"/>
        <w:spacing w:line="276" w:lineRule="auto"/>
        <w:ind w:left="1080"/>
        <w:rPr>
          <w:rFonts w:ascii="Arial" w:hAnsi="Arial" w:cs="Arial"/>
        </w:rPr>
      </w:pPr>
    </w:p>
    <w:bookmarkEnd w:id="1"/>
    <w:p w14:paraId="76931F64" w14:textId="77777777" w:rsidR="006E1F59" w:rsidRPr="00923640" w:rsidRDefault="006E1F59" w:rsidP="006E1F59">
      <w:pPr>
        <w:pStyle w:val="ListParagraph"/>
        <w:spacing w:line="276" w:lineRule="auto"/>
        <w:ind w:left="1080"/>
        <w:rPr>
          <w:rFonts w:ascii="Arial" w:hAnsi="Arial" w:cs="Arial"/>
          <w:sz w:val="32"/>
          <w:szCs w:val="32"/>
        </w:rPr>
      </w:pPr>
    </w:p>
    <w:sectPr w:rsidR="006E1F59" w:rsidRPr="00923640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2D4B6" w14:textId="77777777" w:rsidR="0045206A" w:rsidRDefault="0045206A" w:rsidP="00541A1B">
      <w:pPr>
        <w:spacing w:after="0" w:line="240" w:lineRule="auto"/>
      </w:pPr>
      <w:r>
        <w:separator/>
      </w:r>
    </w:p>
  </w:endnote>
  <w:endnote w:type="continuationSeparator" w:id="0">
    <w:p w14:paraId="73F6E66A" w14:textId="77777777" w:rsidR="0045206A" w:rsidRDefault="0045206A" w:rsidP="0054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3144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1A7CB4B" w14:textId="57E94666" w:rsidR="0066519E" w:rsidRDefault="006651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702B7" w14:textId="77777777" w:rsidR="0066519E" w:rsidRDefault="00665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412B" w14:textId="77777777" w:rsidR="0045206A" w:rsidRDefault="0045206A" w:rsidP="00541A1B">
      <w:pPr>
        <w:spacing w:after="0" w:line="240" w:lineRule="auto"/>
      </w:pPr>
      <w:r>
        <w:separator/>
      </w:r>
    </w:p>
  </w:footnote>
  <w:footnote w:type="continuationSeparator" w:id="0">
    <w:p w14:paraId="2F649F19" w14:textId="77777777" w:rsidR="0045206A" w:rsidRDefault="0045206A" w:rsidP="0054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E03A" w14:textId="296F3AA2" w:rsidR="005A668D" w:rsidRDefault="005A668D">
    <w:pPr>
      <w:pStyle w:val="Header"/>
    </w:pPr>
    <w:r>
      <w:t>Developer Name: Raja Rajeswari Jayachandran</w:t>
    </w:r>
    <w:r>
      <w:tab/>
    </w:r>
    <w:r>
      <w:tab/>
      <w:t>Date:</w:t>
    </w:r>
    <w:r w:rsidR="001A4FE6">
      <w:t>24</w:t>
    </w:r>
    <w:r>
      <w:t>-0</w:t>
    </w:r>
    <w:r w:rsidR="001A4FE6">
      <w:t>7</w:t>
    </w:r>
    <w: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149"/>
    <w:multiLevelType w:val="hybridMultilevel"/>
    <w:tmpl w:val="40D6B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C18"/>
    <w:multiLevelType w:val="hybridMultilevel"/>
    <w:tmpl w:val="09207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7E0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D78C3"/>
    <w:multiLevelType w:val="hybridMultilevel"/>
    <w:tmpl w:val="4D066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059D8"/>
    <w:multiLevelType w:val="hybridMultilevel"/>
    <w:tmpl w:val="1E6C7B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B34"/>
    <w:multiLevelType w:val="hybridMultilevel"/>
    <w:tmpl w:val="984E57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351"/>
    <w:multiLevelType w:val="hybridMultilevel"/>
    <w:tmpl w:val="3F0AC1B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42319A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BC3EA2"/>
    <w:multiLevelType w:val="hybridMultilevel"/>
    <w:tmpl w:val="14E01A7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37FA0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5F4532"/>
    <w:multiLevelType w:val="hybridMultilevel"/>
    <w:tmpl w:val="994EDA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ED752B"/>
    <w:multiLevelType w:val="hybridMultilevel"/>
    <w:tmpl w:val="712E4A5C"/>
    <w:lvl w:ilvl="0" w:tplc="40090013">
      <w:start w:val="1"/>
      <w:numFmt w:val="upperRoman"/>
      <w:lvlText w:val="%1."/>
      <w:lvlJc w:val="right"/>
      <w:pPr>
        <w:ind w:left="502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B491D"/>
    <w:multiLevelType w:val="hybridMultilevel"/>
    <w:tmpl w:val="60F292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BBB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036E4A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174F07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EE2FD3"/>
    <w:multiLevelType w:val="hybridMultilevel"/>
    <w:tmpl w:val="D144B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162B"/>
    <w:multiLevelType w:val="hybridMultilevel"/>
    <w:tmpl w:val="253CC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F6286"/>
    <w:multiLevelType w:val="hybridMultilevel"/>
    <w:tmpl w:val="0F220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5">
      <w:start w:val="1"/>
      <w:numFmt w:val="upp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5F5C"/>
    <w:multiLevelType w:val="hybridMultilevel"/>
    <w:tmpl w:val="358833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A7E10"/>
    <w:multiLevelType w:val="hybridMultilevel"/>
    <w:tmpl w:val="0BA4EF6E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42DB6"/>
    <w:multiLevelType w:val="hybridMultilevel"/>
    <w:tmpl w:val="28BC30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6"/>
  </w:num>
  <w:num w:numId="9">
    <w:abstractNumId w:val="3"/>
  </w:num>
  <w:num w:numId="10">
    <w:abstractNumId w:val="19"/>
  </w:num>
  <w:num w:numId="11">
    <w:abstractNumId w:val="10"/>
  </w:num>
  <w:num w:numId="12">
    <w:abstractNumId w:val="20"/>
  </w:num>
  <w:num w:numId="13">
    <w:abstractNumId w:val="5"/>
  </w:num>
  <w:num w:numId="14">
    <w:abstractNumId w:val="0"/>
  </w:num>
  <w:num w:numId="15">
    <w:abstractNumId w:val="6"/>
  </w:num>
  <w:num w:numId="16">
    <w:abstractNumId w:val="7"/>
  </w:num>
  <w:num w:numId="17">
    <w:abstractNumId w:val="2"/>
  </w:num>
  <w:num w:numId="18">
    <w:abstractNumId w:val="9"/>
  </w:num>
  <w:num w:numId="19">
    <w:abstractNumId w:val="15"/>
  </w:num>
  <w:num w:numId="20">
    <w:abstractNumId w:val="21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F2"/>
    <w:rsid w:val="000003BA"/>
    <w:rsid w:val="000154B4"/>
    <w:rsid w:val="000337A6"/>
    <w:rsid w:val="00055F28"/>
    <w:rsid w:val="00073DDE"/>
    <w:rsid w:val="00082019"/>
    <w:rsid w:val="000C60A8"/>
    <w:rsid w:val="000D1724"/>
    <w:rsid w:val="001001C3"/>
    <w:rsid w:val="001234E6"/>
    <w:rsid w:val="0012361A"/>
    <w:rsid w:val="001309BA"/>
    <w:rsid w:val="00143247"/>
    <w:rsid w:val="00150BAF"/>
    <w:rsid w:val="00160B79"/>
    <w:rsid w:val="00177BE1"/>
    <w:rsid w:val="001A4FE6"/>
    <w:rsid w:val="001B3E87"/>
    <w:rsid w:val="001E066E"/>
    <w:rsid w:val="001F0139"/>
    <w:rsid w:val="00224493"/>
    <w:rsid w:val="00244F1C"/>
    <w:rsid w:val="0025791B"/>
    <w:rsid w:val="00265022"/>
    <w:rsid w:val="00282139"/>
    <w:rsid w:val="002914C0"/>
    <w:rsid w:val="002C13EF"/>
    <w:rsid w:val="002C39D5"/>
    <w:rsid w:val="002E04AE"/>
    <w:rsid w:val="002E1EDF"/>
    <w:rsid w:val="002F38EC"/>
    <w:rsid w:val="002F66E9"/>
    <w:rsid w:val="00300F2B"/>
    <w:rsid w:val="00302CD4"/>
    <w:rsid w:val="00306791"/>
    <w:rsid w:val="00335E17"/>
    <w:rsid w:val="00343C2E"/>
    <w:rsid w:val="003704E9"/>
    <w:rsid w:val="003725FB"/>
    <w:rsid w:val="0037462D"/>
    <w:rsid w:val="00396221"/>
    <w:rsid w:val="003A3AF2"/>
    <w:rsid w:val="003A742A"/>
    <w:rsid w:val="003E4112"/>
    <w:rsid w:val="003F44FB"/>
    <w:rsid w:val="00400CF2"/>
    <w:rsid w:val="00406ED8"/>
    <w:rsid w:val="00417366"/>
    <w:rsid w:val="0042086C"/>
    <w:rsid w:val="0042386D"/>
    <w:rsid w:val="004405E1"/>
    <w:rsid w:val="004444AB"/>
    <w:rsid w:val="0045206A"/>
    <w:rsid w:val="00490250"/>
    <w:rsid w:val="00491441"/>
    <w:rsid w:val="004B478F"/>
    <w:rsid w:val="004B7426"/>
    <w:rsid w:val="004D0377"/>
    <w:rsid w:val="004D719D"/>
    <w:rsid w:val="004F0D8C"/>
    <w:rsid w:val="004F69D3"/>
    <w:rsid w:val="004F6DEC"/>
    <w:rsid w:val="00505FB9"/>
    <w:rsid w:val="00516AD7"/>
    <w:rsid w:val="00530086"/>
    <w:rsid w:val="00536BE0"/>
    <w:rsid w:val="00541A1B"/>
    <w:rsid w:val="00551D84"/>
    <w:rsid w:val="00564B20"/>
    <w:rsid w:val="005768FF"/>
    <w:rsid w:val="005952EB"/>
    <w:rsid w:val="005A668D"/>
    <w:rsid w:val="005D2BBE"/>
    <w:rsid w:val="005F792A"/>
    <w:rsid w:val="00626DBD"/>
    <w:rsid w:val="00636D27"/>
    <w:rsid w:val="0066519E"/>
    <w:rsid w:val="006827A3"/>
    <w:rsid w:val="0069670F"/>
    <w:rsid w:val="006A1A7E"/>
    <w:rsid w:val="006A5BF7"/>
    <w:rsid w:val="006E1F59"/>
    <w:rsid w:val="006E50D2"/>
    <w:rsid w:val="00704830"/>
    <w:rsid w:val="00716AF0"/>
    <w:rsid w:val="00717BA8"/>
    <w:rsid w:val="007747F4"/>
    <w:rsid w:val="007759C2"/>
    <w:rsid w:val="00776E30"/>
    <w:rsid w:val="00780DE2"/>
    <w:rsid w:val="007A4EF8"/>
    <w:rsid w:val="007F5790"/>
    <w:rsid w:val="00813D33"/>
    <w:rsid w:val="00842390"/>
    <w:rsid w:val="00854B3E"/>
    <w:rsid w:val="008865C9"/>
    <w:rsid w:val="008A01A4"/>
    <w:rsid w:val="008A2895"/>
    <w:rsid w:val="008C681F"/>
    <w:rsid w:val="008E6EDE"/>
    <w:rsid w:val="008F32EF"/>
    <w:rsid w:val="008F5DF4"/>
    <w:rsid w:val="00923640"/>
    <w:rsid w:val="00943707"/>
    <w:rsid w:val="00951904"/>
    <w:rsid w:val="00971134"/>
    <w:rsid w:val="009734FB"/>
    <w:rsid w:val="00994245"/>
    <w:rsid w:val="009E2F43"/>
    <w:rsid w:val="009E6CF9"/>
    <w:rsid w:val="00A464FA"/>
    <w:rsid w:val="00A6408A"/>
    <w:rsid w:val="00A6501B"/>
    <w:rsid w:val="00AB0EF0"/>
    <w:rsid w:val="00AE5429"/>
    <w:rsid w:val="00AF4605"/>
    <w:rsid w:val="00B054EF"/>
    <w:rsid w:val="00B24F2B"/>
    <w:rsid w:val="00B449E8"/>
    <w:rsid w:val="00B46BCF"/>
    <w:rsid w:val="00B64A5F"/>
    <w:rsid w:val="00B70FD7"/>
    <w:rsid w:val="00B873A6"/>
    <w:rsid w:val="00BA5B51"/>
    <w:rsid w:val="00C42F44"/>
    <w:rsid w:val="00C65CF6"/>
    <w:rsid w:val="00C86633"/>
    <w:rsid w:val="00C86E7C"/>
    <w:rsid w:val="00C9751B"/>
    <w:rsid w:val="00CD72F2"/>
    <w:rsid w:val="00D1579B"/>
    <w:rsid w:val="00D31F91"/>
    <w:rsid w:val="00D3678E"/>
    <w:rsid w:val="00D65351"/>
    <w:rsid w:val="00D66528"/>
    <w:rsid w:val="00DA78B4"/>
    <w:rsid w:val="00DE24BF"/>
    <w:rsid w:val="00DF1868"/>
    <w:rsid w:val="00E336F1"/>
    <w:rsid w:val="00E36CDD"/>
    <w:rsid w:val="00E52D1C"/>
    <w:rsid w:val="00E60FF4"/>
    <w:rsid w:val="00E73E5D"/>
    <w:rsid w:val="00E74CD1"/>
    <w:rsid w:val="00E8614A"/>
    <w:rsid w:val="00E906E6"/>
    <w:rsid w:val="00EA74D9"/>
    <w:rsid w:val="00EB1E6C"/>
    <w:rsid w:val="00EB2743"/>
    <w:rsid w:val="00EB37AF"/>
    <w:rsid w:val="00EC2669"/>
    <w:rsid w:val="00ED157E"/>
    <w:rsid w:val="00EE673B"/>
    <w:rsid w:val="00F11B55"/>
    <w:rsid w:val="00F179C6"/>
    <w:rsid w:val="00F73526"/>
    <w:rsid w:val="00FA52F6"/>
    <w:rsid w:val="00FC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F5655"/>
  <w15:chartTrackingRefBased/>
  <w15:docId w15:val="{E78ED142-072F-4C32-B926-0EA19309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8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18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1B"/>
  </w:style>
  <w:style w:type="paragraph" w:styleId="Footer">
    <w:name w:val="footer"/>
    <w:basedOn w:val="Normal"/>
    <w:link w:val="FooterChar"/>
    <w:uiPriority w:val="99"/>
    <w:unhideWhenUsed/>
    <w:rsid w:val="0054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1B"/>
  </w:style>
  <w:style w:type="paragraph" w:styleId="EndnoteText">
    <w:name w:val="endnote text"/>
    <w:basedOn w:val="Normal"/>
    <w:link w:val="EndnoteTextChar"/>
    <w:uiPriority w:val="99"/>
    <w:semiHidden/>
    <w:unhideWhenUsed/>
    <w:rsid w:val="00B054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4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5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aRajeswari12/Phase3ShoeEcommerce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localhost:8081/home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6891-ABD9-41DC-B47C-DCAA7C1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jeswari</dc:creator>
  <cp:keywords/>
  <dc:description/>
  <cp:lastModifiedBy>Raja Rajeswari</cp:lastModifiedBy>
  <cp:revision>286</cp:revision>
  <dcterms:created xsi:type="dcterms:W3CDTF">2021-07-24T16:47:00Z</dcterms:created>
  <dcterms:modified xsi:type="dcterms:W3CDTF">2021-07-24T18:34:00Z</dcterms:modified>
</cp:coreProperties>
</file>